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4E" w:rsidRPr="00DE37FD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  <w:r w:rsidRPr="0012108A">
        <w:rPr>
          <w:sz w:val="144"/>
          <w:szCs w:val="144"/>
          <w:lang w:val="uk-UA"/>
        </w:rPr>
        <w:t>Сумська область</w:t>
      </w: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Pr="001D7598" w:rsidRDefault="001D7598" w:rsidP="0014104E">
      <w:pPr>
        <w:jc w:val="center"/>
        <w:rPr>
          <w:sz w:val="28"/>
          <w:szCs w:val="28"/>
          <w:lang w:val="uk-UA"/>
        </w:rPr>
      </w:pPr>
    </w:p>
    <w:p w:rsidR="00752F43" w:rsidRDefault="00752F43" w:rsidP="001D7598">
      <w:pPr>
        <w:jc w:val="center"/>
        <w:rPr>
          <w:sz w:val="28"/>
          <w:szCs w:val="28"/>
          <w:lang w:val="uk-UA"/>
        </w:rPr>
      </w:pPr>
    </w:p>
    <w:p w:rsidR="00714743" w:rsidRDefault="00714743" w:rsidP="001D7598">
      <w:pPr>
        <w:jc w:val="center"/>
        <w:rPr>
          <w:sz w:val="28"/>
          <w:szCs w:val="28"/>
          <w:lang w:val="uk-UA"/>
        </w:rPr>
      </w:pPr>
    </w:p>
    <w:tbl>
      <w:tblPr>
        <w:tblW w:w="5039" w:type="pct"/>
        <w:tblInd w:w="91" w:type="dxa"/>
        <w:tblLayout w:type="fixed"/>
        <w:tblLook w:val="04A0" w:firstRow="1" w:lastRow="0" w:firstColumn="1" w:lastColumn="0" w:noHBand="0" w:noVBand="1"/>
      </w:tblPr>
      <w:tblGrid>
        <w:gridCol w:w="375"/>
        <w:gridCol w:w="208"/>
        <w:gridCol w:w="2854"/>
        <w:gridCol w:w="2921"/>
        <w:gridCol w:w="671"/>
        <w:gridCol w:w="24"/>
        <w:gridCol w:w="221"/>
        <w:gridCol w:w="706"/>
        <w:gridCol w:w="24"/>
        <w:gridCol w:w="1115"/>
        <w:gridCol w:w="24"/>
        <w:gridCol w:w="2587"/>
        <w:gridCol w:w="24"/>
        <w:gridCol w:w="3147"/>
      </w:tblGrid>
      <w:tr w:rsidR="001549DA" w:rsidRPr="00941F37" w:rsidTr="001549DA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Додаток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1F37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941F37">
              <w:rPr>
                <w:color w:val="000000"/>
                <w:sz w:val="22"/>
                <w:szCs w:val="22"/>
              </w:rPr>
              <w:t xml:space="preserve"> наказу від ____________№ _________________________</w:t>
            </w:r>
          </w:p>
        </w:tc>
      </w:tr>
      <w:tr w:rsidR="00506252" w:rsidRPr="00941F37" w:rsidTr="001549DA">
        <w:trPr>
          <w:trHeight w:val="66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Інформація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перелік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земельних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ділянок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огосподарського призначення державної власності,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можуть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1F37">
              <w:rPr>
                <w:color w:val="000000"/>
                <w:sz w:val="22"/>
                <w:szCs w:val="22"/>
              </w:rPr>
              <w:t>бути</w:t>
            </w:r>
            <w:proofErr w:type="gram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передані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у власність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громадянам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у                                         І</w:t>
            </w:r>
            <w:r w:rsidR="002854F6" w:rsidRPr="00941F37">
              <w:rPr>
                <w:color w:val="000000"/>
                <w:sz w:val="22"/>
                <w:szCs w:val="22"/>
                <w:lang w:val="en-US"/>
              </w:rPr>
              <w:t>I</w:t>
            </w:r>
            <w:r w:rsidR="00941F37" w:rsidRPr="00941F37">
              <w:rPr>
                <w:color w:val="000000"/>
                <w:sz w:val="22"/>
                <w:szCs w:val="22"/>
                <w:lang w:val="en-US"/>
              </w:rPr>
              <w:t>I</w:t>
            </w:r>
            <w:r w:rsidR="002854F6" w:rsidRPr="00941F37">
              <w:rPr>
                <w:color w:val="000000"/>
                <w:sz w:val="22"/>
                <w:szCs w:val="22"/>
              </w:rPr>
              <w:t xml:space="preserve"> кварталі 2019</w:t>
            </w:r>
            <w:r w:rsidR="00941F37" w:rsidRPr="00941F37">
              <w:rPr>
                <w:color w:val="000000"/>
                <w:sz w:val="22"/>
                <w:szCs w:val="22"/>
              </w:rPr>
              <w:t xml:space="preserve"> року</w:t>
            </w:r>
            <w:r w:rsidRPr="00941F37">
              <w:rPr>
                <w:color w:val="000000"/>
                <w:sz w:val="22"/>
                <w:szCs w:val="22"/>
              </w:rPr>
              <w:t xml:space="preserve"> на території Сумської області</w:t>
            </w:r>
          </w:p>
        </w:tc>
      </w:tr>
      <w:tr w:rsidR="001549DA" w:rsidRPr="00941F37" w:rsidTr="001549DA">
        <w:trPr>
          <w:trHeight w:val="300"/>
        </w:trPr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9DA" w:rsidRPr="00941F37" w:rsidTr="001549DA">
        <w:trPr>
          <w:trHeight w:val="300"/>
        </w:trPr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№ з/</w:t>
            </w:r>
            <w:proofErr w:type="gramStart"/>
            <w:r w:rsidRPr="00941F37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Назв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1F37">
              <w:rPr>
                <w:color w:val="000000"/>
                <w:sz w:val="22"/>
                <w:szCs w:val="22"/>
              </w:rPr>
              <w:t>адм</w:t>
            </w:r>
            <w:proofErr w:type="gramEnd"/>
            <w:r w:rsidRPr="00941F37">
              <w:rPr>
                <w:color w:val="000000"/>
                <w:sz w:val="22"/>
                <w:szCs w:val="22"/>
              </w:rPr>
              <w:t>іністративно-територіальної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одиниці</w:t>
            </w:r>
            <w:proofErr w:type="spellEnd"/>
          </w:p>
        </w:tc>
        <w:tc>
          <w:tcPr>
            <w:tcW w:w="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 xml:space="preserve">К-сть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ділянок</w:t>
            </w:r>
            <w:proofErr w:type="spell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Площ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земельної ділянки, га</w:t>
            </w:r>
          </w:p>
        </w:tc>
        <w:tc>
          <w:tcPr>
            <w:tcW w:w="8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Кадастров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номер (при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 xml:space="preserve">Код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одиниці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1F37">
              <w:rPr>
                <w:color w:val="000000"/>
                <w:sz w:val="22"/>
                <w:szCs w:val="22"/>
              </w:rPr>
              <w:t>адм</w:t>
            </w:r>
            <w:proofErr w:type="gramEnd"/>
            <w:r w:rsidRPr="00941F37">
              <w:rPr>
                <w:color w:val="000000"/>
                <w:sz w:val="22"/>
                <w:szCs w:val="22"/>
              </w:rPr>
              <w:t>іністративно-територіального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устрою, номер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кадастрової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зони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, кадастрового кварталу (у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F37">
              <w:rPr>
                <w:color w:val="000000"/>
                <w:sz w:val="22"/>
                <w:szCs w:val="22"/>
              </w:rPr>
              <w:t>відсутності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кадастрового номеру)</w:t>
            </w:r>
          </w:p>
        </w:tc>
      </w:tr>
      <w:tr w:rsidR="001549DA" w:rsidRPr="00941F37" w:rsidTr="001549DA">
        <w:trPr>
          <w:trHeight w:val="109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сільська, селищна рада</w:t>
            </w:r>
          </w:p>
        </w:tc>
        <w:tc>
          <w:tcPr>
            <w:tcW w:w="3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941F37" w:rsidRDefault="00506252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1F37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941F37">
              <w:rPr>
                <w:color w:val="000000"/>
                <w:sz w:val="22"/>
                <w:szCs w:val="22"/>
              </w:rPr>
              <w:t>ілопіль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Сергії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,29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0683000:03:001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Бурин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Сніжкі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,75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0986400:05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Великописарів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Великописарі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елищна 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4,0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1255100:08:005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Лебедин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Великовистороп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6,3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2982000:06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Великовистороп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,5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2982000:05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Великовистороп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,5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2982000:06:001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Великовистороп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,6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2982000:06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Великовистороп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,7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2982000:06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Великовистороп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,2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2982000:06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Липоводолинський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Сині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0,477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3286800:05:001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дригайлівський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Червонослобід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,6865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3587200:01:003:0096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Червонослобід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,7159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3587200:01:003:0097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Охтир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Олешнян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,0855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0386300:01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Путивль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Чорнобривкин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,2578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3888100:08:003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Ромен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Пустовійті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0,06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4187900:02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Сум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Кияниц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,0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4785900:11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Кияниц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,0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4785900:11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Кияниц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,0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4785900:11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Кияниц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,0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4785900:11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Юнакі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4,0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4789500:09:006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Тростянец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Печин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0,0000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5086700:00:001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Печин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4,0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5086700:00:001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Печин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7,0167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5086700:00:001:1375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Дерні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7,3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5082000:00:001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Шосткинський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Чаплії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34,7744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5387300:02:002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Богдані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42,3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5380400:01:005</w:t>
            </w:r>
          </w:p>
        </w:tc>
      </w:tr>
      <w:tr w:rsidR="001549DA" w:rsidRPr="00941F37" w:rsidTr="001549DA">
        <w:trPr>
          <w:trHeight w:val="315"/>
        </w:trPr>
        <w:tc>
          <w:tcPr>
            <w:tcW w:w="1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color w:val="000000"/>
                <w:sz w:val="22"/>
                <w:szCs w:val="22"/>
              </w:rPr>
              <w:t>Клишківська</w:t>
            </w:r>
            <w:proofErr w:type="spellEnd"/>
            <w:r w:rsidRPr="00941F37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28,000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не визначено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  <w:r w:rsidRPr="00941F37">
              <w:rPr>
                <w:color w:val="000000"/>
                <w:sz w:val="22"/>
                <w:szCs w:val="22"/>
              </w:rPr>
              <w:t>5925383000:03:004</w:t>
            </w:r>
          </w:p>
        </w:tc>
      </w:tr>
      <w:tr w:rsidR="001549DA" w:rsidRPr="00941F37" w:rsidTr="001549DA">
        <w:trPr>
          <w:trHeight w:val="315"/>
        </w:trPr>
        <w:tc>
          <w:tcPr>
            <w:tcW w:w="2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1F37"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 w:rsidRPr="00941F37">
              <w:rPr>
                <w:b/>
                <w:bCs/>
                <w:color w:val="000000"/>
                <w:sz w:val="22"/>
                <w:szCs w:val="22"/>
              </w:rPr>
              <w:t xml:space="preserve"> по Сумській області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F37"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F37">
              <w:rPr>
                <w:b/>
                <w:bCs/>
                <w:color w:val="000000"/>
                <w:sz w:val="22"/>
                <w:szCs w:val="22"/>
              </w:rPr>
              <w:t>205,5138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37" w:rsidRPr="00941F37" w:rsidRDefault="00941F37" w:rsidP="00941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41F37" w:rsidRDefault="00941F37" w:rsidP="001D7598">
      <w:pPr>
        <w:jc w:val="center"/>
        <w:rPr>
          <w:sz w:val="28"/>
          <w:szCs w:val="28"/>
          <w:lang w:val="uk-UA"/>
        </w:rPr>
      </w:pPr>
    </w:p>
    <w:p w:rsidR="00941F37" w:rsidRDefault="00941F3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D7598" w:rsidRDefault="001D7598" w:rsidP="001D7598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 w:rsidR="00B73FA6"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B73FA6">
        <w:rPr>
          <w:sz w:val="28"/>
          <w:szCs w:val="28"/>
          <w:lang w:val="en-US"/>
        </w:rPr>
        <w:t>I</w:t>
      </w:r>
      <w:r w:rsidR="00DE37FD">
        <w:rPr>
          <w:sz w:val="28"/>
          <w:szCs w:val="28"/>
          <w:lang w:val="en-US"/>
        </w:rPr>
        <w:t>I</w:t>
      </w:r>
      <w:r w:rsidR="00B73FA6"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DE37FD">
        <w:rPr>
          <w:sz w:val="28"/>
          <w:szCs w:val="28"/>
          <w:lang w:val="uk-UA"/>
        </w:rPr>
        <w:t xml:space="preserve">Сергіївської </w:t>
      </w:r>
      <w:r w:rsidR="00B73FA6">
        <w:rPr>
          <w:sz w:val="28"/>
          <w:szCs w:val="28"/>
          <w:lang w:val="uk-UA"/>
        </w:rPr>
        <w:t xml:space="preserve">сільської ради </w:t>
      </w:r>
      <w:r w:rsidR="00DE37FD">
        <w:rPr>
          <w:sz w:val="28"/>
          <w:szCs w:val="28"/>
          <w:lang w:val="uk-UA"/>
        </w:rPr>
        <w:t>Білопільського</w:t>
      </w:r>
      <w:r w:rsidRPr="00752F43">
        <w:rPr>
          <w:sz w:val="28"/>
          <w:szCs w:val="28"/>
          <w:lang w:val="uk-UA"/>
        </w:rPr>
        <w:t xml:space="preserve"> </w:t>
      </w:r>
      <w:r w:rsidR="00B73FA6"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8E1F64" w:rsidRDefault="008E1F64" w:rsidP="001D7598">
      <w:pPr>
        <w:jc w:val="center"/>
        <w:rPr>
          <w:sz w:val="28"/>
          <w:szCs w:val="28"/>
          <w:lang w:val="uk-UA"/>
        </w:rPr>
      </w:pPr>
    </w:p>
    <w:p w:rsidR="008E1F64" w:rsidRDefault="000D4F0D" w:rsidP="008E1F64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FB27F5" wp14:editId="1B3888BF">
                <wp:simplePos x="0" y="0"/>
                <wp:positionH relativeFrom="column">
                  <wp:posOffset>3204210</wp:posOffset>
                </wp:positionH>
                <wp:positionV relativeFrom="paragraph">
                  <wp:posOffset>1487805</wp:posOffset>
                </wp:positionV>
                <wp:extent cx="1285875" cy="704850"/>
                <wp:effectExtent l="0" t="0" r="0" b="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E62333" w:rsidP="000D4F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,29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0D4F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0" o:spid="_x0000_s1026" type="#_x0000_t202" style="position:absolute;left:0;text-align:left;margin-left:252.3pt;margin-top:117.15pt;width:101.25pt;height:5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" filled="f" stroked="f">
                <v:textbox>
                  <w:txbxContent>
                    <w:p w:rsidR="00CA46CF" w:rsidRPr="00FB35B6" w:rsidRDefault="00E62333" w:rsidP="000D4F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,29</w:t>
                      </w:r>
                      <w:r w:rsidR="00CA46CF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 w:rsidR="00CA46CF"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0D4F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 w:rsidR="00DE37FD">
        <w:rPr>
          <w:noProof/>
          <w:sz w:val="28"/>
          <w:szCs w:val="28"/>
        </w:rPr>
        <w:drawing>
          <wp:inline distT="0" distB="0" distL="0" distR="0" wp14:anchorId="5D6A8C7D" wp14:editId="5B9C8088">
            <wp:extent cx="8039100" cy="409219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666" cy="40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98" w:rsidRDefault="001D7598" w:rsidP="001D7598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61EE3" wp14:editId="5A9BBEE8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1D759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1D759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24.55pt;margin-top:231.25pt;width:130.2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" filled="f" stroked="f">
                <v:textbox>
                  <w:txbxContent>
                    <w:p w:rsidR="00CA46CF" w:rsidRPr="00FB35B6" w:rsidRDefault="00CA46CF" w:rsidP="001D759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1D759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D7598" w:rsidRPr="001D7598" w:rsidRDefault="001D7598" w:rsidP="001D7598">
      <w:pPr>
        <w:jc w:val="center"/>
        <w:rPr>
          <w:lang w:val="uk-UA"/>
        </w:rPr>
      </w:pPr>
    </w:p>
    <w:p w:rsidR="001D7598" w:rsidRPr="00B86EC7" w:rsidRDefault="001D7598" w:rsidP="001D759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7BF52" wp14:editId="72737BFC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1D759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1D759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377.75pt;margin-top:25pt;width:88.9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bixwIAAMA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" filled="f" stroked="f">
                <v:textbox>
                  <w:txbxContent>
                    <w:p w:rsidR="00CA46CF" w:rsidRPr="00E978EA" w:rsidRDefault="00CA46CF" w:rsidP="001D759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1D759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87286" wp14:editId="68FE61CF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HoeQIAAPc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E1F64" w:rsidRPr="00B86EC7" w:rsidRDefault="008E1F64" w:rsidP="001D7598">
      <w:pPr>
        <w:rPr>
          <w:sz w:val="28"/>
          <w:szCs w:val="28"/>
        </w:rPr>
      </w:pPr>
    </w:p>
    <w:p w:rsidR="008C6126" w:rsidRDefault="008C61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126" w:rsidRDefault="008C6126" w:rsidP="008C6126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Сніжківської сільської ради Бур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8C6126" w:rsidRDefault="008C6126" w:rsidP="008C6126">
      <w:pPr>
        <w:jc w:val="center"/>
        <w:rPr>
          <w:sz w:val="28"/>
          <w:szCs w:val="28"/>
          <w:lang w:val="uk-UA"/>
        </w:rPr>
      </w:pPr>
    </w:p>
    <w:p w:rsidR="008C6126" w:rsidRDefault="008C6126" w:rsidP="008C6126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F07AC83" wp14:editId="1472115B">
                <wp:simplePos x="0" y="0"/>
                <wp:positionH relativeFrom="column">
                  <wp:posOffset>4023360</wp:posOffset>
                </wp:positionH>
                <wp:positionV relativeFrom="paragraph">
                  <wp:posOffset>1078230</wp:posOffset>
                </wp:positionV>
                <wp:extent cx="1285875" cy="704850"/>
                <wp:effectExtent l="0" t="0" r="0" b="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26" w:rsidRPr="00FB35B6" w:rsidRDefault="008C6126" w:rsidP="008C612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,7</w:t>
                            </w:r>
                            <w:r w:rsidR="00E62333">
                              <w:rPr>
                                <w:b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рілля</w:t>
                            </w:r>
                          </w:p>
                          <w:p w:rsidR="008C6126" w:rsidRPr="00FB35B6" w:rsidRDefault="00A429F0" w:rsidP="008C612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 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29" type="#_x0000_t202" style="position:absolute;left:0;text-align:left;margin-left:316.8pt;margin-top:84.9pt;width:101.25pt;height:55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lDyAIAAMI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" filled="f" stroked="f">
                <v:textbox>
                  <w:txbxContent>
                    <w:p w:rsidR="008C6126" w:rsidRPr="00FB35B6" w:rsidRDefault="008C6126" w:rsidP="008C612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5,7</w:t>
                      </w:r>
                      <w:r w:rsidR="00E62333">
                        <w:rPr>
                          <w:b/>
                          <w:lang w:val="uk-UA"/>
                        </w:rPr>
                        <w:t>5</w:t>
                      </w:r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рілля</w:t>
                      </w:r>
                    </w:p>
                    <w:p w:rsidR="008C6126" w:rsidRPr="00FB35B6" w:rsidRDefault="00A429F0" w:rsidP="008C612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 діля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8486775" cy="43243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26" w:rsidRDefault="008C6126" w:rsidP="008C6126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C9D0CC" wp14:editId="195BF761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26" w:rsidRPr="00FB35B6" w:rsidRDefault="008C6126" w:rsidP="008C612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8C6126" w:rsidRPr="00FB35B6" w:rsidRDefault="008C6126" w:rsidP="008C612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0" type="#_x0000_t202" style="position:absolute;left:0;text-align:left;margin-left:324.55pt;margin-top:231.25pt;width:130.25pt;height:4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AYUE+nIAgAAwg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8C6126" w:rsidRPr="00FB35B6" w:rsidRDefault="008C6126" w:rsidP="008C612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8C6126" w:rsidRPr="00FB35B6" w:rsidRDefault="008C6126" w:rsidP="008C612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8C6126" w:rsidRPr="001D7598" w:rsidRDefault="008C6126" w:rsidP="008C6126">
      <w:pPr>
        <w:jc w:val="center"/>
        <w:rPr>
          <w:lang w:val="uk-UA"/>
        </w:rPr>
      </w:pPr>
    </w:p>
    <w:p w:rsidR="008C6126" w:rsidRPr="00B86EC7" w:rsidRDefault="008C6126" w:rsidP="008C612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2E12D6" wp14:editId="1A958A57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126" w:rsidRPr="00E978EA" w:rsidRDefault="008C6126" w:rsidP="008C612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8C6126" w:rsidRPr="00E978EA" w:rsidRDefault="008C6126" w:rsidP="008C612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31" type="#_x0000_t202" style="position:absolute;margin-left:-377.75pt;margin-top:25pt;width:88.95pt;height:29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B6sZQbIAgAAwg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8C6126" w:rsidRPr="00E978EA" w:rsidRDefault="008C6126" w:rsidP="008C612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8C6126" w:rsidRPr="00E978EA" w:rsidRDefault="008C6126" w:rsidP="008C612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E8E2F9" wp14:editId="02587394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6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KTegIAAPg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E1F64" w:rsidRPr="008C6126" w:rsidRDefault="008E1F64" w:rsidP="001D7598">
      <w:pPr>
        <w:rPr>
          <w:sz w:val="28"/>
          <w:szCs w:val="28"/>
          <w:lang w:val="uk-UA"/>
        </w:rPr>
      </w:pPr>
    </w:p>
    <w:p w:rsidR="008C6126" w:rsidRDefault="008C612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73FA6" w:rsidRDefault="00B73FA6" w:rsidP="00B73FA6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 w:rsidR="00DE37FD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DE37FD">
        <w:rPr>
          <w:sz w:val="28"/>
          <w:szCs w:val="28"/>
          <w:lang w:val="uk-UA"/>
        </w:rPr>
        <w:t>Великописарівської селищної</w:t>
      </w:r>
      <w:r>
        <w:rPr>
          <w:sz w:val="28"/>
          <w:szCs w:val="28"/>
          <w:lang w:val="uk-UA"/>
        </w:rPr>
        <w:t xml:space="preserve"> ради </w:t>
      </w:r>
      <w:r w:rsidR="00DE37FD">
        <w:rPr>
          <w:sz w:val="28"/>
          <w:szCs w:val="28"/>
          <w:lang w:val="uk-UA"/>
        </w:rPr>
        <w:t>Великописарів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B73FA6" w:rsidRDefault="00B73FA6" w:rsidP="00B73FA6">
      <w:pPr>
        <w:jc w:val="center"/>
        <w:rPr>
          <w:sz w:val="28"/>
          <w:szCs w:val="28"/>
          <w:lang w:val="uk-UA"/>
        </w:rPr>
      </w:pPr>
    </w:p>
    <w:p w:rsidR="00B73FA6" w:rsidRDefault="00B73FA6" w:rsidP="00B73FA6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1A2985" wp14:editId="11B78EAA">
                <wp:simplePos x="0" y="0"/>
                <wp:positionH relativeFrom="column">
                  <wp:posOffset>2870835</wp:posOffset>
                </wp:positionH>
                <wp:positionV relativeFrom="paragraph">
                  <wp:posOffset>1640205</wp:posOffset>
                </wp:positionV>
                <wp:extent cx="1362075" cy="637954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,00 га –</w:t>
                            </w:r>
                          </w:p>
                          <w:p w:rsidR="00CA46CF" w:rsidRPr="00FB35B6" w:rsidRDefault="00CA46CF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226.05pt;margin-top:129.15pt;width:107.25pt;height:5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wYxwIAAMI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" filled="f" stroked="f">
                <v:textbox>
                  <w:txbxContent>
                    <w:p w:rsidR="00CA46CF" w:rsidRPr="00FB35B6" w:rsidRDefault="00CA46CF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,00 га –</w:t>
                      </w:r>
                    </w:p>
                    <w:p w:rsidR="00CA46CF" w:rsidRPr="00FB35B6" w:rsidRDefault="00CA46CF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EF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553450" cy="4351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450" cy="43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A6" w:rsidRDefault="00B73FA6" w:rsidP="00B73FA6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AF5ADC" wp14:editId="6D3D5D2C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left:0;text-align:left;margin-left:324.55pt;margin-top:231.25pt;width:130.25pt;height:4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e4xwIAAMI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" filled="f" stroked="f">
                <v:textbox>
                  <w:txbxContent>
                    <w:p w:rsidR="00CA46CF" w:rsidRPr="00FB35B6" w:rsidRDefault="00CA46CF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B73FA6" w:rsidRPr="001D7598" w:rsidRDefault="00B73FA6" w:rsidP="00B73FA6">
      <w:pPr>
        <w:jc w:val="center"/>
        <w:rPr>
          <w:lang w:val="uk-UA"/>
        </w:rPr>
      </w:pPr>
    </w:p>
    <w:p w:rsidR="00B73FA6" w:rsidRPr="00B86EC7" w:rsidRDefault="00B73FA6" w:rsidP="00B73FA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2C4F9D" wp14:editId="4CF72E8C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B73FA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B73FA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margin-left:-377.75pt;margin-top:25pt;width:88.95pt;height:2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O61+M/IAgAAwg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CA46CF" w:rsidRPr="00E978EA" w:rsidRDefault="00CA46CF" w:rsidP="00B73FA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B73FA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C19C02" wp14:editId="3B8AC8D3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17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MUXK3l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73FA6" w:rsidRDefault="00B73FA6">
      <w:pPr>
        <w:spacing w:after="200" w:line="276" w:lineRule="auto"/>
        <w:rPr>
          <w:sz w:val="28"/>
          <w:szCs w:val="28"/>
          <w:lang w:val="uk-UA"/>
        </w:rPr>
      </w:pPr>
    </w:p>
    <w:p w:rsidR="00B73FA6" w:rsidRDefault="00B73FA6" w:rsidP="00B73FA6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CA46C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 w:rsidR="004B1B8F">
        <w:rPr>
          <w:sz w:val="28"/>
          <w:szCs w:val="28"/>
          <w:lang w:val="uk-UA"/>
        </w:rPr>
        <w:t>Великовисторопської</w:t>
      </w:r>
      <w:proofErr w:type="spellEnd"/>
      <w:r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B73FA6" w:rsidRDefault="00B73FA6" w:rsidP="00B73FA6">
      <w:pPr>
        <w:jc w:val="center"/>
        <w:rPr>
          <w:sz w:val="28"/>
          <w:szCs w:val="28"/>
          <w:lang w:val="uk-UA"/>
        </w:rPr>
      </w:pPr>
    </w:p>
    <w:p w:rsidR="00B73FA6" w:rsidRDefault="00B73FA6" w:rsidP="00B73FA6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1E8BFE" wp14:editId="60ED7254">
                <wp:simplePos x="0" y="0"/>
                <wp:positionH relativeFrom="column">
                  <wp:posOffset>4118610</wp:posOffset>
                </wp:positionH>
                <wp:positionV relativeFrom="paragraph">
                  <wp:posOffset>1592580</wp:posOffset>
                </wp:positionV>
                <wp:extent cx="1362075" cy="637954"/>
                <wp:effectExtent l="0" t="0" r="0" b="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4B1B8F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6,30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035" type="#_x0000_t202" style="position:absolute;left:0;text-align:left;margin-left:324.3pt;margin-top:125.4pt;width:107.25pt;height:5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MV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" filled="f" stroked="f">
                <v:textbox>
                  <w:txbxContent>
                    <w:p w:rsidR="00CA46CF" w:rsidRPr="00FB35B6" w:rsidRDefault="004B1B8F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6,30</w:t>
                      </w:r>
                      <w:r w:rsidR="00CA46CF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790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162925" cy="4598476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641" cy="45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A6" w:rsidRDefault="00B73FA6" w:rsidP="00B73FA6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807A1B" wp14:editId="60D944C2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36" type="#_x0000_t202" style="position:absolute;left:0;text-align:left;margin-left:324.55pt;margin-top:231.25pt;width:130.25pt;height:4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IINbcHIAgAAxQ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CA46CF" w:rsidRPr="00FB35B6" w:rsidRDefault="00CA46CF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B73FA6" w:rsidRPr="001D7598" w:rsidRDefault="00B73FA6" w:rsidP="00B73FA6">
      <w:pPr>
        <w:jc w:val="center"/>
        <w:rPr>
          <w:lang w:val="uk-UA"/>
        </w:rPr>
      </w:pPr>
    </w:p>
    <w:p w:rsidR="008B6127" w:rsidRPr="00117900" w:rsidRDefault="00B73FA6" w:rsidP="00117900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F26AA7" wp14:editId="27F23374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B73FA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B73FA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" o:spid="_x0000_s1037" type="#_x0000_t202" style="position:absolute;margin-left:-377.75pt;margin-top:25pt;width:88.9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" filled="f" stroked="f">
                <v:textbox>
                  <w:txbxContent>
                    <w:p w:rsidR="00CA46CF" w:rsidRPr="00E978EA" w:rsidRDefault="00CA46CF" w:rsidP="00B73FA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B73FA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ACB81E" wp14:editId="2A201B9C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18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O6cTW5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="00117900">
        <w:rPr>
          <w:sz w:val="28"/>
          <w:szCs w:val="28"/>
          <w:lang w:val="uk-UA"/>
        </w:rPr>
        <w:t>Зарезервована земельна ділянка</w:t>
      </w:r>
    </w:p>
    <w:p w:rsidR="004B1B8F" w:rsidRDefault="004B1B8F" w:rsidP="004B1B8F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Великовисторопської</w:t>
      </w:r>
      <w:proofErr w:type="spellEnd"/>
      <w:r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8B6127" w:rsidRDefault="008B6127" w:rsidP="008B6127">
      <w:pPr>
        <w:jc w:val="center"/>
        <w:rPr>
          <w:sz w:val="28"/>
          <w:szCs w:val="28"/>
          <w:lang w:val="uk-UA"/>
        </w:rPr>
      </w:pPr>
    </w:p>
    <w:p w:rsidR="008B6127" w:rsidRDefault="004B1B8F" w:rsidP="008B6127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91C55E" wp14:editId="5E4D9E82">
                <wp:simplePos x="0" y="0"/>
                <wp:positionH relativeFrom="column">
                  <wp:posOffset>3318510</wp:posOffset>
                </wp:positionH>
                <wp:positionV relativeFrom="paragraph">
                  <wp:posOffset>1811655</wp:posOffset>
                </wp:positionV>
                <wp:extent cx="1362075" cy="637540"/>
                <wp:effectExtent l="0" t="0" r="0" b="0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117900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,5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 w:rsidR="004B1B8F">
                              <w:rPr>
                                <w:b/>
                                <w:lang w:val="uk-UA"/>
                              </w:rPr>
                              <w:t>пасовища</w:t>
                            </w:r>
                          </w:p>
                          <w:p w:rsidR="00CA46CF" w:rsidRPr="00FB35B6" w:rsidRDefault="00117900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" o:spid="_x0000_s1038" type="#_x0000_t202" style="position:absolute;left:0;text-align:left;margin-left:261.3pt;margin-top:142.65pt;width:107.25pt;height:50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uQygIAAMU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" filled="f" stroked="f">
                <v:textbox>
                  <w:txbxContent>
                    <w:p w:rsidR="00CA46CF" w:rsidRPr="00FB35B6" w:rsidRDefault="00117900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5,5</w:t>
                      </w:r>
                      <w:r w:rsidR="00CA46CF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 w:rsidR="004B1B8F">
                        <w:rPr>
                          <w:b/>
                          <w:lang w:val="uk-UA"/>
                        </w:rPr>
                        <w:t>пасовища</w:t>
                      </w:r>
                    </w:p>
                    <w:p w:rsidR="00CA46CF" w:rsidRPr="00FB35B6" w:rsidRDefault="00117900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CA46CF">
                        <w:rPr>
                          <w:b/>
                          <w:lang w:val="uk-UA"/>
                        </w:rPr>
                        <w:t>діл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="0011790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515225" cy="4253462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2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127"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6127" w:rsidRDefault="008B6127" w:rsidP="008B6127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549A9B" wp14:editId="43BBFCC8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4" o:spid="_x0000_s1039" type="#_x0000_t202" style="position:absolute;left:0;text-align:left;margin-left:324.55pt;margin-top:231.25pt;width:130.25pt;height:4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COSbK1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A46CF" w:rsidRPr="00FB35B6" w:rsidRDefault="00CA46C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8B6127" w:rsidRPr="001D7598" w:rsidRDefault="008B6127" w:rsidP="008B6127">
      <w:pPr>
        <w:jc w:val="center"/>
        <w:rPr>
          <w:lang w:val="uk-UA"/>
        </w:rPr>
      </w:pPr>
    </w:p>
    <w:p w:rsidR="008B6127" w:rsidRPr="00B86EC7" w:rsidRDefault="008B6127" w:rsidP="008B612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61A5" wp14:editId="50F7BA6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25" name="Пол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8B612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8B612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5" o:spid="_x0000_s1040" type="#_x0000_t202" style="position:absolute;margin-left:-377.75pt;margin-top:25pt;width:88.95pt;height:29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gfygIAAMUFAAAOAAAAZHJzL2Uyb0RvYy54bWysVEtu2zAQ3RfoHQjuFX1CfyREDhLLKgqk&#10;HyDtAWiJsohKpErSltOiZ+kpuirQM/hIHVL+JdkUbbUQSA75Zt7Mm7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9jOIH8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CA46CF" w:rsidRPr="00E978EA" w:rsidRDefault="00CA46CF" w:rsidP="008B612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8B612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5E0FF" wp14:editId="3E857499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DlA42Z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B6127" w:rsidRDefault="008B612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B1B8F" w:rsidRDefault="004B1B8F" w:rsidP="004B1B8F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Великовисторопської</w:t>
      </w:r>
      <w:proofErr w:type="spellEnd"/>
      <w:r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8B6127" w:rsidRDefault="008B6127" w:rsidP="008B6127">
      <w:pPr>
        <w:jc w:val="center"/>
        <w:rPr>
          <w:sz w:val="28"/>
          <w:szCs w:val="28"/>
          <w:lang w:val="uk-UA"/>
        </w:rPr>
      </w:pPr>
    </w:p>
    <w:p w:rsidR="008B6127" w:rsidRDefault="008B6127" w:rsidP="008B6127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B6DB1E" wp14:editId="4600CFFC">
                <wp:simplePos x="0" y="0"/>
                <wp:positionH relativeFrom="column">
                  <wp:posOffset>4413885</wp:posOffset>
                </wp:positionH>
                <wp:positionV relativeFrom="paragraph">
                  <wp:posOffset>2630805</wp:posOffset>
                </wp:positionV>
                <wp:extent cx="1200150" cy="637954"/>
                <wp:effectExtent l="0" t="0" r="0" b="0"/>
                <wp:wrapNone/>
                <wp:docPr id="230" name="Поле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4B1B8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,7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пасовища</w:t>
                            </w:r>
                          </w:p>
                          <w:p w:rsidR="00CA46CF" w:rsidRPr="00FB35B6" w:rsidRDefault="00A429F0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0" o:spid="_x0000_s1041" type="#_x0000_t202" style="position:absolute;left:0;text-align:left;margin-left:347.55pt;margin-top:207.15pt;width:94.5pt;height:5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iZxw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" filled="f" stroked="f">
                <v:textbox>
                  <w:txbxContent>
                    <w:p w:rsidR="00CA46CF" w:rsidRPr="00FB35B6" w:rsidRDefault="004B1B8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,7</w:t>
                      </w:r>
                      <w:r w:rsidR="00CA46CF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пасовища</w:t>
                      </w:r>
                    </w:p>
                    <w:p w:rsidR="00CA46CF" w:rsidRPr="00FB35B6" w:rsidRDefault="00A429F0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CA46CF">
                        <w:rPr>
                          <w:b/>
                          <w:lang w:val="uk-UA"/>
                        </w:rPr>
                        <w:t>діл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B4FD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115300" cy="44843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4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27" w:rsidRDefault="008B6127" w:rsidP="008B6127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851A04" wp14:editId="7D43DB06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31" name="Поле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1" o:spid="_x0000_s1042" type="#_x0000_t202" style="position:absolute;left:0;text-align:left;margin-left:324.55pt;margin-top:231.25pt;width:130.25pt;height:4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rCyQIAAMU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DEOLrC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A46CF" w:rsidRPr="00FB35B6" w:rsidRDefault="00CA46C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8B6127" w:rsidRPr="001D7598" w:rsidRDefault="008B6127" w:rsidP="008B6127">
      <w:pPr>
        <w:jc w:val="center"/>
        <w:rPr>
          <w:lang w:val="uk-UA"/>
        </w:rPr>
      </w:pPr>
    </w:p>
    <w:p w:rsidR="008B6127" w:rsidRPr="00B86EC7" w:rsidRDefault="008B6127" w:rsidP="008B612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367D23" wp14:editId="586B850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32" name="Поле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8B612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8B612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2" o:spid="_x0000_s1043" type="#_x0000_t202" style="position:absolute;margin-left:-377.75pt;margin-top:25pt;width:88.95pt;height:2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KCyg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8qhSgs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CA46CF" w:rsidRPr="00E978EA" w:rsidRDefault="00CA46CF" w:rsidP="008B612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8B612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DA304F" wp14:editId="607C2256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3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4B1B8F" w:rsidRDefault="008B6127" w:rsidP="004B1B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4B1B8F" w:rsidRPr="00E978EA">
        <w:rPr>
          <w:sz w:val="28"/>
          <w:szCs w:val="28"/>
          <w:lang w:val="uk-UA"/>
        </w:rPr>
        <w:lastRenderedPageBreak/>
        <w:t>Земельна ділянка</w:t>
      </w:r>
      <w:r w:rsidR="004B1B8F">
        <w:rPr>
          <w:sz w:val="28"/>
          <w:szCs w:val="28"/>
          <w:lang w:val="uk-UA"/>
        </w:rPr>
        <w:t>,</w:t>
      </w:r>
      <w:r w:rsidR="004B1B8F"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4B1B8F">
        <w:rPr>
          <w:sz w:val="28"/>
          <w:szCs w:val="28"/>
          <w:lang w:val="en-US"/>
        </w:rPr>
        <w:t>II</w:t>
      </w:r>
      <w:r w:rsidR="004B1B8F">
        <w:rPr>
          <w:sz w:val="28"/>
          <w:szCs w:val="28"/>
          <w:lang w:val="uk-UA"/>
        </w:rPr>
        <w:t xml:space="preserve"> кварталі 2019</w:t>
      </w:r>
      <w:r w:rsidR="004B1B8F"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 w:rsidR="004B1B8F">
        <w:rPr>
          <w:sz w:val="28"/>
          <w:szCs w:val="28"/>
          <w:lang w:val="uk-UA"/>
        </w:rPr>
        <w:t>Великовисторопської</w:t>
      </w:r>
      <w:proofErr w:type="spellEnd"/>
      <w:r w:rsidR="004B1B8F">
        <w:rPr>
          <w:sz w:val="28"/>
          <w:szCs w:val="28"/>
          <w:lang w:val="uk-UA"/>
        </w:rPr>
        <w:t xml:space="preserve"> сільської ради Лебединського</w:t>
      </w:r>
      <w:r w:rsidR="004B1B8F" w:rsidRPr="00752F43">
        <w:rPr>
          <w:sz w:val="28"/>
          <w:szCs w:val="28"/>
          <w:lang w:val="uk-UA"/>
        </w:rPr>
        <w:t xml:space="preserve"> </w:t>
      </w:r>
      <w:r w:rsidR="004B1B8F">
        <w:rPr>
          <w:sz w:val="28"/>
          <w:szCs w:val="28"/>
          <w:lang w:val="uk-UA"/>
        </w:rPr>
        <w:t>району</w:t>
      </w:r>
      <w:r w:rsidR="004B1B8F" w:rsidRPr="00752F43">
        <w:rPr>
          <w:sz w:val="28"/>
          <w:szCs w:val="28"/>
          <w:lang w:val="uk-UA"/>
        </w:rPr>
        <w:t xml:space="preserve"> Сумської області</w:t>
      </w:r>
    </w:p>
    <w:p w:rsidR="00487007" w:rsidRDefault="00487007" w:rsidP="00487007">
      <w:pPr>
        <w:jc w:val="center"/>
        <w:rPr>
          <w:sz w:val="28"/>
          <w:szCs w:val="28"/>
          <w:lang w:val="uk-UA"/>
        </w:rPr>
      </w:pPr>
    </w:p>
    <w:p w:rsidR="00487007" w:rsidRDefault="00487007" w:rsidP="00487007">
      <w:pPr>
        <w:jc w:val="center"/>
        <w:rPr>
          <w:sz w:val="28"/>
          <w:szCs w:val="28"/>
          <w:lang w:val="uk-UA"/>
        </w:rPr>
      </w:pPr>
    </w:p>
    <w:p w:rsidR="00487007" w:rsidRDefault="004B1B8F" w:rsidP="00487007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B50D586" wp14:editId="071C2317">
                <wp:simplePos x="0" y="0"/>
                <wp:positionH relativeFrom="column">
                  <wp:posOffset>3070860</wp:posOffset>
                </wp:positionH>
                <wp:positionV relativeFrom="paragraph">
                  <wp:posOffset>1398270</wp:posOffset>
                </wp:positionV>
                <wp:extent cx="1200150" cy="63754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B8F" w:rsidRPr="00FB35B6" w:rsidRDefault="004B1B8F" w:rsidP="004B1B8F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,5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пасовища</w:t>
                            </w:r>
                          </w:p>
                          <w:p w:rsidR="004B1B8F" w:rsidRPr="00FB35B6" w:rsidRDefault="00A429F0" w:rsidP="004B1B8F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="004B1B8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4B1B8F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4B1B8F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 w:rsidR="004B1B8F"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4" type="#_x0000_t202" style="position:absolute;left:0;text-align:left;margin-left:241.8pt;margin-top:110.1pt;width:94.5pt;height:50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1HxwIAAMM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" filled="f" stroked="f">
                <v:textbox>
                  <w:txbxContent>
                    <w:p w:rsidR="004B1B8F" w:rsidRPr="00FB35B6" w:rsidRDefault="004B1B8F" w:rsidP="004B1B8F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5,5</w:t>
                      </w:r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пасовища</w:t>
                      </w:r>
                    </w:p>
                    <w:p w:rsidR="004B1B8F" w:rsidRPr="00FB35B6" w:rsidRDefault="00A429F0" w:rsidP="004B1B8F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="004B1B8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4B1B8F">
                        <w:rPr>
                          <w:b/>
                          <w:lang w:val="uk-UA"/>
                        </w:rPr>
                        <w:t>діл</w:t>
                      </w:r>
                      <w:r w:rsidR="004B1B8F" w:rsidRPr="00FB35B6">
                        <w:rPr>
                          <w:b/>
                          <w:lang w:val="uk-UA"/>
                        </w:rPr>
                        <w:t>ян</w:t>
                      </w:r>
                      <w:r w:rsidR="004B1B8F"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="00487007"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667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115300" cy="423734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23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07" w:rsidRDefault="00487007" w:rsidP="00487007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8BF9F5" wp14:editId="4100F55C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48700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48700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7" o:spid="_x0000_s1045" type="#_x0000_t202" style="position:absolute;left:0;text-align:left;margin-left:324.55pt;margin-top:231.25pt;width:130.25pt;height:4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7PyQIAAMU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D1eH7P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A46CF" w:rsidRPr="00FB35B6" w:rsidRDefault="00CA46CF" w:rsidP="0048700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48700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487007" w:rsidRPr="001D7598" w:rsidRDefault="00487007" w:rsidP="00487007">
      <w:pPr>
        <w:jc w:val="center"/>
        <w:rPr>
          <w:lang w:val="uk-UA"/>
        </w:rPr>
      </w:pPr>
    </w:p>
    <w:p w:rsidR="00487007" w:rsidRPr="00B86EC7" w:rsidRDefault="00487007" w:rsidP="0048700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D19D97" wp14:editId="70979B85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48700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48700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8" o:spid="_x0000_s1046" type="#_x0000_t202" style="position:absolute;margin-left:-377.75pt;margin-top:25pt;width:88.95pt;height:29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EmyAIAAMU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AHgUSbIAgAAxQ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CA46CF" w:rsidRPr="00E978EA" w:rsidRDefault="00CA46CF" w:rsidP="0048700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48700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362C37" wp14:editId="504AE6DD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3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K+5uzV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0F6DE6" w:rsidRDefault="000F6DE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F6DE6" w:rsidRDefault="000F6DE6" w:rsidP="000F6DE6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Великовисторопської</w:t>
      </w:r>
      <w:proofErr w:type="spellEnd"/>
      <w:r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0F6DE6" w:rsidRDefault="000F6DE6" w:rsidP="000F6DE6">
      <w:pPr>
        <w:jc w:val="center"/>
        <w:rPr>
          <w:sz w:val="28"/>
          <w:szCs w:val="28"/>
          <w:lang w:val="uk-UA"/>
        </w:rPr>
      </w:pPr>
    </w:p>
    <w:p w:rsidR="000F6DE6" w:rsidRDefault="000F6DE6" w:rsidP="000F6DE6">
      <w:pPr>
        <w:jc w:val="center"/>
        <w:rPr>
          <w:sz w:val="28"/>
          <w:szCs w:val="28"/>
          <w:lang w:val="uk-UA"/>
        </w:rPr>
      </w:pPr>
    </w:p>
    <w:p w:rsidR="000F6DE6" w:rsidRDefault="000F6DE6" w:rsidP="000F6DE6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73CBEC" wp14:editId="30631BF7">
                <wp:simplePos x="0" y="0"/>
                <wp:positionH relativeFrom="column">
                  <wp:posOffset>5147310</wp:posOffset>
                </wp:positionH>
                <wp:positionV relativeFrom="paragraph">
                  <wp:posOffset>2302510</wp:posOffset>
                </wp:positionV>
                <wp:extent cx="1200150" cy="637540"/>
                <wp:effectExtent l="0" t="0" r="0" b="0"/>
                <wp:wrapNone/>
                <wp:docPr id="348" name="Поле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E6" w:rsidRPr="00FB35B6" w:rsidRDefault="000F6DE6" w:rsidP="000F6DE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,6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0F6DE6" w:rsidRPr="00FB35B6" w:rsidRDefault="000F6DE6" w:rsidP="000F6DE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" o:spid="_x0000_s1047" type="#_x0000_t202" style="position:absolute;left:0;text-align:left;margin-left:405.3pt;margin-top:181.3pt;width:94.5pt;height:50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DjxwIAAMU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" filled="f" stroked="f">
                <v:textbox>
                  <w:txbxContent>
                    <w:p w:rsidR="000F6DE6" w:rsidRPr="00FB35B6" w:rsidRDefault="000F6DE6" w:rsidP="000F6DE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,6</w:t>
                      </w:r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0F6DE6" w:rsidRPr="00FB35B6" w:rsidRDefault="000F6DE6" w:rsidP="000F6DE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а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810375" cy="4317918"/>
            <wp:effectExtent l="0" t="0" r="0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49" cy="43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6" w:rsidRDefault="000F6DE6" w:rsidP="000F6DE6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350D70" wp14:editId="48512F3E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49" name="Поле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E6" w:rsidRPr="00FB35B6" w:rsidRDefault="000F6DE6" w:rsidP="000F6DE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0F6DE6" w:rsidRPr="00FB35B6" w:rsidRDefault="000F6DE6" w:rsidP="000F6DE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9" o:spid="_x0000_s1048" type="#_x0000_t202" style="position:absolute;left:0;text-align:left;margin-left:324.55pt;margin-top:231.25pt;width:130.25pt;height:4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DyAWbD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0F6DE6" w:rsidRPr="00FB35B6" w:rsidRDefault="000F6DE6" w:rsidP="000F6DE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0F6DE6" w:rsidRPr="00FB35B6" w:rsidRDefault="000F6DE6" w:rsidP="000F6DE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0F6DE6" w:rsidRPr="001D7598" w:rsidRDefault="000F6DE6" w:rsidP="000F6DE6">
      <w:pPr>
        <w:jc w:val="center"/>
        <w:rPr>
          <w:lang w:val="uk-UA"/>
        </w:rPr>
      </w:pPr>
    </w:p>
    <w:p w:rsidR="000F6DE6" w:rsidRPr="00B86EC7" w:rsidRDefault="000F6DE6" w:rsidP="000F6D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8E4825" wp14:editId="0672B67F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50" name="Поле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DE6" w:rsidRPr="00E978EA" w:rsidRDefault="000F6DE6" w:rsidP="000F6DE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0F6DE6" w:rsidRPr="00E978EA" w:rsidRDefault="000F6DE6" w:rsidP="000F6DE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0" o:spid="_x0000_s1049" type="#_x0000_t202" style="position:absolute;margin-left:-377.75pt;margin-top:25pt;width:88.95pt;height:29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iuarac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0F6DE6" w:rsidRPr="00E978EA" w:rsidRDefault="000F6DE6" w:rsidP="000F6DE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0F6DE6" w:rsidRPr="00E978EA" w:rsidRDefault="000F6DE6" w:rsidP="000F6DE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9CFCDC5" wp14:editId="34160224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5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BAb54F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7B709E" w:rsidRDefault="007B709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B709E" w:rsidRDefault="007B709E" w:rsidP="007B709E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Великовисторопської</w:t>
      </w:r>
      <w:proofErr w:type="spellEnd"/>
      <w:r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7B709E" w:rsidRDefault="007B709E" w:rsidP="007B709E">
      <w:pPr>
        <w:jc w:val="center"/>
        <w:rPr>
          <w:sz w:val="28"/>
          <w:szCs w:val="28"/>
          <w:lang w:val="uk-UA"/>
        </w:rPr>
      </w:pPr>
    </w:p>
    <w:p w:rsidR="007B709E" w:rsidRDefault="007B709E" w:rsidP="007B709E">
      <w:pPr>
        <w:jc w:val="center"/>
        <w:rPr>
          <w:sz w:val="28"/>
          <w:szCs w:val="28"/>
          <w:lang w:val="uk-UA"/>
        </w:rPr>
      </w:pPr>
    </w:p>
    <w:p w:rsidR="007B709E" w:rsidRDefault="007B709E" w:rsidP="007B709E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BE73E50" wp14:editId="714E7699">
                <wp:simplePos x="0" y="0"/>
                <wp:positionH relativeFrom="column">
                  <wp:posOffset>3661410</wp:posOffset>
                </wp:positionH>
                <wp:positionV relativeFrom="paragraph">
                  <wp:posOffset>1588135</wp:posOffset>
                </wp:positionV>
                <wp:extent cx="1200150" cy="63754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09E" w:rsidRPr="007B709E" w:rsidRDefault="007B709E" w:rsidP="007B70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b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пасовища</w:t>
                            </w:r>
                            <w:proofErr w:type="spellEnd"/>
                          </w:p>
                          <w:p w:rsidR="007B709E" w:rsidRPr="00FB35B6" w:rsidRDefault="007B709E" w:rsidP="007B709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50" type="#_x0000_t202" style="position:absolute;left:0;text-align:left;margin-left:288.3pt;margin-top:125.05pt;width:94.5pt;height:50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4FxwIAAME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" filled="f" stroked="f">
                <v:textbox>
                  <w:txbxContent>
                    <w:p w:rsidR="007B709E" w:rsidRPr="007B709E" w:rsidRDefault="007B709E" w:rsidP="007B70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  <w:proofErr w:type="gramStart"/>
                      <w:r>
                        <w:rPr>
                          <w:b/>
                          <w:lang w:val="uk-UA"/>
                        </w:rPr>
                        <w:t>,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  <w:proofErr w:type="gramEnd"/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пасовища</w:t>
                      </w:r>
                      <w:proofErr w:type="spellEnd"/>
                    </w:p>
                    <w:p w:rsidR="007B709E" w:rsidRPr="00FB35B6" w:rsidRDefault="007B709E" w:rsidP="007B709E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а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153275" cy="43243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69" cy="432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9E" w:rsidRDefault="007B709E" w:rsidP="007B709E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7DAD4F" wp14:editId="376EB226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09E" w:rsidRPr="00FB35B6" w:rsidRDefault="007B709E" w:rsidP="007B709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7B709E" w:rsidRPr="00FB35B6" w:rsidRDefault="007B709E" w:rsidP="007B709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51" type="#_x0000_t202" style="position:absolute;left:0;text-align:left;margin-left:324.55pt;margin-top:231.25pt;width:130.25pt;height:4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" filled="f" stroked="f">
                <v:textbox>
                  <w:txbxContent>
                    <w:p w:rsidR="007B709E" w:rsidRPr="00FB35B6" w:rsidRDefault="007B709E" w:rsidP="007B709E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7B709E" w:rsidRPr="00FB35B6" w:rsidRDefault="007B709E" w:rsidP="007B709E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7B709E" w:rsidRPr="001D7598" w:rsidRDefault="007B709E" w:rsidP="007B709E">
      <w:pPr>
        <w:jc w:val="center"/>
        <w:rPr>
          <w:lang w:val="uk-UA"/>
        </w:rPr>
      </w:pPr>
    </w:p>
    <w:p w:rsidR="007B709E" w:rsidRPr="00B86EC7" w:rsidRDefault="007B709E" w:rsidP="007B709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B53EC9" wp14:editId="40367CD6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09E" w:rsidRPr="00E978EA" w:rsidRDefault="007B709E" w:rsidP="007B709E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B709E" w:rsidRPr="00E978EA" w:rsidRDefault="007B709E" w:rsidP="007B709E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52" type="#_x0000_t202" style="position:absolute;margin-left:-377.75pt;margin-top:25pt;width:88.95pt;height:29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HZxwIAAME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" filled="f" stroked="f">
                <v:textbox>
                  <w:txbxContent>
                    <w:p w:rsidR="007B709E" w:rsidRPr="00E978EA" w:rsidRDefault="007B709E" w:rsidP="007B709E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B709E" w:rsidRPr="00E978EA" w:rsidRDefault="007B709E" w:rsidP="007B709E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55FF317" wp14:editId="4CFD688F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NVeQIAAPc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B6127" w:rsidRDefault="008B6127" w:rsidP="008B6127">
      <w:pPr>
        <w:spacing w:after="200" w:line="276" w:lineRule="auto"/>
        <w:rPr>
          <w:sz w:val="28"/>
          <w:szCs w:val="28"/>
          <w:lang w:val="uk-UA"/>
        </w:rPr>
      </w:pPr>
    </w:p>
    <w:p w:rsidR="00903090" w:rsidRDefault="00903090" w:rsidP="00903090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 w:rsidR="005F131B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5F131B">
        <w:rPr>
          <w:sz w:val="28"/>
          <w:szCs w:val="28"/>
          <w:lang w:val="uk-UA"/>
        </w:rPr>
        <w:t xml:space="preserve">Синівської сільської ради Липоводолинського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</w:p>
    <w:p w:rsidR="00903090" w:rsidRDefault="00653E90" w:rsidP="00903090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1C15A6" wp14:editId="3E776842">
                <wp:simplePos x="0" y="0"/>
                <wp:positionH relativeFrom="column">
                  <wp:posOffset>3604260</wp:posOffset>
                </wp:positionH>
                <wp:positionV relativeFrom="paragraph">
                  <wp:posOffset>1506855</wp:posOffset>
                </wp:positionV>
                <wp:extent cx="1200150" cy="63754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E90" w:rsidRPr="00FB35B6" w:rsidRDefault="00A429F0" w:rsidP="00653E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0,477</w:t>
                            </w:r>
                            <w:r w:rsidR="00653E9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653E90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 w:rsidR="00653E90">
                              <w:rPr>
                                <w:b/>
                                <w:lang w:val="uk-UA"/>
                              </w:rPr>
                              <w:t>рілля</w:t>
                            </w:r>
                          </w:p>
                          <w:p w:rsidR="00653E90" w:rsidRPr="00FB35B6" w:rsidRDefault="00A429F0" w:rsidP="00653E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</w:t>
                            </w:r>
                            <w:r w:rsidR="00653E90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653E90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653E90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50" type="#_x0000_t202" style="position:absolute;left:0;text-align:left;margin-left:283.8pt;margin-top:118.65pt;width:94.5pt;height:50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6fxwIAAMM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" filled="f" stroked="f">
                <v:textbox>
                  <w:txbxContent>
                    <w:p w:rsidR="00653E90" w:rsidRPr="00FB35B6" w:rsidRDefault="00A429F0" w:rsidP="00653E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0,477</w:t>
                      </w:r>
                      <w:r w:rsidR="00653E90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653E90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 w:rsidR="00653E90">
                        <w:rPr>
                          <w:b/>
                          <w:lang w:val="uk-UA"/>
                        </w:rPr>
                        <w:t>рілля</w:t>
                      </w:r>
                    </w:p>
                    <w:p w:rsidR="00653E90" w:rsidRPr="00FB35B6" w:rsidRDefault="00A429F0" w:rsidP="00653E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5</w:t>
                      </w:r>
                      <w:r w:rsidR="00653E90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653E90">
                        <w:rPr>
                          <w:b/>
                          <w:lang w:val="uk-UA"/>
                        </w:rPr>
                        <w:t>діл</w:t>
                      </w:r>
                      <w:r w:rsidR="00653E90"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 w:rsidR="00903090"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99505E4" wp14:editId="650FFBBB">
            <wp:extent cx="8826894" cy="430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382" cy="43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0" w:rsidRDefault="00903090" w:rsidP="00903090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3DD892" wp14:editId="41AA2E62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42" name="Поле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2" o:spid="_x0000_s1051" type="#_x0000_t202" style="position:absolute;left:0;text-align:left;margin-left:324.55pt;margin-top:231.25pt;width:130.25pt;height:4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LmyAIAAMU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A4TUubIAgAAxQ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CA46CF" w:rsidRPr="00FB35B6" w:rsidRDefault="00CA46CF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03090" w:rsidRPr="001D7598" w:rsidRDefault="00903090" w:rsidP="00903090">
      <w:pPr>
        <w:jc w:val="center"/>
        <w:rPr>
          <w:lang w:val="uk-UA"/>
        </w:rPr>
      </w:pPr>
    </w:p>
    <w:p w:rsidR="00903090" w:rsidRPr="00B86EC7" w:rsidRDefault="00903090" w:rsidP="0090309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C23B2C" wp14:editId="0E64CB19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43" name="Поле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3" o:spid="_x0000_s1052" type="#_x0000_t202" style="position:absolute;margin-left:-377.75pt;margin-top:25pt;width:88.95pt;height:29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9JyQ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B0X19J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CA46CF" w:rsidRPr="00E978EA" w:rsidRDefault="00CA46CF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D035D4" wp14:editId="0DADE541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4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I8Wc1R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5F131B" w:rsidRDefault="005F131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 w:rsidR="00040D06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040D06">
        <w:rPr>
          <w:sz w:val="28"/>
          <w:szCs w:val="28"/>
          <w:lang w:val="uk-UA"/>
        </w:rPr>
        <w:t>Червонослобідської</w:t>
      </w:r>
      <w:r>
        <w:rPr>
          <w:sz w:val="28"/>
          <w:szCs w:val="28"/>
          <w:lang w:val="uk-UA"/>
        </w:rPr>
        <w:t xml:space="preserve"> с</w:t>
      </w:r>
      <w:r w:rsidR="00040D06">
        <w:rPr>
          <w:sz w:val="28"/>
          <w:szCs w:val="28"/>
          <w:lang w:val="uk-UA"/>
        </w:rPr>
        <w:t>ільської ради Недригайлів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</w:p>
    <w:p w:rsidR="00903090" w:rsidRPr="00903090" w:rsidRDefault="00040D06" w:rsidP="0090309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A92B1" wp14:editId="51BA8F74">
                <wp:simplePos x="0" y="0"/>
                <wp:positionH relativeFrom="column">
                  <wp:posOffset>3108960</wp:posOffset>
                </wp:positionH>
                <wp:positionV relativeFrom="paragraph">
                  <wp:posOffset>1535430</wp:posOffset>
                </wp:positionV>
                <wp:extent cx="1200150" cy="63754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D06" w:rsidRPr="00FB35B6" w:rsidRDefault="00040D06" w:rsidP="00040D0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6865</w:t>
                            </w:r>
                            <w:proofErr w:type="gramEnd"/>
                            <w:r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 w:rsidR="00DA0319"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040D06" w:rsidRPr="00DA0319" w:rsidRDefault="001D3AF2" w:rsidP="00040D0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="00040D06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53" type="#_x0000_t202" style="position:absolute;left:0;text-align:left;margin-left:244.8pt;margin-top:120.9pt;width:94.5pt;height:50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" filled="f" stroked="f">
                <v:textbox>
                  <w:txbxContent>
                    <w:p w:rsidR="00040D06" w:rsidRPr="00FB35B6" w:rsidRDefault="00040D06" w:rsidP="00040D0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en-US"/>
                        </w:rPr>
                        <w:t>5</w:t>
                      </w:r>
                      <w:proofErr w:type="gramStart"/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lang w:val="en-US"/>
                        </w:rPr>
                        <w:t>6865</w:t>
                      </w:r>
                      <w:proofErr w:type="gramEnd"/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 w:rsidR="00DA0319"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040D06" w:rsidRPr="00DA0319" w:rsidRDefault="001D3AF2" w:rsidP="00040D0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="00040D06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A920216" wp14:editId="7E670332">
            <wp:extent cx="7791450" cy="444870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4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0" w:rsidRDefault="00903090" w:rsidP="00903090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FE72B9" wp14:editId="34840E95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7" o:spid="_x0000_s1054" type="#_x0000_t202" style="position:absolute;left:0;text-align:left;margin-left:324.55pt;margin-top:231.25pt;width:130.25pt;height:4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PUvdJ/IAgAAxQ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CA46CF" w:rsidRPr="00FB35B6" w:rsidRDefault="00CA46CF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7B709E">
        <w:rPr>
          <w:noProof/>
          <w:lang w:val="uk-UA"/>
        </w:rPr>
        <w:t xml:space="preserve"> </w:t>
      </w:r>
    </w:p>
    <w:p w:rsidR="00903090" w:rsidRPr="001D7598" w:rsidRDefault="00903090" w:rsidP="00903090">
      <w:pPr>
        <w:jc w:val="center"/>
        <w:rPr>
          <w:lang w:val="uk-UA"/>
        </w:rPr>
      </w:pPr>
    </w:p>
    <w:p w:rsidR="00903090" w:rsidRPr="007B709E" w:rsidRDefault="00903090" w:rsidP="00903090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3028C5" wp14:editId="5798E1B6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48" name="Поле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8" o:spid="_x0000_s1055" type="#_x0000_t202" style="position:absolute;margin-left:-377.75pt;margin-top:25pt;width:88.95pt;height:29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rdyA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K4mCt3IAgAAxQ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CA46CF" w:rsidRPr="00E978EA" w:rsidRDefault="00CA46CF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17DC49" wp14:editId="716A95D6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4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KRewIAAPk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M0OEpF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040D06" w:rsidRDefault="00040D0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A0319" w:rsidRDefault="00DA0319" w:rsidP="00DA0319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Червонослобідської сільської ради Недригайлів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</w:p>
    <w:p w:rsidR="00903090" w:rsidRPr="00903090" w:rsidRDefault="00FC5B23" w:rsidP="0090309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FFBCF1" wp14:editId="7F00427D">
                <wp:simplePos x="0" y="0"/>
                <wp:positionH relativeFrom="column">
                  <wp:posOffset>2851785</wp:posOffset>
                </wp:positionH>
                <wp:positionV relativeFrom="paragraph">
                  <wp:posOffset>1192530</wp:posOffset>
                </wp:positionV>
                <wp:extent cx="1362075" cy="637954"/>
                <wp:effectExtent l="0" t="0" r="0" b="0"/>
                <wp:wrapNone/>
                <wp:docPr id="260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Default="00DA0319" w:rsidP="00FC5B2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,7159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</w:p>
                          <w:p w:rsidR="00DA0319" w:rsidRPr="00FB35B6" w:rsidRDefault="00DA0319" w:rsidP="00FC5B2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1D3AF2" w:rsidP="00FC5B2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0" o:spid="_x0000_s1056" type="#_x0000_t202" style="position:absolute;left:0;text-align:left;margin-left:224.55pt;margin-top:93.9pt;width:107.25pt;height:5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" filled="f" stroked="f">
                <v:textbox>
                  <w:txbxContent>
                    <w:p w:rsidR="00CA46CF" w:rsidRDefault="00DA0319" w:rsidP="00FC5B2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,7159</w:t>
                      </w:r>
                      <w:r w:rsidR="00CA46CF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</w:p>
                    <w:p w:rsidR="00DA0319" w:rsidRPr="00FB35B6" w:rsidRDefault="00DA0319" w:rsidP="00FC5B2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1D3AF2" w:rsidP="00FC5B2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CA46CF">
                        <w:rPr>
                          <w:b/>
                          <w:lang w:val="uk-UA"/>
                        </w:rPr>
                        <w:t>діл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="00DA0319">
        <w:rPr>
          <w:noProof/>
          <w:sz w:val="28"/>
          <w:szCs w:val="28"/>
        </w:rPr>
        <w:drawing>
          <wp:inline distT="0" distB="0" distL="0" distR="0">
            <wp:extent cx="7505907" cy="4467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907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0" w:rsidRDefault="00903090" w:rsidP="00903090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106360" wp14:editId="6FC13F1A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53" name="Поле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3" o:spid="_x0000_s1057" type="#_x0000_t202" style="position:absolute;left:0;text-align:left;margin-left:324.55pt;margin-top:231.25pt;width:130.25pt;height:4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iqyQIAAMU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CZ8hiq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A46CF" w:rsidRPr="00FB35B6" w:rsidRDefault="00CA46CF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7B709E">
        <w:rPr>
          <w:noProof/>
          <w:lang w:val="uk-UA"/>
        </w:rPr>
        <w:t xml:space="preserve"> </w:t>
      </w:r>
    </w:p>
    <w:p w:rsidR="00903090" w:rsidRPr="001D7598" w:rsidRDefault="00903090" w:rsidP="00903090">
      <w:pPr>
        <w:jc w:val="center"/>
        <w:rPr>
          <w:lang w:val="uk-UA"/>
        </w:rPr>
      </w:pPr>
    </w:p>
    <w:p w:rsidR="001D63FC" w:rsidRDefault="00903090" w:rsidP="00903090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9EB17E" wp14:editId="5A0C2216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4" name="Пол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4" o:spid="_x0000_s1058" type="#_x0000_t202" style="position:absolute;margin-left:-377.75pt;margin-top:25pt;width:88.95pt;height:29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bpyQ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B1cebp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CA46CF" w:rsidRPr="00E978EA" w:rsidRDefault="00CA46CF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8494BD" wp14:editId="5F4ADBF8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5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NXxzfd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D63FC" w:rsidRDefault="001D63FC" w:rsidP="001D63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21139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211398">
        <w:rPr>
          <w:sz w:val="28"/>
          <w:szCs w:val="28"/>
          <w:lang w:val="uk-UA"/>
        </w:rPr>
        <w:t xml:space="preserve">Олешнянської </w:t>
      </w:r>
      <w:r>
        <w:rPr>
          <w:sz w:val="28"/>
          <w:szCs w:val="28"/>
          <w:lang w:val="uk-UA"/>
        </w:rPr>
        <w:t xml:space="preserve">сільської ради </w:t>
      </w:r>
      <w:r w:rsidR="00211398">
        <w:rPr>
          <w:sz w:val="28"/>
          <w:szCs w:val="28"/>
          <w:lang w:val="uk-UA"/>
        </w:rPr>
        <w:t>Охтир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D63FC" w:rsidRDefault="001D63FC" w:rsidP="001D63FC">
      <w:pPr>
        <w:jc w:val="center"/>
        <w:rPr>
          <w:sz w:val="28"/>
          <w:szCs w:val="28"/>
          <w:lang w:val="uk-UA"/>
        </w:rPr>
      </w:pPr>
    </w:p>
    <w:p w:rsidR="001D63FC" w:rsidRPr="00903090" w:rsidRDefault="001D63FC" w:rsidP="001D63F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8EECB8" wp14:editId="3E1C02D8">
                <wp:simplePos x="0" y="0"/>
                <wp:positionH relativeFrom="column">
                  <wp:posOffset>5404485</wp:posOffset>
                </wp:positionH>
                <wp:positionV relativeFrom="paragraph">
                  <wp:posOffset>1821180</wp:posOffset>
                </wp:positionV>
                <wp:extent cx="1181100" cy="637954"/>
                <wp:effectExtent l="0" t="0" r="0" b="0"/>
                <wp:wrapNone/>
                <wp:docPr id="261" name="Поле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211398" w:rsidP="001D63F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,0855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рілля</w:t>
                            </w:r>
                          </w:p>
                          <w:p w:rsidR="00CA46CF" w:rsidRPr="00FB35B6" w:rsidRDefault="00211398" w:rsidP="001D63F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1" o:spid="_x0000_s1059" type="#_x0000_t202" style="position:absolute;left:0;text-align:left;margin-left:425.55pt;margin-top:143.4pt;width:93pt;height:5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88xw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" filled="f" stroked="f">
                <v:textbox>
                  <w:txbxContent>
                    <w:p w:rsidR="00CA46CF" w:rsidRPr="00FB35B6" w:rsidRDefault="00211398" w:rsidP="001D63FC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,0855</w:t>
                      </w:r>
                      <w:r w:rsidR="00CA46CF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 xml:space="preserve"> рілля</w:t>
                      </w:r>
                    </w:p>
                    <w:p w:rsidR="00CA46CF" w:rsidRPr="00FB35B6" w:rsidRDefault="00211398" w:rsidP="001D63FC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а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139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162925" cy="44471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432" cy="44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FC" w:rsidRDefault="001D63FC" w:rsidP="001D63FC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35889F" wp14:editId="6BC71539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62" name="Поле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1D63F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1D63F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2" o:spid="_x0000_s1060" type="#_x0000_t202" style="position:absolute;left:0;text-align:left;margin-left:324.55pt;margin-top:231.25pt;width:130.25pt;height:4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BiSB3U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A46CF" w:rsidRPr="00FB35B6" w:rsidRDefault="00CA46CF" w:rsidP="001D63FC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1D63FC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D63FC" w:rsidRPr="001D7598" w:rsidRDefault="001D63FC" w:rsidP="001D63FC">
      <w:pPr>
        <w:jc w:val="center"/>
        <w:rPr>
          <w:lang w:val="uk-UA"/>
        </w:rPr>
      </w:pPr>
    </w:p>
    <w:p w:rsidR="001D63FC" w:rsidRPr="00B86EC7" w:rsidRDefault="001D63FC" w:rsidP="001D63F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862743" wp14:editId="689D2368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63" name="Поле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1D63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1D63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3" o:spid="_x0000_s1061" type="#_x0000_t202" style="position:absolute;margin-left:-377.75pt;margin-top:25pt;width:88.95pt;height: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t5ygIAAMU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GZ+Lec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CA46CF" w:rsidRPr="00E978EA" w:rsidRDefault="00CA46CF" w:rsidP="001D63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1D63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644676" wp14:editId="74F01C78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6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I7ahe5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D63FC" w:rsidRDefault="001D63FC">
      <w:pPr>
        <w:spacing w:after="200" w:line="276" w:lineRule="auto"/>
        <w:rPr>
          <w:sz w:val="28"/>
          <w:szCs w:val="28"/>
          <w:lang w:val="uk-UA"/>
        </w:rPr>
      </w:pPr>
    </w:p>
    <w:p w:rsidR="004C3B76" w:rsidRDefault="004C3B76" w:rsidP="004C3B76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 w:rsidR="000269F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6D2185">
        <w:rPr>
          <w:sz w:val="28"/>
          <w:szCs w:val="28"/>
          <w:lang w:val="uk-UA"/>
        </w:rPr>
        <w:t>Чорнобривкинської сільської</w:t>
      </w:r>
      <w:r w:rsidR="006D2185" w:rsidRPr="006D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6D2185">
        <w:rPr>
          <w:sz w:val="28"/>
          <w:szCs w:val="28"/>
          <w:lang w:val="uk-UA"/>
        </w:rPr>
        <w:t>Путивль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4C3B76" w:rsidRDefault="004C3B76" w:rsidP="004C3B76">
      <w:pPr>
        <w:jc w:val="center"/>
        <w:rPr>
          <w:sz w:val="28"/>
          <w:szCs w:val="28"/>
          <w:lang w:val="uk-UA"/>
        </w:rPr>
      </w:pPr>
    </w:p>
    <w:p w:rsidR="004C3B76" w:rsidRPr="00903090" w:rsidRDefault="004C3B76" w:rsidP="004C3B7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444901" wp14:editId="70B1A99D">
                <wp:simplePos x="0" y="0"/>
                <wp:positionH relativeFrom="column">
                  <wp:posOffset>3585210</wp:posOffset>
                </wp:positionH>
                <wp:positionV relativeFrom="paragraph">
                  <wp:posOffset>973455</wp:posOffset>
                </wp:positionV>
                <wp:extent cx="1181100" cy="637954"/>
                <wp:effectExtent l="0" t="0" r="0" b="0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7C3E2F" w:rsidP="004C3B7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,2578</w:t>
                            </w:r>
                            <w:r w:rsidR="009A7F7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га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 w:rsidR="009A7F75">
                              <w:rPr>
                                <w:b/>
                                <w:lang w:val="uk-UA"/>
                              </w:rPr>
                              <w:t>рілля</w:t>
                            </w:r>
                          </w:p>
                          <w:p w:rsidR="00CA46CF" w:rsidRPr="00FB35B6" w:rsidRDefault="009A7F75" w:rsidP="004C3B7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7" o:spid="_x0000_s1062" type="#_x0000_t202" style="position:absolute;left:0;text-align:left;margin-left:282.3pt;margin-top:76.65pt;width:93pt;height:5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45yAIAAMU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" filled="f" stroked="f">
                <v:textbox>
                  <w:txbxContent>
                    <w:p w:rsidR="00CA46CF" w:rsidRPr="00FB35B6" w:rsidRDefault="007C3E2F" w:rsidP="004C3B7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,2578</w:t>
                      </w:r>
                      <w:r w:rsidR="009A7F75">
                        <w:rPr>
                          <w:b/>
                          <w:lang w:val="en-US"/>
                        </w:rPr>
                        <w:t xml:space="preserve"> </w:t>
                      </w:r>
                      <w:r w:rsidR="00CA46CF">
                        <w:rPr>
                          <w:b/>
                          <w:lang w:val="uk-UA"/>
                        </w:rPr>
                        <w:t>га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 w:rsidR="009A7F75">
                        <w:rPr>
                          <w:b/>
                          <w:lang w:val="uk-UA"/>
                        </w:rPr>
                        <w:t>рілля</w:t>
                      </w:r>
                    </w:p>
                    <w:p w:rsidR="00CA46CF" w:rsidRPr="00FB35B6" w:rsidRDefault="009A7F75" w:rsidP="004C3B7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а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A7F7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983120" cy="4505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12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76" w:rsidRDefault="004C3B76" w:rsidP="004C3B76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71B83C" wp14:editId="43B5B75B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4C3B7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4C3B7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8" o:spid="_x0000_s1063" type="#_x0000_t202" style="position:absolute;left:0;text-align:left;margin-left:324.55pt;margin-top:231.25pt;width:130.25pt;height:4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bUyQIAAMU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A4yxbU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A46CF" w:rsidRPr="00FB35B6" w:rsidRDefault="00CA46CF" w:rsidP="004C3B7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4C3B7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4C3B76" w:rsidRPr="001D7598" w:rsidRDefault="004C3B76" w:rsidP="004C3B76">
      <w:pPr>
        <w:jc w:val="center"/>
        <w:rPr>
          <w:lang w:val="uk-UA"/>
        </w:rPr>
      </w:pPr>
    </w:p>
    <w:p w:rsidR="004C3B76" w:rsidRPr="00B86EC7" w:rsidRDefault="004C3B76" w:rsidP="004C3B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47E491" wp14:editId="3A186598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69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4C3B7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4C3B7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9" o:spid="_x0000_s1064" type="#_x0000_t202" style="position:absolute;margin-left:-377.75pt;margin-top:25pt;width:88.95pt;height:29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J0ygIAAMU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RN1CdM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CA46CF" w:rsidRPr="00E978EA" w:rsidRDefault="00CA46CF" w:rsidP="004C3B7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4C3B7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FE46AB" wp14:editId="39E9EEC7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7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EY2shN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B2480" w:rsidRDefault="009B24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338" w:rsidRDefault="00935338" w:rsidP="00935338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Пустовійтівської сільської ради Роме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35338" w:rsidRDefault="00935338" w:rsidP="00935338">
      <w:pPr>
        <w:jc w:val="center"/>
        <w:rPr>
          <w:sz w:val="28"/>
          <w:szCs w:val="28"/>
          <w:lang w:val="uk-UA"/>
        </w:rPr>
      </w:pPr>
    </w:p>
    <w:p w:rsidR="00935338" w:rsidRPr="00903090" w:rsidRDefault="00935338" w:rsidP="0093533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8F2F67" wp14:editId="7C1A59A2">
                <wp:simplePos x="0" y="0"/>
                <wp:positionH relativeFrom="column">
                  <wp:posOffset>5493385</wp:posOffset>
                </wp:positionH>
                <wp:positionV relativeFrom="paragraph">
                  <wp:posOffset>2411730</wp:posOffset>
                </wp:positionV>
                <wp:extent cx="1181100" cy="637954"/>
                <wp:effectExtent l="0" t="0" r="0" b="0"/>
                <wp:wrapNone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9B2480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0,06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</w:p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3" o:spid="_x0000_s1065" type="#_x0000_t202" style="position:absolute;left:0;text-align:left;margin-left:432.55pt;margin-top:189.9pt;width:93pt;height:50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Tdxw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" filled="f" stroked="f">
                <v:textbox>
                  <w:txbxContent>
                    <w:p w:rsidR="00935338" w:rsidRPr="009B2480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0,06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а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9ED862D" wp14:editId="48413C98">
            <wp:extent cx="7477125" cy="42871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156" cy="42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38" w:rsidRDefault="00935338" w:rsidP="00935338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BE81AB" wp14:editId="6C81268E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74" name="Поле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4" o:spid="_x0000_s1066" type="#_x0000_t202" style="position:absolute;left:0;text-align:left;margin-left:324.55pt;margin-top:231.25pt;width:130.25pt;height:4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PI7rXbIAgAAxQ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35338" w:rsidRPr="001D7598" w:rsidRDefault="00935338" w:rsidP="00935338">
      <w:pPr>
        <w:jc w:val="center"/>
        <w:rPr>
          <w:lang w:val="uk-UA"/>
        </w:rPr>
      </w:pPr>
    </w:p>
    <w:p w:rsidR="00935338" w:rsidRPr="00B86EC7" w:rsidRDefault="00935338" w:rsidP="0093533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B10096" wp14:editId="6E703CA7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75" name="Поле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E978EA" w:rsidRDefault="00935338" w:rsidP="0093533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35338" w:rsidRPr="00E978EA" w:rsidRDefault="00935338" w:rsidP="0093533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5" o:spid="_x0000_s1067" type="#_x0000_t202" style="position:absolute;margin-left:-377.75pt;margin-top:25pt;width:88.95pt;height:29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vbyA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InsO9vIAgAAxQ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935338" w:rsidRPr="00E978EA" w:rsidRDefault="00935338" w:rsidP="0093533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35338" w:rsidRPr="00E978EA" w:rsidRDefault="00935338" w:rsidP="0093533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D3BB6A" wp14:editId="6FC9CF4F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7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Fo7vHh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35338" w:rsidRDefault="00935338" w:rsidP="009353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Кияницької сільської ради Сум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35338" w:rsidRDefault="00935338" w:rsidP="00935338">
      <w:pPr>
        <w:jc w:val="center"/>
        <w:rPr>
          <w:sz w:val="28"/>
          <w:szCs w:val="28"/>
          <w:lang w:val="uk-UA"/>
        </w:rPr>
      </w:pPr>
    </w:p>
    <w:p w:rsidR="00935338" w:rsidRPr="00903090" w:rsidRDefault="00935338" w:rsidP="0093533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DE5C3C2" wp14:editId="4293954F">
                <wp:simplePos x="0" y="0"/>
                <wp:positionH relativeFrom="column">
                  <wp:posOffset>4594860</wp:posOffset>
                </wp:positionH>
                <wp:positionV relativeFrom="paragraph">
                  <wp:posOffset>1821180</wp:posOffset>
                </wp:positionV>
                <wp:extent cx="1181100" cy="637540"/>
                <wp:effectExtent l="0" t="0" r="0" b="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9B2480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2,0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</w:p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68" type="#_x0000_t202" style="position:absolute;left:0;text-align:left;margin-left:361.8pt;margin-top:143.4pt;width:93pt;height:50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B7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GEYCRoCzXafd/92v3c/UDwBPnpO52A2n0HimZ7K7dQZxer7u5k8UkjIec1FSt2o5Ts&#10;a0ZL8C+0P/2zrwOOtiDL/o0swQ5dG+mAtpVqbfIgHQjQoU4Px9qwrUGFNRlOwzAAUQGy8eVkRFzx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" filled="f" stroked="f">
                <v:textbox>
                  <w:txbxContent>
                    <w:p w:rsidR="00935338" w:rsidRPr="009B2480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2,00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CCD185D" wp14:editId="732C848B">
            <wp:extent cx="7682618" cy="3924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618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5338" w:rsidRDefault="00935338" w:rsidP="00935338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3DB0EC" wp14:editId="30B91E5C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69" type="#_x0000_t202" style="position:absolute;left:0;text-align:left;margin-left:324.55pt;margin-top:231.25pt;width:130.25pt;height:4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ANhwdAyQIAAMM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35338" w:rsidRPr="001D7598" w:rsidRDefault="00935338" w:rsidP="00935338">
      <w:pPr>
        <w:jc w:val="center"/>
        <w:rPr>
          <w:lang w:val="uk-UA"/>
        </w:rPr>
      </w:pPr>
    </w:p>
    <w:p w:rsidR="00935338" w:rsidRPr="00B86EC7" w:rsidRDefault="00935338" w:rsidP="0093533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CE73FB" wp14:editId="334445BE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E978EA" w:rsidRDefault="00935338" w:rsidP="0093533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35338" w:rsidRPr="00E978EA" w:rsidRDefault="00935338" w:rsidP="0093533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70" type="#_x0000_t202" style="position:absolute;margin-left:-377.75pt;margin-top:25pt;width:88.95pt;height:29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bB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J3fhsHIAgAAww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935338" w:rsidRPr="00E978EA" w:rsidRDefault="00935338" w:rsidP="0093533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35338" w:rsidRPr="00E978EA" w:rsidRDefault="00935338" w:rsidP="0093533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345088" wp14:editId="3B024853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7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35338" w:rsidRDefault="00935338" w:rsidP="00AC38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Кияницької сільської ради Сум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35338" w:rsidRDefault="00935338" w:rsidP="00935338">
      <w:pPr>
        <w:jc w:val="center"/>
        <w:rPr>
          <w:sz w:val="28"/>
          <w:szCs w:val="28"/>
          <w:lang w:val="uk-UA"/>
        </w:rPr>
      </w:pPr>
    </w:p>
    <w:p w:rsidR="00935338" w:rsidRPr="00903090" w:rsidRDefault="00F92193" w:rsidP="0093533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D4271A" wp14:editId="17ECF886">
                <wp:simplePos x="0" y="0"/>
                <wp:positionH relativeFrom="column">
                  <wp:posOffset>4175760</wp:posOffset>
                </wp:positionH>
                <wp:positionV relativeFrom="paragraph">
                  <wp:posOffset>1811655</wp:posOffset>
                </wp:positionV>
                <wp:extent cx="1181100" cy="637540"/>
                <wp:effectExtent l="0" t="0" r="0" b="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9B2480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,0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F92193">
                              <w:rPr>
                                <w:b/>
                                <w:lang w:val="uk-UA"/>
                              </w:rPr>
                              <w:t xml:space="preserve"> –</w:t>
                            </w:r>
                          </w:p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71" type="#_x0000_t202" style="position:absolute;left:0;text-align:left;margin-left:328.8pt;margin-top:142.65pt;width:93pt;height:50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uyAIAAMM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" filled="f" stroked="f">
                <v:textbox>
                  <w:txbxContent>
                    <w:p w:rsidR="00935338" w:rsidRPr="009B2480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,00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F92193">
                        <w:rPr>
                          <w:b/>
                          <w:lang w:val="uk-UA"/>
                        </w:rPr>
                        <w:t xml:space="preserve"> –</w:t>
                      </w:r>
                    </w:p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D0B01C2" wp14:editId="4A4F2F3E">
            <wp:extent cx="6792171" cy="4248150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171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38"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5338" w:rsidRDefault="00935338" w:rsidP="00935338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9376AA" wp14:editId="243C1859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35338" w:rsidRPr="00FB35B6" w:rsidRDefault="00935338" w:rsidP="0093533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72" type="#_x0000_t202" style="position:absolute;left:0;text-align:left;margin-left:324.55pt;margin-top:231.25pt;width:130.25pt;height:4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NPF9xfIAgAAww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35338" w:rsidRPr="00FB35B6" w:rsidRDefault="00935338" w:rsidP="0093533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35338" w:rsidRPr="001D7598" w:rsidRDefault="00935338" w:rsidP="00935338">
      <w:pPr>
        <w:jc w:val="center"/>
        <w:rPr>
          <w:lang w:val="uk-UA"/>
        </w:rPr>
      </w:pPr>
    </w:p>
    <w:p w:rsidR="00935338" w:rsidRPr="00B86EC7" w:rsidRDefault="00935338" w:rsidP="0093533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7ED7D7" wp14:editId="0D2B0DDA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38" w:rsidRPr="00E978EA" w:rsidRDefault="00935338" w:rsidP="0093533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35338" w:rsidRPr="00E978EA" w:rsidRDefault="00935338" w:rsidP="0093533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73" type="#_x0000_t202" style="position:absolute;margin-left:-377.75pt;margin-top:25pt;width:88.95pt;height:29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qR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EAw2pHIAgAAww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935338" w:rsidRPr="00E978EA" w:rsidRDefault="00935338" w:rsidP="0093533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35338" w:rsidRPr="00E978EA" w:rsidRDefault="00935338" w:rsidP="0093533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7BF2742" wp14:editId="0B51D843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8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35338" w:rsidRDefault="00935338" w:rsidP="00935338">
      <w:pPr>
        <w:spacing w:after="200" w:line="276" w:lineRule="auto"/>
        <w:rPr>
          <w:sz w:val="28"/>
          <w:szCs w:val="28"/>
          <w:lang w:val="uk-UA"/>
        </w:rPr>
      </w:pPr>
    </w:p>
    <w:p w:rsidR="00AC38D3" w:rsidRDefault="00AC38D3" w:rsidP="00AC38D3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Кияницької сільської ради Сум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AC38D3" w:rsidRDefault="00AC38D3" w:rsidP="00AC38D3">
      <w:pPr>
        <w:jc w:val="center"/>
        <w:rPr>
          <w:sz w:val="28"/>
          <w:szCs w:val="28"/>
          <w:lang w:val="uk-UA"/>
        </w:rPr>
      </w:pPr>
    </w:p>
    <w:p w:rsidR="00AC38D3" w:rsidRPr="00903090" w:rsidRDefault="00AC38D3" w:rsidP="00AC38D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665F3A0" wp14:editId="50401D36">
                <wp:simplePos x="0" y="0"/>
                <wp:positionH relativeFrom="column">
                  <wp:posOffset>3699510</wp:posOffset>
                </wp:positionH>
                <wp:positionV relativeFrom="paragraph">
                  <wp:posOffset>1164590</wp:posOffset>
                </wp:positionV>
                <wp:extent cx="1181100" cy="637540"/>
                <wp:effectExtent l="0" t="0" r="0" b="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D3" w:rsidRPr="009B2480" w:rsidRDefault="00AC38D3" w:rsidP="00AC38D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,0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–</w:t>
                            </w:r>
                          </w:p>
                          <w:p w:rsidR="00AC38D3" w:rsidRPr="00FB35B6" w:rsidRDefault="00AC38D3" w:rsidP="00AC38D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74" type="#_x0000_t202" style="position:absolute;left:0;text-align:left;margin-left:291.3pt;margin-top:91.7pt;width:93pt;height:50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" filled="f" stroked="f">
                <v:textbox>
                  <w:txbxContent>
                    <w:p w:rsidR="00AC38D3" w:rsidRPr="009B2480" w:rsidRDefault="00AC38D3" w:rsidP="00AC38D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,00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>
                        <w:rPr>
                          <w:b/>
                          <w:lang w:val="uk-UA"/>
                        </w:rPr>
                        <w:t xml:space="preserve"> –</w:t>
                      </w:r>
                    </w:p>
                    <w:p w:rsidR="00AC38D3" w:rsidRPr="00FB35B6" w:rsidRDefault="00AC38D3" w:rsidP="00AC38D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258050" cy="441989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4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38D3" w:rsidRDefault="00AC38D3" w:rsidP="00AC38D3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052082" wp14:editId="38BCF06C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D3" w:rsidRPr="00FB35B6" w:rsidRDefault="00AC38D3" w:rsidP="00AC38D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AC38D3" w:rsidRPr="00FB35B6" w:rsidRDefault="00AC38D3" w:rsidP="00AC38D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" o:spid="_x0000_s1075" type="#_x0000_t202" style="position:absolute;left:0;text-align:left;margin-left:324.55pt;margin-top:231.25pt;width:130.25pt;height:4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FPyAIAAMM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IsZgU/IAgAAww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AC38D3" w:rsidRPr="00FB35B6" w:rsidRDefault="00AC38D3" w:rsidP="00AC38D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AC38D3" w:rsidRPr="00FB35B6" w:rsidRDefault="00AC38D3" w:rsidP="00AC38D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AC38D3" w:rsidRPr="001D7598" w:rsidRDefault="00AC38D3" w:rsidP="00AC38D3">
      <w:pPr>
        <w:jc w:val="center"/>
        <w:rPr>
          <w:lang w:val="uk-UA"/>
        </w:rPr>
      </w:pPr>
    </w:p>
    <w:p w:rsidR="00AC38D3" w:rsidRPr="00B86EC7" w:rsidRDefault="00AC38D3" w:rsidP="00AC38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36026DE" wp14:editId="5ABFDF0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8D3" w:rsidRPr="00E978EA" w:rsidRDefault="00AC38D3" w:rsidP="00AC38D3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AC38D3" w:rsidRPr="00E978EA" w:rsidRDefault="00AC38D3" w:rsidP="00AC38D3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76" type="#_x0000_t202" style="position:absolute;margin-left:-377.75pt;margin-top:25pt;width:88.95pt;height:29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jGyAIAAMM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KzVCMbIAgAAww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AC38D3" w:rsidRPr="00E978EA" w:rsidRDefault="00AC38D3" w:rsidP="00AC38D3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AC38D3" w:rsidRPr="00E978EA" w:rsidRDefault="00AC38D3" w:rsidP="00AC38D3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DAE05D" wp14:editId="20DE0FB4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9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9neQIAAPg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7A6B8B" w:rsidRDefault="007A6B8B">
      <w:pPr>
        <w:spacing w:after="200" w:line="276" w:lineRule="auto"/>
        <w:rPr>
          <w:sz w:val="28"/>
          <w:szCs w:val="28"/>
          <w:lang w:val="uk-UA"/>
        </w:rPr>
      </w:pPr>
    </w:p>
    <w:p w:rsidR="001E09CA" w:rsidRDefault="00F92193" w:rsidP="001E09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E09CA" w:rsidRPr="00E978EA">
        <w:rPr>
          <w:sz w:val="28"/>
          <w:szCs w:val="28"/>
          <w:lang w:val="uk-UA"/>
        </w:rPr>
        <w:lastRenderedPageBreak/>
        <w:t>Земельна ділянка</w:t>
      </w:r>
      <w:r w:rsidR="001E09CA">
        <w:rPr>
          <w:sz w:val="28"/>
          <w:szCs w:val="28"/>
          <w:lang w:val="uk-UA"/>
        </w:rPr>
        <w:t>,</w:t>
      </w:r>
      <w:r w:rsidR="001E09CA"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1E09CA">
        <w:rPr>
          <w:sz w:val="28"/>
          <w:szCs w:val="28"/>
          <w:lang w:val="en-US"/>
        </w:rPr>
        <w:t>II</w:t>
      </w:r>
      <w:r w:rsidR="001E09CA">
        <w:rPr>
          <w:sz w:val="28"/>
          <w:szCs w:val="28"/>
          <w:lang w:val="uk-UA"/>
        </w:rPr>
        <w:t xml:space="preserve"> кварталі 2019</w:t>
      </w:r>
      <w:r w:rsidR="001E09CA" w:rsidRPr="00E978EA">
        <w:rPr>
          <w:sz w:val="28"/>
          <w:szCs w:val="28"/>
          <w:lang w:val="uk-UA"/>
        </w:rPr>
        <w:t xml:space="preserve"> року на території </w:t>
      </w:r>
      <w:r w:rsidR="001E09CA">
        <w:rPr>
          <w:sz w:val="28"/>
          <w:szCs w:val="28"/>
          <w:lang w:val="uk-UA"/>
        </w:rPr>
        <w:t>Кияницької сільської ради Сумського</w:t>
      </w:r>
      <w:r w:rsidR="001E09CA" w:rsidRPr="00752F43">
        <w:rPr>
          <w:sz w:val="28"/>
          <w:szCs w:val="28"/>
          <w:lang w:val="uk-UA"/>
        </w:rPr>
        <w:t xml:space="preserve"> </w:t>
      </w:r>
      <w:r w:rsidR="001E09CA">
        <w:rPr>
          <w:sz w:val="28"/>
          <w:szCs w:val="28"/>
          <w:lang w:val="uk-UA"/>
        </w:rPr>
        <w:t>району</w:t>
      </w:r>
      <w:r w:rsidR="001E09CA" w:rsidRPr="00752F43">
        <w:rPr>
          <w:sz w:val="28"/>
          <w:szCs w:val="28"/>
          <w:lang w:val="uk-UA"/>
        </w:rPr>
        <w:t xml:space="preserve"> Сумської області</w:t>
      </w:r>
    </w:p>
    <w:p w:rsidR="001E09CA" w:rsidRDefault="001E09CA" w:rsidP="001E09CA">
      <w:pPr>
        <w:jc w:val="center"/>
        <w:rPr>
          <w:sz w:val="28"/>
          <w:szCs w:val="28"/>
          <w:lang w:val="uk-UA"/>
        </w:rPr>
      </w:pPr>
    </w:p>
    <w:p w:rsidR="001E09CA" w:rsidRPr="00903090" w:rsidRDefault="001E09CA" w:rsidP="001E09C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83CC290" wp14:editId="4E0112B6">
                <wp:simplePos x="0" y="0"/>
                <wp:positionH relativeFrom="column">
                  <wp:posOffset>3832860</wp:posOffset>
                </wp:positionH>
                <wp:positionV relativeFrom="paragraph">
                  <wp:posOffset>1326515</wp:posOffset>
                </wp:positionV>
                <wp:extent cx="1181100" cy="637540"/>
                <wp:effectExtent l="0" t="0" r="0" b="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CA" w:rsidRPr="009B2480" w:rsidRDefault="001E09CA" w:rsidP="001E09C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,0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–</w:t>
                            </w:r>
                          </w:p>
                          <w:p w:rsidR="001E09CA" w:rsidRPr="00FB35B6" w:rsidRDefault="001E09CA" w:rsidP="001E09C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077" type="#_x0000_t202" style="position:absolute;left:0;text-align:left;margin-left:301.8pt;margin-top:104.45pt;width:93pt;height:50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" filled="f" stroked="f">
                <v:textbox>
                  <w:txbxContent>
                    <w:p w:rsidR="001E09CA" w:rsidRPr="009B2480" w:rsidRDefault="001E09CA" w:rsidP="001E09C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,00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>
                        <w:rPr>
                          <w:b/>
                          <w:lang w:val="uk-UA"/>
                        </w:rPr>
                        <w:t xml:space="preserve"> –</w:t>
                      </w:r>
                    </w:p>
                    <w:p w:rsidR="001E09CA" w:rsidRPr="00FB35B6" w:rsidRDefault="001E09CA" w:rsidP="001E09C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277100" cy="4476374"/>
            <wp:effectExtent l="0" t="0" r="0" b="63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4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09CA" w:rsidRDefault="001E09CA" w:rsidP="001E09CA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4D996C" wp14:editId="2503B155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CA" w:rsidRPr="00FB35B6" w:rsidRDefault="001E09CA" w:rsidP="001E09C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1E09CA" w:rsidRPr="00FB35B6" w:rsidRDefault="001E09CA" w:rsidP="001E09C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" o:spid="_x0000_s1078" type="#_x0000_t202" style="position:absolute;left:0;text-align:left;margin-left:324.55pt;margin-top:231.25pt;width:130.25pt;height:45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4BygIAAMU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ErwOAc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1E09CA" w:rsidRPr="00FB35B6" w:rsidRDefault="001E09CA" w:rsidP="001E09C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1E09CA" w:rsidRPr="00FB35B6" w:rsidRDefault="001E09CA" w:rsidP="001E09C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E09CA" w:rsidRPr="001D7598" w:rsidRDefault="001E09CA" w:rsidP="001E09CA">
      <w:pPr>
        <w:jc w:val="center"/>
        <w:rPr>
          <w:lang w:val="uk-UA"/>
        </w:rPr>
      </w:pPr>
    </w:p>
    <w:p w:rsidR="001E09CA" w:rsidRPr="00B86EC7" w:rsidRDefault="001E09CA" w:rsidP="001E09C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B6CF57" wp14:editId="153CFEB2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17" name="Пол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CA" w:rsidRPr="00E978EA" w:rsidRDefault="001E09CA" w:rsidP="001E09C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1E09CA" w:rsidRPr="00E978EA" w:rsidRDefault="001E09CA" w:rsidP="001E09C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7" o:spid="_x0000_s1079" type="#_x0000_t202" style="position:absolute;margin-left:-377.75pt;margin-top:25pt;width:88.95pt;height:29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tAygIAAMU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/6RrQM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1E09CA" w:rsidRPr="00E978EA" w:rsidRDefault="001E09CA" w:rsidP="001E09C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1E09CA" w:rsidRPr="00E978EA" w:rsidRDefault="001E09CA" w:rsidP="001E09C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03AE15" wp14:editId="083A370C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2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OCnx3t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A19BB" w:rsidRDefault="009A19BB" w:rsidP="009A19BB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DF1345">
        <w:rPr>
          <w:sz w:val="28"/>
          <w:szCs w:val="28"/>
          <w:lang w:val="uk-UA"/>
        </w:rPr>
        <w:t>Юнаківської</w:t>
      </w:r>
      <w:bookmarkStart w:id="0" w:name="_GoBack"/>
      <w:bookmarkEnd w:id="0"/>
      <w:r>
        <w:rPr>
          <w:sz w:val="28"/>
          <w:szCs w:val="28"/>
          <w:lang w:val="uk-UA"/>
        </w:rPr>
        <w:t xml:space="preserve"> сільської ради Сум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A19BB" w:rsidRDefault="009A19BB" w:rsidP="009A19BB">
      <w:pPr>
        <w:jc w:val="center"/>
        <w:rPr>
          <w:sz w:val="28"/>
          <w:szCs w:val="28"/>
          <w:lang w:val="uk-UA"/>
        </w:rPr>
      </w:pPr>
    </w:p>
    <w:p w:rsidR="009A19BB" w:rsidRPr="00903090" w:rsidRDefault="009A19BB" w:rsidP="009A19B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4CDA75" wp14:editId="50659D1C">
                <wp:simplePos x="0" y="0"/>
                <wp:positionH relativeFrom="column">
                  <wp:posOffset>3699510</wp:posOffset>
                </wp:positionH>
                <wp:positionV relativeFrom="paragraph">
                  <wp:posOffset>1602740</wp:posOffset>
                </wp:positionV>
                <wp:extent cx="1181100" cy="63754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BB" w:rsidRPr="009B2480" w:rsidRDefault="009A19BB" w:rsidP="009A19B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b/>
                                <w:lang w:val="uk-UA"/>
                              </w:rPr>
                              <w:t>,00</w:t>
                            </w:r>
                            <w:proofErr w:type="gramEnd"/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–</w:t>
                            </w:r>
                          </w:p>
                          <w:p w:rsidR="009A19BB" w:rsidRPr="009A19BB" w:rsidRDefault="009A19BB" w:rsidP="009A19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uk-UA"/>
                              </w:rPr>
                              <w:t>ділянк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83" type="#_x0000_t202" style="position:absolute;left:0;text-align:left;margin-left:291.3pt;margin-top:126.2pt;width:93pt;height:50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" filled="f" stroked="f">
                <v:textbox>
                  <w:txbxContent>
                    <w:p w:rsidR="009A19BB" w:rsidRPr="009B2480" w:rsidRDefault="009A19BB" w:rsidP="009A19B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b/>
                          <w:lang w:val="uk-UA"/>
                        </w:rPr>
                        <w:t>,00</w:t>
                      </w:r>
                      <w:proofErr w:type="gramEnd"/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>
                        <w:rPr>
                          <w:b/>
                          <w:lang w:val="uk-UA"/>
                        </w:rPr>
                        <w:t xml:space="preserve"> –</w:t>
                      </w:r>
                    </w:p>
                    <w:p w:rsidR="009A19BB" w:rsidRPr="009A19BB" w:rsidRDefault="009A19BB" w:rsidP="009A19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uk-UA"/>
                        </w:rPr>
                        <w:t>ділянк</w:t>
                      </w:r>
                      <w:proofErr w:type="spellEnd"/>
                      <w:r>
                        <w:rPr>
                          <w:b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819900" cy="4169014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65" cy="41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19BB" w:rsidRDefault="009A19BB" w:rsidP="009A19BB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A76890B" wp14:editId="207440B7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BB" w:rsidRPr="00FB35B6" w:rsidRDefault="009A19BB" w:rsidP="009A19B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A19BB" w:rsidRPr="00FB35B6" w:rsidRDefault="009A19BB" w:rsidP="009A19B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84" type="#_x0000_t202" style="position:absolute;left:0;text-align:left;margin-left:324.55pt;margin-top:231.25pt;width:130.25pt;height:4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I0OdZ/IAgAAww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9A19BB" w:rsidRPr="00FB35B6" w:rsidRDefault="009A19BB" w:rsidP="009A19B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A19BB" w:rsidRPr="00FB35B6" w:rsidRDefault="009A19BB" w:rsidP="009A19B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A19BB" w:rsidRPr="001D7598" w:rsidRDefault="009A19BB" w:rsidP="009A19BB">
      <w:pPr>
        <w:jc w:val="center"/>
        <w:rPr>
          <w:lang w:val="uk-UA"/>
        </w:rPr>
      </w:pPr>
    </w:p>
    <w:p w:rsidR="009A19BB" w:rsidRPr="00B86EC7" w:rsidRDefault="009A19BB" w:rsidP="009A19B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E37E87" wp14:editId="0079D6EA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BB" w:rsidRPr="00E978EA" w:rsidRDefault="009A19BB" w:rsidP="009A19BB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A19BB" w:rsidRPr="00E978EA" w:rsidRDefault="009A19BB" w:rsidP="009A19BB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85" type="#_x0000_t202" style="position:absolute;margin-left:-377.75pt;margin-top:25pt;width:88.95pt;height:29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BwyAIAAMM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JX6oHDIAgAAww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9A19BB" w:rsidRPr="00E978EA" w:rsidRDefault="009A19BB" w:rsidP="009A19BB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A19BB" w:rsidRPr="00E978EA" w:rsidRDefault="009A19BB" w:rsidP="009A19BB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D3688A0" wp14:editId="1024561E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A19BB" w:rsidRDefault="009A19B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A3D0D" w:rsidRDefault="007A3D0D" w:rsidP="00F92193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614A0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566E87">
        <w:rPr>
          <w:sz w:val="28"/>
          <w:szCs w:val="28"/>
          <w:lang w:val="uk-UA"/>
        </w:rPr>
        <w:t>Печинської</w:t>
      </w:r>
      <w:r>
        <w:rPr>
          <w:sz w:val="28"/>
          <w:szCs w:val="28"/>
          <w:lang w:val="uk-UA"/>
        </w:rPr>
        <w:t xml:space="preserve"> сільської ради </w:t>
      </w:r>
      <w:r w:rsidR="00566E87">
        <w:rPr>
          <w:sz w:val="28"/>
          <w:szCs w:val="28"/>
          <w:lang w:val="uk-UA"/>
        </w:rPr>
        <w:t>Тростянец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7A3D0D" w:rsidRDefault="007A3D0D" w:rsidP="007A3D0D">
      <w:pPr>
        <w:jc w:val="center"/>
        <w:rPr>
          <w:sz w:val="28"/>
          <w:szCs w:val="28"/>
          <w:lang w:val="uk-UA"/>
        </w:rPr>
      </w:pPr>
    </w:p>
    <w:p w:rsidR="007A3D0D" w:rsidRPr="00903090" w:rsidRDefault="007A3D0D" w:rsidP="007A3D0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B2F360" wp14:editId="392F842A">
                <wp:simplePos x="0" y="0"/>
                <wp:positionH relativeFrom="column">
                  <wp:posOffset>3343910</wp:posOffset>
                </wp:positionH>
                <wp:positionV relativeFrom="paragraph">
                  <wp:posOffset>2687320</wp:posOffset>
                </wp:positionV>
                <wp:extent cx="1181100" cy="637954"/>
                <wp:effectExtent l="0" t="0" r="0" b="0"/>
                <wp:wrapNone/>
                <wp:docPr id="279" name="Пол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Default="00614A0B" w:rsidP="007A3D0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,00</w:t>
                            </w:r>
                            <w:r w:rsidR="00CA46CF"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2C3638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2C3638" w:rsidRPr="009B2480">
                              <w:rPr>
                                <w:b/>
                                <w:lang w:val="uk-UA"/>
                              </w:rPr>
                              <w:t>–</w:t>
                            </w:r>
                          </w:p>
                          <w:p w:rsidR="002C3638" w:rsidRDefault="002C3638" w:rsidP="007A3D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614A0B" w:rsidP="007A3D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к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9" o:spid="_x0000_s1080" type="#_x0000_t202" style="position:absolute;left:0;text-align:left;margin-left:263.3pt;margin-top:211.6pt;width:93pt;height:5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NJxg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" filled="f" stroked="f">
                <v:textbox>
                  <w:txbxContent>
                    <w:p w:rsidR="00CA46CF" w:rsidRDefault="00614A0B" w:rsidP="007A3D0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uk-UA"/>
                        </w:rPr>
                        <w:t>4,00</w:t>
                      </w:r>
                      <w:r w:rsidR="00CA46CF"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2C3638">
                        <w:rPr>
                          <w:b/>
                          <w:lang w:val="uk-UA"/>
                        </w:rPr>
                        <w:t xml:space="preserve"> </w:t>
                      </w:r>
                      <w:r w:rsidR="002C3638" w:rsidRPr="009B2480">
                        <w:rPr>
                          <w:b/>
                          <w:lang w:val="uk-UA"/>
                        </w:rPr>
                        <w:t>–</w:t>
                      </w:r>
                    </w:p>
                    <w:p w:rsidR="002C3638" w:rsidRDefault="002C3638" w:rsidP="007A3D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614A0B" w:rsidP="007A3D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</w:t>
                      </w:r>
                      <w:r w:rsidR="00CA46CF">
                        <w:rPr>
                          <w:b/>
                          <w:lang w:val="uk-UA"/>
                        </w:rPr>
                        <w:t>к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4A0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477250" cy="4504904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416" cy="45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0D" w:rsidRDefault="007A3D0D" w:rsidP="007A3D0D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A0A777" wp14:editId="10456430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80" name="Поле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7A3D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7A3D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0" o:spid="_x0000_s1081" type="#_x0000_t202" style="position:absolute;left:0;text-align:left;margin-left:324.55pt;margin-top:231.25pt;width:130.25pt;height:4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l3ygIAAMU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jnQZd8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CA46CF" w:rsidRPr="00FB35B6" w:rsidRDefault="00CA46CF" w:rsidP="007A3D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7A3D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7A3D0D" w:rsidRPr="001D7598" w:rsidRDefault="007A3D0D" w:rsidP="007A3D0D">
      <w:pPr>
        <w:jc w:val="center"/>
        <w:rPr>
          <w:lang w:val="uk-UA"/>
        </w:rPr>
      </w:pPr>
    </w:p>
    <w:p w:rsidR="0014443A" w:rsidRDefault="007A3D0D" w:rsidP="00036672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2144C0" wp14:editId="0457664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81" name="Поле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7A3D0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7A3D0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1" o:spid="_x0000_s1082" type="#_x0000_t202" style="position:absolute;margin-left:-377.75pt;margin-top:25pt;width:88.95pt;height:29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9DgU2M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CA46CF" w:rsidRPr="00E978EA" w:rsidRDefault="00CA46CF" w:rsidP="007A3D0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7A3D0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FA5954" wp14:editId="4A41A835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8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Be/qRd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  <w:r w:rsidR="0014443A">
        <w:rPr>
          <w:sz w:val="28"/>
          <w:szCs w:val="28"/>
          <w:lang w:val="uk-UA"/>
        </w:rPr>
        <w:br w:type="page"/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 w:rsidR="00B14B53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735B30">
        <w:rPr>
          <w:sz w:val="28"/>
          <w:szCs w:val="28"/>
          <w:lang w:val="uk-UA"/>
        </w:rPr>
        <w:t>Печинської</w:t>
      </w:r>
      <w:r>
        <w:rPr>
          <w:sz w:val="28"/>
          <w:szCs w:val="28"/>
          <w:lang w:val="uk-UA"/>
        </w:rPr>
        <w:t xml:space="preserve"> сільської ради </w:t>
      </w:r>
      <w:r w:rsidR="00735B30">
        <w:rPr>
          <w:sz w:val="28"/>
          <w:szCs w:val="28"/>
          <w:lang w:val="uk-UA"/>
        </w:rPr>
        <w:t>Тростянец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500782" wp14:editId="633CDC9E">
                <wp:simplePos x="0" y="0"/>
                <wp:positionH relativeFrom="column">
                  <wp:posOffset>3347085</wp:posOffset>
                </wp:positionH>
                <wp:positionV relativeFrom="paragraph">
                  <wp:posOffset>1859280</wp:posOffset>
                </wp:positionV>
                <wp:extent cx="1181100" cy="637954"/>
                <wp:effectExtent l="0" t="0" r="0" b="0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Default="00C83EDE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0167</w:t>
                            </w:r>
                            <w:r w:rsidR="00CA46CF"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–</w:t>
                            </w:r>
                          </w:p>
                          <w:p w:rsidR="00C83EDE" w:rsidRPr="009B2480" w:rsidRDefault="00C83EDE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83EDE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7" o:spid="_x0000_s1083" type="#_x0000_t202" style="position:absolute;left:0;text-align:left;margin-left:263.55pt;margin-top:146.4pt;width:93pt;height:5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" filled="f" stroked="f">
                <v:textbox>
                  <w:txbxContent>
                    <w:p w:rsidR="00CA46CF" w:rsidRDefault="00C83EDE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0167</w:t>
                      </w:r>
                      <w:r w:rsidR="00CA46CF"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9B2480">
                        <w:rPr>
                          <w:b/>
                          <w:lang w:val="uk-UA"/>
                        </w:rPr>
                        <w:t>–</w:t>
                      </w:r>
                    </w:p>
                    <w:p w:rsidR="00C83EDE" w:rsidRPr="009B2480" w:rsidRDefault="00C83EDE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83EDE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CA46CF"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="00C83EDE">
        <w:rPr>
          <w:noProof/>
          <w:sz w:val="28"/>
          <w:szCs w:val="28"/>
        </w:rPr>
        <w:drawing>
          <wp:inline distT="0" distB="0" distL="0" distR="0">
            <wp:extent cx="7658100" cy="444816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613" cy="445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3A" w:rsidRP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5C74E0" wp14:editId="23FC5658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291" name="Поле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9B2480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CA46CF" w:rsidRPr="00FB35B6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1" o:spid="_x0000_s1084" type="#_x0000_t202" style="position:absolute;left:0;text-align:left;margin-left:210.3pt;margin-top:203.4pt;width:93pt;height:5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B+xwIAAMU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" filled="f" stroked="f">
                <v:textbox>
                  <w:txbxContent>
                    <w:p w:rsidR="00CA46CF" w:rsidRPr="009B2480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CA46CF" w:rsidRPr="00FB35B6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8EF276" wp14:editId="6CF86837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2" o:spid="_x0000_s1085" type="#_x0000_t202" style="position:absolute;left:0;text-align:left;margin-left:324.55pt;margin-top:231.25pt;width:130.25pt;height:4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6RyQIAAMU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BwSH6R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A46CF" w:rsidRPr="00FB35B6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4443A" w:rsidRPr="001D7598" w:rsidRDefault="0014443A" w:rsidP="0014443A">
      <w:pPr>
        <w:jc w:val="center"/>
        <w:rPr>
          <w:lang w:val="uk-UA"/>
        </w:rPr>
      </w:pPr>
    </w:p>
    <w:p w:rsidR="0014443A" w:rsidRDefault="0014443A" w:rsidP="0014443A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810D4C" wp14:editId="11E7CE4A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86" type="#_x0000_t202" style="position:absolute;margin-left:-377.75pt;margin-top:25pt;width:88.95pt;height:29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mXyQIAAMU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CkDrmX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CA46CF" w:rsidRPr="00E978EA" w:rsidRDefault="00CA46CF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E1B0C6" wp14:editId="61473EC5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9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TMewIAAPk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CtXZMx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808A4" w:rsidRDefault="001808A4" w:rsidP="001808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Печинської сільської ради Тростянец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808A4" w:rsidRDefault="001808A4" w:rsidP="001808A4">
      <w:pPr>
        <w:jc w:val="center"/>
        <w:rPr>
          <w:sz w:val="28"/>
          <w:szCs w:val="28"/>
          <w:lang w:val="uk-UA"/>
        </w:rPr>
      </w:pPr>
    </w:p>
    <w:p w:rsidR="001808A4" w:rsidRDefault="001808A4" w:rsidP="001808A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E058E0" wp14:editId="24BE6ADC">
                <wp:simplePos x="0" y="0"/>
                <wp:positionH relativeFrom="column">
                  <wp:posOffset>2937510</wp:posOffset>
                </wp:positionH>
                <wp:positionV relativeFrom="paragraph">
                  <wp:posOffset>1906905</wp:posOffset>
                </wp:positionV>
                <wp:extent cx="1181100" cy="637954"/>
                <wp:effectExtent l="0" t="0" r="0" b="0"/>
                <wp:wrapNone/>
                <wp:docPr id="236" name="Поле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8A4" w:rsidRDefault="001808A4" w:rsidP="001808A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0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–</w:t>
                            </w:r>
                          </w:p>
                          <w:p w:rsidR="001808A4" w:rsidRPr="009B2480" w:rsidRDefault="001808A4" w:rsidP="001808A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1808A4" w:rsidRPr="00FB35B6" w:rsidRDefault="001808A4" w:rsidP="001808A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6" o:spid="_x0000_s1087" type="#_x0000_t202" style="position:absolute;left:0;text-align:left;margin-left:231.3pt;margin-top:150.15pt;width:93pt;height:50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FkxwIAAMU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" filled="f" stroked="f">
                <v:textbox>
                  <w:txbxContent>
                    <w:p w:rsidR="001808A4" w:rsidRDefault="001808A4" w:rsidP="001808A4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0,0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9B2480">
                        <w:rPr>
                          <w:b/>
                          <w:lang w:val="uk-UA"/>
                        </w:rPr>
                        <w:t>–</w:t>
                      </w:r>
                    </w:p>
                    <w:p w:rsidR="001808A4" w:rsidRPr="009B2480" w:rsidRDefault="001808A4" w:rsidP="001808A4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1808A4" w:rsidRPr="00FB35B6" w:rsidRDefault="001808A4" w:rsidP="001808A4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7820025" cy="4461683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44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A4" w:rsidRPr="0014443A" w:rsidRDefault="001808A4" w:rsidP="001808A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25185B" wp14:editId="08243F3E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240" name="Пол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8A4" w:rsidRPr="009B2480" w:rsidRDefault="001808A4" w:rsidP="001808A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1808A4" w:rsidRPr="00FB35B6" w:rsidRDefault="001808A4" w:rsidP="001808A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0" o:spid="_x0000_s1088" type="#_x0000_t202" style="position:absolute;left:0;text-align:left;margin-left:210.3pt;margin-top:203.4pt;width:93pt;height:5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x7xwIAAMU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" filled="f" stroked="f">
                <v:textbox>
                  <w:txbxContent>
                    <w:p w:rsidR="001808A4" w:rsidRPr="009B2480" w:rsidRDefault="001808A4" w:rsidP="001808A4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1808A4" w:rsidRPr="00FB35B6" w:rsidRDefault="001808A4" w:rsidP="001808A4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19ADB74" wp14:editId="5CE1D83E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45" name="Поле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8A4" w:rsidRPr="00FB35B6" w:rsidRDefault="001808A4" w:rsidP="001808A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1808A4" w:rsidRPr="00FB35B6" w:rsidRDefault="001808A4" w:rsidP="001808A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5" o:spid="_x0000_s1089" type="#_x0000_t202" style="position:absolute;left:0;text-align:left;margin-left:324.55pt;margin-top:231.25pt;width:130.25pt;height:45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B4cBeM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1808A4" w:rsidRPr="00FB35B6" w:rsidRDefault="001808A4" w:rsidP="001808A4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1808A4" w:rsidRPr="00FB35B6" w:rsidRDefault="001808A4" w:rsidP="001808A4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808A4" w:rsidRPr="001D7598" w:rsidRDefault="001808A4" w:rsidP="001808A4">
      <w:pPr>
        <w:jc w:val="center"/>
        <w:rPr>
          <w:lang w:val="uk-UA"/>
        </w:rPr>
      </w:pPr>
    </w:p>
    <w:p w:rsidR="001808A4" w:rsidRDefault="001808A4" w:rsidP="001808A4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3199F7" wp14:editId="0CEC7199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0" name="Поле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8A4" w:rsidRPr="00E978EA" w:rsidRDefault="001808A4" w:rsidP="001808A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1808A4" w:rsidRPr="00E978EA" w:rsidRDefault="001808A4" w:rsidP="001808A4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0" o:spid="_x0000_s1090" type="#_x0000_t202" style="position:absolute;margin-left:-377.75pt;margin-top:25pt;width:88.95pt;height:29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EVT218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1808A4" w:rsidRPr="00E978EA" w:rsidRDefault="001808A4" w:rsidP="001808A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1808A4" w:rsidRPr="00E978EA" w:rsidRDefault="001808A4" w:rsidP="001808A4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CEBE64" wp14:editId="476AEAEE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5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D34Obp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4443A" w:rsidRDefault="001808A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575BE" w:rsidRDefault="008575BE" w:rsidP="008575BE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A57FA2">
        <w:rPr>
          <w:sz w:val="28"/>
          <w:szCs w:val="28"/>
        </w:rPr>
        <w:t>Дерн</w:t>
      </w:r>
      <w:r w:rsidR="00A57FA2">
        <w:rPr>
          <w:sz w:val="28"/>
          <w:szCs w:val="28"/>
          <w:lang w:val="uk-UA"/>
        </w:rPr>
        <w:t>івської</w:t>
      </w:r>
      <w:r>
        <w:rPr>
          <w:sz w:val="28"/>
          <w:szCs w:val="28"/>
          <w:lang w:val="uk-UA"/>
        </w:rPr>
        <w:t xml:space="preserve"> сільської ради Тростянец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8575BE" w:rsidRDefault="008575BE" w:rsidP="008575BE">
      <w:pPr>
        <w:jc w:val="center"/>
        <w:rPr>
          <w:sz w:val="28"/>
          <w:szCs w:val="28"/>
          <w:lang w:val="uk-UA"/>
        </w:rPr>
      </w:pPr>
    </w:p>
    <w:p w:rsidR="008575BE" w:rsidRPr="00903090" w:rsidRDefault="008575BE" w:rsidP="008575B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5F2923" wp14:editId="51B9CE6C">
                <wp:simplePos x="0" y="0"/>
                <wp:positionH relativeFrom="column">
                  <wp:posOffset>3747135</wp:posOffset>
                </wp:positionH>
                <wp:positionV relativeFrom="paragraph">
                  <wp:posOffset>2049780</wp:posOffset>
                </wp:positionV>
                <wp:extent cx="1181100" cy="637954"/>
                <wp:effectExtent l="0" t="0" r="0" b="0"/>
                <wp:wrapNone/>
                <wp:docPr id="285" name="Поле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BE" w:rsidRDefault="008575BE" w:rsidP="008575B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3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–</w:t>
                            </w:r>
                          </w:p>
                          <w:p w:rsidR="008575BE" w:rsidRPr="009B2480" w:rsidRDefault="008575BE" w:rsidP="008575B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рілля</w:t>
                            </w:r>
                          </w:p>
                          <w:p w:rsidR="008575BE" w:rsidRPr="00FB35B6" w:rsidRDefault="008575BE" w:rsidP="008575B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5" o:spid="_x0000_s1091" type="#_x0000_t202" style="position:absolute;left:0;text-align:left;margin-left:295.05pt;margin-top:161.4pt;width:93pt;height:50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" filled="f" stroked="f">
                <v:textbox>
                  <w:txbxContent>
                    <w:p w:rsidR="008575BE" w:rsidRDefault="008575BE" w:rsidP="008575BE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3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9B2480">
                        <w:rPr>
                          <w:b/>
                          <w:lang w:val="uk-UA"/>
                        </w:rPr>
                        <w:t>–</w:t>
                      </w:r>
                    </w:p>
                    <w:p w:rsidR="008575BE" w:rsidRPr="009B2480" w:rsidRDefault="008575BE" w:rsidP="008575BE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рілля</w:t>
                      </w:r>
                    </w:p>
                    <w:p w:rsidR="008575BE" w:rsidRPr="00FB35B6" w:rsidRDefault="008575BE" w:rsidP="008575BE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30F39A" wp14:editId="50FE4A23">
            <wp:extent cx="8362950" cy="4578069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273" cy="45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BE" w:rsidRDefault="008575BE" w:rsidP="008575BE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6F0FD5" wp14:editId="2DBF4688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86" name="Пол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BE" w:rsidRPr="00FB35B6" w:rsidRDefault="008575BE" w:rsidP="008575B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8575BE" w:rsidRPr="00FB35B6" w:rsidRDefault="008575BE" w:rsidP="008575B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6" o:spid="_x0000_s1092" type="#_x0000_t202" style="position:absolute;left:0;text-align:left;margin-left:324.55pt;margin-top:231.25pt;width:130.25pt;height:4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BKTu9TIAgAAxQ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8575BE" w:rsidRPr="00FB35B6" w:rsidRDefault="008575BE" w:rsidP="008575BE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8575BE" w:rsidRPr="00FB35B6" w:rsidRDefault="008575BE" w:rsidP="008575BE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7B709E">
        <w:rPr>
          <w:noProof/>
          <w:lang w:val="uk-UA"/>
        </w:rPr>
        <w:t xml:space="preserve"> </w:t>
      </w:r>
    </w:p>
    <w:p w:rsidR="008575BE" w:rsidRPr="001D7598" w:rsidRDefault="008575BE" w:rsidP="008575BE">
      <w:pPr>
        <w:jc w:val="center"/>
        <w:rPr>
          <w:lang w:val="uk-UA"/>
        </w:rPr>
      </w:pPr>
    </w:p>
    <w:p w:rsidR="008575BE" w:rsidRDefault="008575BE" w:rsidP="008575BE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8ECBAA" wp14:editId="1627F96C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87" name="Поле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BE" w:rsidRPr="00E978EA" w:rsidRDefault="008575BE" w:rsidP="008575BE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8575BE" w:rsidRPr="00E978EA" w:rsidRDefault="008575BE" w:rsidP="008575BE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7" o:spid="_x0000_s1093" type="#_x0000_t202" style="position:absolute;margin-left:-377.75pt;margin-top:25pt;width:88.95pt;height:2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15yQIAAMU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BpRC15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8575BE" w:rsidRPr="00E978EA" w:rsidRDefault="008575BE" w:rsidP="008575BE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8575BE" w:rsidRPr="00E978EA" w:rsidRDefault="008575BE" w:rsidP="008575BE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9874B6" wp14:editId="71C220BD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8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DOou6p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  <w:r>
        <w:rPr>
          <w:sz w:val="28"/>
          <w:szCs w:val="28"/>
          <w:lang w:val="uk-UA"/>
        </w:rPr>
        <w:br w:type="page"/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A9564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A95642">
        <w:rPr>
          <w:sz w:val="28"/>
          <w:szCs w:val="28"/>
          <w:lang w:val="uk-UA"/>
        </w:rPr>
        <w:t>Чапліївської сільської ради Шостк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F06913" wp14:editId="17FBF8B6">
                <wp:simplePos x="0" y="0"/>
                <wp:positionH relativeFrom="column">
                  <wp:posOffset>4639310</wp:posOffset>
                </wp:positionH>
                <wp:positionV relativeFrom="paragraph">
                  <wp:posOffset>1649730</wp:posOffset>
                </wp:positionV>
                <wp:extent cx="1181100" cy="637954"/>
                <wp:effectExtent l="0" t="0" r="0" b="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9B2480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 w:rsidR="00A95642">
                              <w:rPr>
                                <w:b/>
                                <w:lang w:val="uk-UA"/>
                              </w:rPr>
                              <w:t>34,7744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</w:p>
                          <w:p w:rsidR="00CA46CF" w:rsidRPr="00FB35B6" w:rsidRDefault="00B71D14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8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A95642">
                              <w:rPr>
                                <w:b/>
                                <w:lang w:val="uk-UA"/>
                              </w:rPr>
                              <w:t>діля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" o:spid="_x0000_s1094" type="#_x0000_t202" style="position:absolute;left:0;text-align:left;margin-left:365.3pt;margin-top:129.9pt;width:93pt;height:5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" filled="f" stroked="f">
                <v:textbox>
                  <w:txbxContent>
                    <w:p w:rsidR="00CA46CF" w:rsidRPr="009B2480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 w:rsidR="00A95642">
                        <w:rPr>
                          <w:b/>
                          <w:lang w:val="uk-UA"/>
                        </w:rPr>
                        <w:t>34,7744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  <w:p w:rsidR="00CA46CF" w:rsidRPr="00FB35B6" w:rsidRDefault="00B71D14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8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A95642">
                        <w:rPr>
                          <w:b/>
                          <w:lang w:val="uk-UA"/>
                        </w:rPr>
                        <w:t>ділянок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9564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086600" cy="4515519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800" cy="451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3A" w:rsidRP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AF256B" wp14:editId="173B5D61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9B2480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CA46CF" w:rsidRPr="00FB35B6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9" o:spid="_x0000_s1095" type="#_x0000_t202" style="position:absolute;left:0;text-align:left;margin-left:210.3pt;margin-top:203.4pt;width:93pt;height:5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" filled="f" stroked="f">
                <v:textbox>
                  <w:txbxContent>
                    <w:p w:rsidR="00CA46CF" w:rsidRPr="009B2480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CA46CF" w:rsidRPr="00FB35B6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7A0E1B" wp14:editId="747C00AA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096" type="#_x0000_t202" style="position:absolute;left:0;text-align:left;margin-left:324.55pt;margin-top:231.25pt;width:130.25pt;height:4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CrrdBw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A46CF" w:rsidRPr="00FB35B6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7B709E">
        <w:rPr>
          <w:noProof/>
          <w:lang w:val="uk-UA"/>
        </w:rPr>
        <w:t xml:space="preserve"> </w:t>
      </w:r>
    </w:p>
    <w:p w:rsidR="0014443A" w:rsidRPr="001D7598" w:rsidRDefault="0014443A" w:rsidP="0014443A">
      <w:pPr>
        <w:jc w:val="center"/>
        <w:rPr>
          <w:lang w:val="uk-UA"/>
        </w:rPr>
      </w:pPr>
    </w:p>
    <w:p w:rsidR="0014443A" w:rsidRDefault="0014443A" w:rsidP="0014443A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27850" wp14:editId="2F3E66F6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" o:spid="_x0000_s1097" type="#_x0000_t202" style="position:absolute;margin-left:-377.75pt;margin-top:25pt;width:88.95pt;height:2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DQekbd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CA46CF" w:rsidRPr="00E978EA" w:rsidRDefault="00CA46CF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00B34D" wp14:editId="1DEB52D6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0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P1mP6p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C02A58" w:rsidRDefault="00C02A58" w:rsidP="00C02A58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B71D1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B71D14">
        <w:rPr>
          <w:sz w:val="28"/>
          <w:szCs w:val="28"/>
          <w:lang w:val="uk-UA"/>
        </w:rPr>
        <w:t xml:space="preserve">Богданівської </w:t>
      </w:r>
      <w:r w:rsidR="00346878">
        <w:rPr>
          <w:sz w:val="28"/>
          <w:szCs w:val="28"/>
          <w:lang w:val="uk-UA"/>
        </w:rPr>
        <w:t>с</w:t>
      </w:r>
      <w:r w:rsidR="00B71D14">
        <w:rPr>
          <w:sz w:val="28"/>
          <w:szCs w:val="28"/>
          <w:lang w:val="uk-UA"/>
        </w:rPr>
        <w:t>ільської</w:t>
      </w:r>
      <w:r w:rsidR="00346878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 w:rsidR="00B71D14">
        <w:rPr>
          <w:sz w:val="28"/>
          <w:szCs w:val="28"/>
          <w:lang w:val="uk-UA"/>
        </w:rPr>
        <w:t>Шостк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C02A58" w:rsidRDefault="00C02A58" w:rsidP="00C02A58">
      <w:pPr>
        <w:jc w:val="center"/>
        <w:rPr>
          <w:sz w:val="28"/>
          <w:szCs w:val="28"/>
          <w:lang w:val="uk-UA"/>
        </w:rPr>
      </w:pPr>
    </w:p>
    <w:p w:rsidR="00C02A58" w:rsidRDefault="00C02A58" w:rsidP="00C02A5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0DB7D3" wp14:editId="36521DC0">
                <wp:simplePos x="0" y="0"/>
                <wp:positionH relativeFrom="column">
                  <wp:posOffset>4398010</wp:posOffset>
                </wp:positionH>
                <wp:positionV relativeFrom="paragraph">
                  <wp:posOffset>1925955</wp:posOffset>
                </wp:positionV>
                <wp:extent cx="1181100" cy="637954"/>
                <wp:effectExtent l="0" t="0" r="0" b="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D14" w:rsidRDefault="00CA46CF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 w:rsidR="00B71D14">
                              <w:rPr>
                                <w:b/>
                                <w:lang w:val="uk-UA"/>
                              </w:rPr>
                              <w:t>42,3 га</w:t>
                            </w:r>
                          </w:p>
                          <w:p w:rsidR="00CA46CF" w:rsidRPr="00FB35B6" w:rsidRDefault="00B71D14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2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" o:spid="_x0000_s1098" type="#_x0000_t202" style="position:absolute;left:0;text-align:left;margin-left:346.3pt;margin-top:151.65pt;width:93pt;height:5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OdyA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" filled="f" stroked="f">
                <v:textbox>
                  <w:txbxContent>
                    <w:p w:rsidR="00B71D14" w:rsidRDefault="00CA46CF" w:rsidP="00C02A58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 w:rsidR="00B71D14">
                        <w:rPr>
                          <w:b/>
                          <w:lang w:val="uk-UA"/>
                        </w:rPr>
                        <w:t>42,3 га</w:t>
                      </w:r>
                    </w:p>
                    <w:p w:rsidR="00CA46CF" w:rsidRPr="00FB35B6" w:rsidRDefault="00B71D14" w:rsidP="00C02A5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2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1D1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96075" cy="4560847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56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58" w:rsidRPr="0014443A" w:rsidRDefault="00C02A58" w:rsidP="00C02A5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428950" wp14:editId="0E9A96E2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9B2480" w:rsidRDefault="00CA46CF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CA46CF" w:rsidRPr="00FB35B6" w:rsidRDefault="00CA46CF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6" o:spid="_x0000_s1099" type="#_x0000_t202" style="position:absolute;left:0;text-align:left;margin-left:210.3pt;margin-top:203.4pt;width:93pt;height:5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8HyA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" filled="f" stroked="f">
                <v:textbox>
                  <w:txbxContent>
                    <w:p w:rsidR="00CA46CF" w:rsidRPr="009B2480" w:rsidRDefault="00CA46CF" w:rsidP="00C02A58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CA46CF" w:rsidRPr="00FB35B6" w:rsidRDefault="00CA46CF" w:rsidP="00C02A5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9B2741" wp14:editId="6A3DC991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7" o:spid="_x0000_s1100" type="#_x0000_t202" style="position:absolute;left:0;text-align:left;margin-left:324.55pt;margin-top:231.25pt;width:130.25pt;height:4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MCygIAAMU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ufQTAs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CA46CF" w:rsidRPr="00FB35B6" w:rsidRDefault="00CA46CF" w:rsidP="00C02A5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C02A5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7B709E">
        <w:rPr>
          <w:noProof/>
          <w:lang w:val="uk-UA"/>
        </w:rPr>
        <w:t xml:space="preserve"> </w:t>
      </w:r>
    </w:p>
    <w:p w:rsidR="00C02A58" w:rsidRPr="001D7598" w:rsidRDefault="00C02A58" w:rsidP="00C02A58">
      <w:pPr>
        <w:jc w:val="center"/>
        <w:rPr>
          <w:lang w:val="uk-UA"/>
        </w:rPr>
      </w:pPr>
    </w:p>
    <w:p w:rsidR="00C02A58" w:rsidRDefault="00C02A58" w:rsidP="00C02A58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6AC186" wp14:editId="1D8F299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C02A5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C02A5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8" o:spid="_x0000_s1101" type="#_x0000_t202" style="position:absolute;margin-left:-377.75pt;margin-top:25pt;width:88.95pt;height:29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1AygIAAMU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4v1tQM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CA46CF" w:rsidRPr="00E978EA" w:rsidRDefault="00CA46CF" w:rsidP="00C02A5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C02A5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3A6B22" wp14:editId="142CA775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0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KNzUAR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61171" w:rsidRDefault="00961171" w:rsidP="00961171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 w:rsidR="00243D2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 w:rsidR="00243D27">
        <w:rPr>
          <w:sz w:val="28"/>
          <w:szCs w:val="28"/>
          <w:lang w:val="uk-UA"/>
        </w:rPr>
        <w:t>Клишк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r w:rsidR="00243D27">
        <w:rPr>
          <w:sz w:val="28"/>
          <w:szCs w:val="28"/>
          <w:lang w:val="uk-UA"/>
        </w:rPr>
        <w:t>Шосткинського</w:t>
      </w:r>
      <w:r>
        <w:rPr>
          <w:sz w:val="28"/>
          <w:szCs w:val="28"/>
          <w:lang w:val="uk-UA"/>
        </w:rPr>
        <w:t xml:space="preserve"> 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61171" w:rsidRDefault="00961171" w:rsidP="00961171">
      <w:pPr>
        <w:jc w:val="center"/>
        <w:rPr>
          <w:sz w:val="28"/>
          <w:szCs w:val="28"/>
          <w:lang w:val="uk-UA"/>
        </w:rPr>
      </w:pPr>
    </w:p>
    <w:p w:rsidR="00961171" w:rsidRDefault="00961171" w:rsidP="0096117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CFD55F" wp14:editId="3839922D">
                <wp:simplePos x="0" y="0"/>
                <wp:positionH relativeFrom="column">
                  <wp:posOffset>4121785</wp:posOffset>
                </wp:positionH>
                <wp:positionV relativeFrom="paragraph">
                  <wp:posOffset>2202180</wp:posOffset>
                </wp:positionV>
                <wp:extent cx="1181100" cy="637954"/>
                <wp:effectExtent l="0" t="0" r="0" b="0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9B2480" w:rsidRDefault="00CA46CF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 w:rsidR="00243D27">
                              <w:rPr>
                                <w:b/>
                                <w:lang w:val="en-US"/>
                              </w:rPr>
                              <w:t>28</w:t>
                            </w:r>
                            <w:r w:rsidR="00243D27">
                              <w:rPr>
                                <w:b/>
                                <w:lang w:val="uk-UA"/>
                              </w:rPr>
                              <w:t>,</w:t>
                            </w:r>
                            <w:r w:rsidR="00243D27">
                              <w:rPr>
                                <w:b/>
                                <w:lang w:val="en-US"/>
                              </w:rPr>
                              <w:t>0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</w:p>
                          <w:p w:rsidR="00CA46CF" w:rsidRPr="00FB35B6" w:rsidRDefault="00243D27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="00CA46CF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CA46CF">
                              <w:rPr>
                                <w:b/>
                                <w:lang w:val="uk-UA"/>
                              </w:rPr>
                              <w:t>діл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2" o:spid="_x0000_s1102" type="#_x0000_t202" style="position:absolute;left:0;text-align:left;margin-left:324.55pt;margin-top:173.4pt;width:93pt;height:5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DryA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" filled="f" stroked="f">
                <v:textbox>
                  <w:txbxContent>
                    <w:p w:rsidR="00CA46CF" w:rsidRPr="009B2480" w:rsidRDefault="00CA46CF" w:rsidP="00961171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 w:rsidR="00243D27">
                        <w:rPr>
                          <w:b/>
                          <w:lang w:val="en-US"/>
                        </w:rPr>
                        <w:t>28</w:t>
                      </w:r>
                      <w:r w:rsidR="00243D27">
                        <w:rPr>
                          <w:b/>
                          <w:lang w:val="uk-UA"/>
                        </w:rPr>
                        <w:t>,</w:t>
                      </w:r>
                      <w:r w:rsidR="00243D27">
                        <w:rPr>
                          <w:b/>
                          <w:lang w:val="en-US"/>
                        </w:rPr>
                        <w:t>00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  <w:p w:rsidR="00CA46CF" w:rsidRPr="00FB35B6" w:rsidRDefault="00243D27" w:rsidP="00961171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="00CA46CF">
                        <w:rPr>
                          <w:b/>
                          <w:lang w:val="uk-UA"/>
                        </w:rPr>
                        <w:t>4</w:t>
                      </w:r>
                      <w:r w:rsidR="00CA46CF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CA46CF">
                        <w:rPr>
                          <w:b/>
                          <w:lang w:val="uk-UA"/>
                        </w:rPr>
                        <w:t>ділян</w:t>
                      </w:r>
                      <w:r>
                        <w:rPr>
                          <w:b/>
                          <w:lang w:val="uk-UA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43D2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048500" cy="4621380"/>
            <wp:effectExtent l="0" t="0" r="0" b="825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6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71" w:rsidRPr="0014443A" w:rsidRDefault="00961171" w:rsidP="0096117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7108F4" wp14:editId="7371236C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9B2480" w:rsidRDefault="00CA46CF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CA46CF" w:rsidRPr="00FB35B6" w:rsidRDefault="00CA46CF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103" type="#_x0000_t202" style="position:absolute;left:0;text-align:left;margin-left:210.3pt;margin-top:203.4pt;width:93pt;height:5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" filled="f" stroked="f">
                <v:textbox>
                  <w:txbxContent>
                    <w:p w:rsidR="00CA46CF" w:rsidRPr="009B2480" w:rsidRDefault="00CA46CF" w:rsidP="00961171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CA46CF" w:rsidRPr="00FB35B6" w:rsidRDefault="00CA46CF" w:rsidP="00961171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68DB92" wp14:editId="0FBC5B44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FB35B6" w:rsidRDefault="00CA46CF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A46CF" w:rsidRPr="00FB35B6" w:rsidRDefault="00CA46CF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4" o:spid="_x0000_s1104" type="#_x0000_t202" style="position:absolute;left:0;text-align:left;margin-left:324.55pt;margin-top:231.25pt;width:130.25pt;height:4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wWhzf8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CA46CF" w:rsidRPr="00FB35B6" w:rsidRDefault="00CA46CF" w:rsidP="00961171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A46CF" w:rsidRPr="00FB35B6" w:rsidRDefault="00CA46CF" w:rsidP="00961171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61171" w:rsidRPr="001D7598" w:rsidRDefault="00961171" w:rsidP="00961171">
      <w:pPr>
        <w:jc w:val="center"/>
        <w:rPr>
          <w:lang w:val="uk-UA"/>
        </w:rPr>
      </w:pPr>
    </w:p>
    <w:p w:rsidR="00903090" w:rsidRPr="007A3D0D" w:rsidRDefault="00961171" w:rsidP="00903090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05F068" wp14:editId="26E4A22B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CF" w:rsidRPr="00E978EA" w:rsidRDefault="00CA46CF" w:rsidP="00961171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A46CF" w:rsidRPr="00E978EA" w:rsidRDefault="00CA46CF" w:rsidP="00961171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5" o:spid="_x0000_s1105" type="#_x0000_t202" style="position:absolute;margin-left:-377.75pt;margin-top:25pt;width:88.95pt;height:29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XSyQ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C6v+XS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CA46CF" w:rsidRPr="00E978EA" w:rsidRDefault="00CA46CF" w:rsidP="00961171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A46CF" w:rsidRPr="00E978EA" w:rsidRDefault="00CA46CF" w:rsidP="00961171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2E240A" wp14:editId="01295400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DWKCFd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sectPr w:rsidR="00903090" w:rsidRPr="007A3D0D" w:rsidSect="001410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FDF"/>
    <w:multiLevelType w:val="hybridMultilevel"/>
    <w:tmpl w:val="DE1A0EDC"/>
    <w:lvl w:ilvl="0" w:tplc="FBA21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B69CD"/>
    <w:multiLevelType w:val="hybridMultilevel"/>
    <w:tmpl w:val="BA18E1F0"/>
    <w:lvl w:ilvl="0" w:tplc="B728F3E2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4E"/>
    <w:rsid w:val="00002D6A"/>
    <w:rsid w:val="000061A0"/>
    <w:rsid w:val="00006307"/>
    <w:rsid w:val="0001092F"/>
    <w:rsid w:val="00014674"/>
    <w:rsid w:val="00017F7A"/>
    <w:rsid w:val="000219B9"/>
    <w:rsid w:val="00025EEF"/>
    <w:rsid w:val="000269F8"/>
    <w:rsid w:val="00026C5C"/>
    <w:rsid w:val="00030319"/>
    <w:rsid w:val="00030889"/>
    <w:rsid w:val="00030E73"/>
    <w:rsid w:val="00032B38"/>
    <w:rsid w:val="00033091"/>
    <w:rsid w:val="0003328B"/>
    <w:rsid w:val="00033476"/>
    <w:rsid w:val="000341B8"/>
    <w:rsid w:val="00035DA7"/>
    <w:rsid w:val="000362E9"/>
    <w:rsid w:val="00036378"/>
    <w:rsid w:val="00036672"/>
    <w:rsid w:val="00040432"/>
    <w:rsid w:val="00040D06"/>
    <w:rsid w:val="000421BF"/>
    <w:rsid w:val="000434ED"/>
    <w:rsid w:val="000447EE"/>
    <w:rsid w:val="00045308"/>
    <w:rsid w:val="00045E12"/>
    <w:rsid w:val="000466C0"/>
    <w:rsid w:val="000473FB"/>
    <w:rsid w:val="00052104"/>
    <w:rsid w:val="0005247C"/>
    <w:rsid w:val="00053C55"/>
    <w:rsid w:val="00054298"/>
    <w:rsid w:val="00054CB3"/>
    <w:rsid w:val="00055B72"/>
    <w:rsid w:val="00056E41"/>
    <w:rsid w:val="0006136F"/>
    <w:rsid w:val="00063663"/>
    <w:rsid w:val="00067E42"/>
    <w:rsid w:val="00072B87"/>
    <w:rsid w:val="000732EF"/>
    <w:rsid w:val="0007422D"/>
    <w:rsid w:val="00075FE8"/>
    <w:rsid w:val="00077621"/>
    <w:rsid w:val="00083518"/>
    <w:rsid w:val="00086644"/>
    <w:rsid w:val="00091081"/>
    <w:rsid w:val="00091DB0"/>
    <w:rsid w:val="000929B6"/>
    <w:rsid w:val="00093164"/>
    <w:rsid w:val="00095D51"/>
    <w:rsid w:val="00096107"/>
    <w:rsid w:val="00096622"/>
    <w:rsid w:val="000A00F4"/>
    <w:rsid w:val="000A1B3D"/>
    <w:rsid w:val="000A2519"/>
    <w:rsid w:val="000A3B34"/>
    <w:rsid w:val="000A42BA"/>
    <w:rsid w:val="000A455E"/>
    <w:rsid w:val="000A5DDA"/>
    <w:rsid w:val="000B33B8"/>
    <w:rsid w:val="000B558B"/>
    <w:rsid w:val="000C4890"/>
    <w:rsid w:val="000C4F88"/>
    <w:rsid w:val="000C5824"/>
    <w:rsid w:val="000C6280"/>
    <w:rsid w:val="000D4372"/>
    <w:rsid w:val="000D4F0D"/>
    <w:rsid w:val="000D517F"/>
    <w:rsid w:val="000D5A7F"/>
    <w:rsid w:val="000E1BF9"/>
    <w:rsid w:val="000E4131"/>
    <w:rsid w:val="000E68DA"/>
    <w:rsid w:val="000F0AF5"/>
    <w:rsid w:val="000F2A13"/>
    <w:rsid w:val="000F2A94"/>
    <w:rsid w:val="000F5124"/>
    <w:rsid w:val="000F5183"/>
    <w:rsid w:val="000F6DE6"/>
    <w:rsid w:val="000F77E6"/>
    <w:rsid w:val="0010223C"/>
    <w:rsid w:val="001032B8"/>
    <w:rsid w:val="00103648"/>
    <w:rsid w:val="001048CF"/>
    <w:rsid w:val="00112185"/>
    <w:rsid w:val="00114838"/>
    <w:rsid w:val="00115BF3"/>
    <w:rsid w:val="00117900"/>
    <w:rsid w:val="00120BE3"/>
    <w:rsid w:val="00122A4E"/>
    <w:rsid w:val="00123C47"/>
    <w:rsid w:val="001305D8"/>
    <w:rsid w:val="0013080A"/>
    <w:rsid w:val="00132055"/>
    <w:rsid w:val="0013219F"/>
    <w:rsid w:val="00132D41"/>
    <w:rsid w:val="00134897"/>
    <w:rsid w:val="00136985"/>
    <w:rsid w:val="0013781C"/>
    <w:rsid w:val="0014104E"/>
    <w:rsid w:val="00141F92"/>
    <w:rsid w:val="00142069"/>
    <w:rsid w:val="0014356A"/>
    <w:rsid w:val="0014443A"/>
    <w:rsid w:val="001463BD"/>
    <w:rsid w:val="00147B9D"/>
    <w:rsid w:val="00152D64"/>
    <w:rsid w:val="001549DA"/>
    <w:rsid w:val="00162BD0"/>
    <w:rsid w:val="001646CA"/>
    <w:rsid w:val="001679B0"/>
    <w:rsid w:val="00170A5D"/>
    <w:rsid w:val="00170EB9"/>
    <w:rsid w:val="00171BC9"/>
    <w:rsid w:val="001750AA"/>
    <w:rsid w:val="00175584"/>
    <w:rsid w:val="001766FA"/>
    <w:rsid w:val="00177F99"/>
    <w:rsid w:val="001808A4"/>
    <w:rsid w:val="00180B40"/>
    <w:rsid w:val="00181D0A"/>
    <w:rsid w:val="00186B8F"/>
    <w:rsid w:val="00187E5A"/>
    <w:rsid w:val="00191AB0"/>
    <w:rsid w:val="00191D29"/>
    <w:rsid w:val="001928D7"/>
    <w:rsid w:val="00193D4A"/>
    <w:rsid w:val="00195521"/>
    <w:rsid w:val="00195CEE"/>
    <w:rsid w:val="00196B93"/>
    <w:rsid w:val="001A04ED"/>
    <w:rsid w:val="001A2BF2"/>
    <w:rsid w:val="001A4CE2"/>
    <w:rsid w:val="001A5211"/>
    <w:rsid w:val="001A7496"/>
    <w:rsid w:val="001A779A"/>
    <w:rsid w:val="001A7A94"/>
    <w:rsid w:val="001B268B"/>
    <w:rsid w:val="001B2BC3"/>
    <w:rsid w:val="001B3036"/>
    <w:rsid w:val="001B52F6"/>
    <w:rsid w:val="001B5597"/>
    <w:rsid w:val="001C0FDD"/>
    <w:rsid w:val="001C116C"/>
    <w:rsid w:val="001C3652"/>
    <w:rsid w:val="001C4AB0"/>
    <w:rsid w:val="001C57F9"/>
    <w:rsid w:val="001C6863"/>
    <w:rsid w:val="001C698F"/>
    <w:rsid w:val="001C6C6A"/>
    <w:rsid w:val="001D11D9"/>
    <w:rsid w:val="001D28B1"/>
    <w:rsid w:val="001D28F7"/>
    <w:rsid w:val="001D3AF2"/>
    <w:rsid w:val="001D63FC"/>
    <w:rsid w:val="001D6D7D"/>
    <w:rsid w:val="001D7464"/>
    <w:rsid w:val="001D7598"/>
    <w:rsid w:val="001D7D7F"/>
    <w:rsid w:val="001E035D"/>
    <w:rsid w:val="001E0388"/>
    <w:rsid w:val="001E03B8"/>
    <w:rsid w:val="001E09CA"/>
    <w:rsid w:val="001E1629"/>
    <w:rsid w:val="001E2513"/>
    <w:rsid w:val="001E2FC9"/>
    <w:rsid w:val="001E32F7"/>
    <w:rsid w:val="001E3A1C"/>
    <w:rsid w:val="001E5D17"/>
    <w:rsid w:val="001E5FAC"/>
    <w:rsid w:val="001E7937"/>
    <w:rsid w:val="001F34D6"/>
    <w:rsid w:val="001F428B"/>
    <w:rsid w:val="001F4C5B"/>
    <w:rsid w:val="001F6740"/>
    <w:rsid w:val="001F6CA9"/>
    <w:rsid w:val="001F757B"/>
    <w:rsid w:val="001F7881"/>
    <w:rsid w:val="002002BF"/>
    <w:rsid w:val="002023AB"/>
    <w:rsid w:val="002044B7"/>
    <w:rsid w:val="00206644"/>
    <w:rsid w:val="00206FB9"/>
    <w:rsid w:val="002071CA"/>
    <w:rsid w:val="00210376"/>
    <w:rsid w:val="0021119E"/>
    <w:rsid w:val="00211323"/>
    <w:rsid w:val="00211398"/>
    <w:rsid w:val="002114FA"/>
    <w:rsid w:val="0021162F"/>
    <w:rsid w:val="00212752"/>
    <w:rsid w:val="00213472"/>
    <w:rsid w:val="00214F6C"/>
    <w:rsid w:val="0021639A"/>
    <w:rsid w:val="00216B25"/>
    <w:rsid w:val="0022085C"/>
    <w:rsid w:val="0022098B"/>
    <w:rsid w:val="00221BC4"/>
    <w:rsid w:val="00223606"/>
    <w:rsid w:val="00224D23"/>
    <w:rsid w:val="0023020E"/>
    <w:rsid w:val="00231613"/>
    <w:rsid w:val="00231F94"/>
    <w:rsid w:val="00235194"/>
    <w:rsid w:val="002369EE"/>
    <w:rsid w:val="0023748A"/>
    <w:rsid w:val="00237DA8"/>
    <w:rsid w:val="002414AA"/>
    <w:rsid w:val="00242310"/>
    <w:rsid w:val="00242566"/>
    <w:rsid w:val="00243D27"/>
    <w:rsid w:val="00246DCE"/>
    <w:rsid w:val="002507E7"/>
    <w:rsid w:val="002577F3"/>
    <w:rsid w:val="00257A72"/>
    <w:rsid w:val="0026000D"/>
    <w:rsid w:val="002602E5"/>
    <w:rsid w:val="002628F7"/>
    <w:rsid w:val="00266B0B"/>
    <w:rsid w:val="00266C57"/>
    <w:rsid w:val="00267878"/>
    <w:rsid w:val="0027025E"/>
    <w:rsid w:val="00270F7B"/>
    <w:rsid w:val="00272619"/>
    <w:rsid w:val="00272E48"/>
    <w:rsid w:val="0027317F"/>
    <w:rsid w:val="0027326A"/>
    <w:rsid w:val="00273548"/>
    <w:rsid w:val="00274CF6"/>
    <w:rsid w:val="002760D3"/>
    <w:rsid w:val="00281C2D"/>
    <w:rsid w:val="00282661"/>
    <w:rsid w:val="002839BE"/>
    <w:rsid w:val="002854F6"/>
    <w:rsid w:val="00287F72"/>
    <w:rsid w:val="002911C9"/>
    <w:rsid w:val="00293528"/>
    <w:rsid w:val="00296BF0"/>
    <w:rsid w:val="002A253D"/>
    <w:rsid w:val="002A2BB3"/>
    <w:rsid w:val="002A708B"/>
    <w:rsid w:val="002A7A56"/>
    <w:rsid w:val="002B0369"/>
    <w:rsid w:val="002B30AC"/>
    <w:rsid w:val="002B310D"/>
    <w:rsid w:val="002B3BAE"/>
    <w:rsid w:val="002B47CF"/>
    <w:rsid w:val="002B59A7"/>
    <w:rsid w:val="002B62DA"/>
    <w:rsid w:val="002B7AEF"/>
    <w:rsid w:val="002C0F27"/>
    <w:rsid w:val="002C1B84"/>
    <w:rsid w:val="002C2143"/>
    <w:rsid w:val="002C3638"/>
    <w:rsid w:val="002C4EF2"/>
    <w:rsid w:val="002C64A8"/>
    <w:rsid w:val="002C74DC"/>
    <w:rsid w:val="002D0AD5"/>
    <w:rsid w:val="002D4D83"/>
    <w:rsid w:val="002D5178"/>
    <w:rsid w:val="002D678A"/>
    <w:rsid w:val="002D6F8B"/>
    <w:rsid w:val="002E22E6"/>
    <w:rsid w:val="002E43A0"/>
    <w:rsid w:val="002E73E6"/>
    <w:rsid w:val="002F0C57"/>
    <w:rsid w:val="002F3456"/>
    <w:rsid w:val="002F4CC4"/>
    <w:rsid w:val="002F7321"/>
    <w:rsid w:val="002F7D3F"/>
    <w:rsid w:val="0030115C"/>
    <w:rsid w:val="00301855"/>
    <w:rsid w:val="0030270F"/>
    <w:rsid w:val="00302A05"/>
    <w:rsid w:val="0030381E"/>
    <w:rsid w:val="00303D16"/>
    <w:rsid w:val="00304CCB"/>
    <w:rsid w:val="00305CE4"/>
    <w:rsid w:val="00306D2E"/>
    <w:rsid w:val="00307797"/>
    <w:rsid w:val="00311607"/>
    <w:rsid w:val="0031598B"/>
    <w:rsid w:val="00321FB3"/>
    <w:rsid w:val="00323E98"/>
    <w:rsid w:val="00324742"/>
    <w:rsid w:val="00324F40"/>
    <w:rsid w:val="00330866"/>
    <w:rsid w:val="003318D8"/>
    <w:rsid w:val="00334E84"/>
    <w:rsid w:val="00335A67"/>
    <w:rsid w:val="00335A8F"/>
    <w:rsid w:val="003410BC"/>
    <w:rsid w:val="003419DB"/>
    <w:rsid w:val="0034221C"/>
    <w:rsid w:val="00342845"/>
    <w:rsid w:val="003428A3"/>
    <w:rsid w:val="00342E0C"/>
    <w:rsid w:val="00346854"/>
    <w:rsid w:val="00346878"/>
    <w:rsid w:val="003477C7"/>
    <w:rsid w:val="00352419"/>
    <w:rsid w:val="0035366E"/>
    <w:rsid w:val="00357EBE"/>
    <w:rsid w:val="00357F63"/>
    <w:rsid w:val="00360EC6"/>
    <w:rsid w:val="003633C2"/>
    <w:rsid w:val="00365880"/>
    <w:rsid w:val="00366B81"/>
    <w:rsid w:val="0036700C"/>
    <w:rsid w:val="00372F7F"/>
    <w:rsid w:val="00373CAE"/>
    <w:rsid w:val="00374D63"/>
    <w:rsid w:val="00376398"/>
    <w:rsid w:val="003766CA"/>
    <w:rsid w:val="00377716"/>
    <w:rsid w:val="00381FAC"/>
    <w:rsid w:val="00384372"/>
    <w:rsid w:val="0038545A"/>
    <w:rsid w:val="0038755E"/>
    <w:rsid w:val="0039280E"/>
    <w:rsid w:val="0039341F"/>
    <w:rsid w:val="0039376D"/>
    <w:rsid w:val="00395240"/>
    <w:rsid w:val="00395F7C"/>
    <w:rsid w:val="0039611E"/>
    <w:rsid w:val="00397E25"/>
    <w:rsid w:val="003A0B8E"/>
    <w:rsid w:val="003A27E8"/>
    <w:rsid w:val="003A4F12"/>
    <w:rsid w:val="003A572E"/>
    <w:rsid w:val="003A612B"/>
    <w:rsid w:val="003A629B"/>
    <w:rsid w:val="003A788E"/>
    <w:rsid w:val="003B04E4"/>
    <w:rsid w:val="003B1C44"/>
    <w:rsid w:val="003B41E9"/>
    <w:rsid w:val="003B4FD5"/>
    <w:rsid w:val="003B6121"/>
    <w:rsid w:val="003B67CC"/>
    <w:rsid w:val="003C357B"/>
    <w:rsid w:val="003C45A3"/>
    <w:rsid w:val="003C5400"/>
    <w:rsid w:val="003C5EBF"/>
    <w:rsid w:val="003C74B5"/>
    <w:rsid w:val="003C7BAF"/>
    <w:rsid w:val="003D0865"/>
    <w:rsid w:val="003D1A19"/>
    <w:rsid w:val="003D1C57"/>
    <w:rsid w:val="003D2750"/>
    <w:rsid w:val="003D2F41"/>
    <w:rsid w:val="003D7E1D"/>
    <w:rsid w:val="003E09FF"/>
    <w:rsid w:val="003E2AD9"/>
    <w:rsid w:val="003E3677"/>
    <w:rsid w:val="003E4634"/>
    <w:rsid w:val="003E4694"/>
    <w:rsid w:val="003E51FF"/>
    <w:rsid w:val="003F0868"/>
    <w:rsid w:val="003F35E2"/>
    <w:rsid w:val="003F3927"/>
    <w:rsid w:val="003F3A2A"/>
    <w:rsid w:val="003F3F75"/>
    <w:rsid w:val="003F488D"/>
    <w:rsid w:val="003F64F1"/>
    <w:rsid w:val="003F6C50"/>
    <w:rsid w:val="00406597"/>
    <w:rsid w:val="00406A8D"/>
    <w:rsid w:val="004110F5"/>
    <w:rsid w:val="00415862"/>
    <w:rsid w:val="00417D13"/>
    <w:rsid w:val="0042063B"/>
    <w:rsid w:val="0042409A"/>
    <w:rsid w:val="0042549D"/>
    <w:rsid w:val="004262F1"/>
    <w:rsid w:val="004267FD"/>
    <w:rsid w:val="00427662"/>
    <w:rsid w:val="00430C6A"/>
    <w:rsid w:val="00431503"/>
    <w:rsid w:val="00431950"/>
    <w:rsid w:val="00432495"/>
    <w:rsid w:val="00432ED3"/>
    <w:rsid w:val="00435733"/>
    <w:rsid w:val="0044222E"/>
    <w:rsid w:val="00444DA1"/>
    <w:rsid w:val="00446500"/>
    <w:rsid w:val="00451440"/>
    <w:rsid w:val="00455BF1"/>
    <w:rsid w:val="00456C83"/>
    <w:rsid w:val="00457F18"/>
    <w:rsid w:val="00464CD0"/>
    <w:rsid w:val="00466FF7"/>
    <w:rsid w:val="00467F22"/>
    <w:rsid w:val="00467F3A"/>
    <w:rsid w:val="004720A5"/>
    <w:rsid w:val="004737F7"/>
    <w:rsid w:val="00473E2B"/>
    <w:rsid w:val="00475252"/>
    <w:rsid w:val="00475338"/>
    <w:rsid w:val="00475DA8"/>
    <w:rsid w:val="004772F7"/>
    <w:rsid w:val="0047776C"/>
    <w:rsid w:val="00481BE6"/>
    <w:rsid w:val="00482638"/>
    <w:rsid w:val="00484430"/>
    <w:rsid w:val="0048691F"/>
    <w:rsid w:val="00486927"/>
    <w:rsid w:val="00487007"/>
    <w:rsid w:val="004902C5"/>
    <w:rsid w:val="0049298D"/>
    <w:rsid w:val="004960AB"/>
    <w:rsid w:val="00496CC6"/>
    <w:rsid w:val="00497E06"/>
    <w:rsid w:val="004A019C"/>
    <w:rsid w:val="004A0A60"/>
    <w:rsid w:val="004A1521"/>
    <w:rsid w:val="004A1C7F"/>
    <w:rsid w:val="004A28E7"/>
    <w:rsid w:val="004A417A"/>
    <w:rsid w:val="004B1B8F"/>
    <w:rsid w:val="004B4758"/>
    <w:rsid w:val="004B5358"/>
    <w:rsid w:val="004B556B"/>
    <w:rsid w:val="004B5EB3"/>
    <w:rsid w:val="004B6228"/>
    <w:rsid w:val="004C3B76"/>
    <w:rsid w:val="004C3C99"/>
    <w:rsid w:val="004D072A"/>
    <w:rsid w:val="004D1110"/>
    <w:rsid w:val="004D2C78"/>
    <w:rsid w:val="004E0088"/>
    <w:rsid w:val="004E07DF"/>
    <w:rsid w:val="004E2DA6"/>
    <w:rsid w:val="004E4953"/>
    <w:rsid w:val="004E4A3D"/>
    <w:rsid w:val="004E534C"/>
    <w:rsid w:val="004E7572"/>
    <w:rsid w:val="004F0061"/>
    <w:rsid w:val="004F2DD4"/>
    <w:rsid w:val="004F3C5F"/>
    <w:rsid w:val="004F6414"/>
    <w:rsid w:val="004F787B"/>
    <w:rsid w:val="00500F34"/>
    <w:rsid w:val="00501A01"/>
    <w:rsid w:val="005022AF"/>
    <w:rsid w:val="00502FC5"/>
    <w:rsid w:val="00503D9D"/>
    <w:rsid w:val="005045BC"/>
    <w:rsid w:val="00506252"/>
    <w:rsid w:val="0050753B"/>
    <w:rsid w:val="00507A99"/>
    <w:rsid w:val="005109E4"/>
    <w:rsid w:val="00512C1A"/>
    <w:rsid w:val="00513EF1"/>
    <w:rsid w:val="0051488C"/>
    <w:rsid w:val="00514F89"/>
    <w:rsid w:val="00516213"/>
    <w:rsid w:val="00517DD7"/>
    <w:rsid w:val="00520903"/>
    <w:rsid w:val="00531690"/>
    <w:rsid w:val="0053217D"/>
    <w:rsid w:val="00532D55"/>
    <w:rsid w:val="0053366C"/>
    <w:rsid w:val="0053375F"/>
    <w:rsid w:val="005338F2"/>
    <w:rsid w:val="005345EA"/>
    <w:rsid w:val="00536C67"/>
    <w:rsid w:val="005379B7"/>
    <w:rsid w:val="005400DC"/>
    <w:rsid w:val="00541A8B"/>
    <w:rsid w:val="00545B4A"/>
    <w:rsid w:val="005460E2"/>
    <w:rsid w:val="00546136"/>
    <w:rsid w:val="0054638B"/>
    <w:rsid w:val="00550F2C"/>
    <w:rsid w:val="00552E79"/>
    <w:rsid w:val="005562D3"/>
    <w:rsid w:val="0056039B"/>
    <w:rsid w:val="00561F54"/>
    <w:rsid w:val="00563355"/>
    <w:rsid w:val="005634B9"/>
    <w:rsid w:val="005642A1"/>
    <w:rsid w:val="00564BA1"/>
    <w:rsid w:val="005668E7"/>
    <w:rsid w:val="00566E87"/>
    <w:rsid w:val="0056725A"/>
    <w:rsid w:val="00570E83"/>
    <w:rsid w:val="005762CF"/>
    <w:rsid w:val="00580079"/>
    <w:rsid w:val="0058073A"/>
    <w:rsid w:val="005821EA"/>
    <w:rsid w:val="00584449"/>
    <w:rsid w:val="00584C81"/>
    <w:rsid w:val="005854B7"/>
    <w:rsid w:val="00586C8C"/>
    <w:rsid w:val="00587D78"/>
    <w:rsid w:val="00592831"/>
    <w:rsid w:val="00592F67"/>
    <w:rsid w:val="00593054"/>
    <w:rsid w:val="00596809"/>
    <w:rsid w:val="005968FC"/>
    <w:rsid w:val="005A07AB"/>
    <w:rsid w:val="005A4B6D"/>
    <w:rsid w:val="005A4DFD"/>
    <w:rsid w:val="005A5D7F"/>
    <w:rsid w:val="005A73CB"/>
    <w:rsid w:val="005B3A50"/>
    <w:rsid w:val="005B650B"/>
    <w:rsid w:val="005B78F8"/>
    <w:rsid w:val="005C6DB9"/>
    <w:rsid w:val="005C71AE"/>
    <w:rsid w:val="005C7285"/>
    <w:rsid w:val="005D000A"/>
    <w:rsid w:val="005D0492"/>
    <w:rsid w:val="005D06BA"/>
    <w:rsid w:val="005D0B9C"/>
    <w:rsid w:val="005D3130"/>
    <w:rsid w:val="005D3706"/>
    <w:rsid w:val="005D3DB4"/>
    <w:rsid w:val="005E1CBA"/>
    <w:rsid w:val="005E3C22"/>
    <w:rsid w:val="005E7D35"/>
    <w:rsid w:val="005F0102"/>
    <w:rsid w:val="005F131B"/>
    <w:rsid w:val="005F3F16"/>
    <w:rsid w:val="005F5703"/>
    <w:rsid w:val="005F6641"/>
    <w:rsid w:val="005F692B"/>
    <w:rsid w:val="00600F68"/>
    <w:rsid w:val="006022AA"/>
    <w:rsid w:val="00607ECD"/>
    <w:rsid w:val="00612540"/>
    <w:rsid w:val="00613F86"/>
    <w:rsid w:val="00614A0B"/>
    <w:rsid w:val="0062169E"/>
    <w:rsid w:val="00623052"/>
    <w:rsid w:val="0062392E"/>
    <w:rsid w:val="00623960"/>
    <w:rsid w:val="006256C3"/>
    <w:rsid w:val="00626550"/>
    <w:rsid w:val="00630812"/>
    <w:rsid w:val="00631B7F"/>
    <w:rsid w:val="00631BEE"/>
    <w:rsid w:val="00633649"/>
    <w:rsid w:val="006413FC"/>
    <w:rsid w:val="00642279"/>
    <w:rsid w:val="006422FC"/>
    <w:rsid w:val="00644E77"/>
    <w:rsid w:val="0064592B"/>
    <w:rsid w:val="006474E2"/>
    <w:rsid w:val="0065252E"/>
    <w:rsid w:val="0065347D"/>
    <w:rsid w:val="00653E90"/>
    <w:rsid w:val="0065552E"/>
    <w:rsid w:val="00656F3E"/>
    <w:rsid w:val="006579C0"/>
    <w:rsid w:val="00660F79"/>
    <w:rsid w:val="0066156C"/>
    <w:rsid w:val="00661896"/>
    <w:rsid w:val="00661B22"/>
    <w:rsid w:val="00661C19"/>
    <w:rsid w:val="00670CD7"/>
    <w:rsid w:val="00673643"/>
    <w:rsid w:val="00674D6C"/>
    <w:rsid w:val="0067522C"/>
    <w:rsid w:val="00675C6E"/>
    <w:rsid w:val="00675E1B"/>
    <w:rsid w:val="0067719C"/>
    <w:rsid w:val="00680C27"/>
    <w:rsid w:val="00681023"/>
    <w:rsid w:val="0068136E"/>
    <w:rsid w:val="00682759"/>
    <w:rsid w:val="006831A3"/>
    <w:rsid w:val="0068434D"/>
    <w:rsid w:val="006845AC"/>
    <w:rsid w:val="006942CD"/>
    <w:rsid w:val="006956F3"/>
    <w:rsid w:val="006A7B04"/>
    <w:rsid w:val="006B05BA"/>
    <w:rsid w:val="006B2AB8"/>
    <w:rsid w:val="006B3247"/>
    <w:rsid w:val="006B4F94"/>
    <w:rsid w:val="006B751F"/>
    <w:rsid w:val="006B7B25"/>
    <w:rsid w:val="006B7C45"/>
    <w:rsid w:val="006C2AF9"/>
    <w:rsid w:val="006C39FF"/>
    <w:rsid w:val="006C5D01"/>
    <w:rsid w:val="006C74C7"/>
    <w:rsid w:val="006D0A6D"/>
    <w:rsid w:val="006D2185"/>
    <w:rsid w:val="006D26FD"/>
    <w:rsid w:val="006D2E79"/>
    <w:rsid w:val="006D534F"/>
    <w:rsid w:val="006D7E03"/>
    <w:rsid w:val="006E02C8"/>
    <w:rsid w:val="006E0E8C"/>
    <w:rsid w:val="006E5D8C"/>
    <w:rsid w:val="006E5E1C"/>
    <w:rsid w:val="006F0C36"/>
    <w:rsid w:val="006F3925"/>
    <w:rsid w:val="00702E40"/>
    <w:rsid w:val="00703585"/>
    <w:rsid w:val="007047C0"/>
    <w:rsid w:val="0070511B"/>
    <w:rsid w:val="0070560F"/>
    <w:rsid w:val="007116C7"/>
    <w:rsid w:val="007116CC"/>
    <w:rsid w:val="007128F7"/>
    <w:rsid w:val="00714743"/>
    <w:rsid w:val="00714CA5"/>
    <w:rsid w:val="00715741"/>
    <w:rsid w:val="00716086"/>
    <w:rsid w:val="00716DE8"/>
    <w:rsid w:val="00717303"/>
    <w:rsid w:val="007177A0"/>
    <w:rsid w:val="00722992"/>
    <w:rsid w:val="00724F01"/>
    <w:rsid w:val="00726FAE"/>
    <w:rsid w:val="00730D8B"/>
    <w:rsid w:val="00731466"/>
    <w:rsid w:val="00734364"/>
    <w:rsid w:val="00735B30"/>
    <w:rsid w:val="0074157A"/>
    <w:rsid w:val="00742A5B"/>
    <w:rsid w:val="00744A01"/>
    <w:rsid w:val="0074584E"/>
    <w:rsid w:val="0074693D"/>
    <w:rsid w:val="007519E7"/>
    <w:rsid w:val="00752F43"/>
    <w:rsid w:val="007536BC"/>
    <w:rsid w:val="0075393F"/>
    <w:rsid w:val="00753B10"/>
    <w:rsid w:val="00753E6A"/>
    <w:rsid w:val="00761D38"/>
    <w:rsid w:val="0076399A"/>
    <w:rsid w:val="00764BF5"/>
    <w:rsid w:val="007665DD"/>
    <w:rsid w:val="007666E5"/>
    <w:rsid w:val="00766F65"/>
    <w:rsid w:val="007716F2"/>
    <w:rsid w:val="0077332C"/>
    <w:rsid w:val="00777756"/>
    <w:rsid w:val="00777ABA"/>
    <w:rsid w:val="00780F7E"/>
    <w:rsid w:val="007843B1"/>
    <w:rsid w:val="0078516A"/>
    <w:rsid w:val="0078588F"/>
    <w:rsid w:val="00785B08"/>
    <w:rsid w:val="00785EAA"/>
    <w:rsid w:val="00787E11"/>
    <w:rsid w:val="0079252E"/>
    <w:rsid w:val="0079262F"/>
    <w:rsid w:val="00796FB7"/>
    <w:rsid w:val="007A331B"/>
    <w:rsid w:val="007A36D7"/>
    <w:rsid w:val="007A3C0F"/>
    <w:rsid w:val="007A3D0D"/>
    <w:rsid w:val="007A5256"/>
    <w:rsid w:val="007A6B8B"/>
    <w:rsid w:val="007A7108"/>
    <w:rsid w:val="007B03FE"/>
    <w:rsid w:val="007B0AB4"/>
    <w:rsid w:val="007B5C19"/>
    <w:rsid w:val="007B6539"/>
    <w:rsid w:val="007B65DA"/>
    <w:rsid w:val="007B709E"/>
    <w:rsid w:val="007C154E"/>
    <w:rsid w:val="007C2BC7"/>
    <w:rsid w:val="007C3E2F"/>
    <w:rsid w:val="007C535D"/>
    <w:rsid w:val="007C5E5C"/>
    <w:rsid w:val="007C6189"/>
    <w:rsid w:val="007D0C03"/>
    <w:rsid w:val="007D34BD"/>
    <w:rsid w:val="007D41FD"/>
    <w:rsid w:val="007D4A3B"/>
    <w:rsid w:val="007D4E6B"/>
    <w:rsid w:val="007D5B2B"/>
    <w:rsid w:val="007E3EE4"/>
    <w:rsid w:val="007E57E7"/>
    <w:rsid w:val="007E640B"/>
    <w:rsid w:val="007E71C7"/>
    <w:rsid w:val="007F0BCA"/>
    <w:rsid w:val="007F23CC"/>
    <w:rsid w:val="007F4BCD"/>
    <w:rsid w:val="007F528F"/>
    <w:rsid w:val="007F684E"/>
    <w:rsid w:val="007F7BED"/>
    <w:rsid w:val="00800BAA"/>
    <w:rsid w:val="00801FDA"/>
    <w:rsid w:val="008036CB"/>
    <w:rsid w:val="0080456E"/>
    <w:rsid w:val="00806531"/>
    <w:rsid w:val="00806853"/>
    <w:rsid w:val="00807922"/>
    <w:rsid w:val="00810303"/>
    <w:rsid w:val="008152AD"/>
    <w:rsid w:val="0081582F"/>
    <w:rsid w:val="0081622C"/>
    <w:rsid w:val="00816B5B"/>
    <w:rsid w:val="008214F3"/>
    <w:rsid w:val="00822497"/>
    <w:rsid w:val="00823F3B"/>
    <w:rsid w:val="008269BF"/>
    <w:rsid w:val="00831190"/>
    <w:rsid w:val="00836C90"/>
    <w:rsid w:val="0083715B"/>
    <w:rsid w:val="0084299A"/>
    <w:rsid w:val="008441C6"/>
    <w:rsid w:val="008448B1"/>
    <w:rsid w:val="00844B9D"/>
    <w:rsid w:val="00844EC6"/>
    <w:rsid w:val="00851E9C"/>
    <w:rsid w:val="00852915"/>
    <w:rsid w:val="00853E1A"/>
    <w:rsid w:val="008540DB"/>
    <w:rsid w:val="00854C3E"/>
    <w:rsid w:val="00855D1C"/>
    <w:rsid w:val="008575BE"/>
    <w:rsid w:val="008638FD"/>
    <w:rsid w:val="00865590"/>
    <w:rsid w:val="00866D04"/>
    <w:rsid w:val="00880A9F"/>
    <w:rsid w:val="00882AFF"/>
    <w:rsid w:val="00882D02"/>
    <w:rsid w:val="0088377A"/>
    <w:rsid w:val="008842B3"/>
    <w:rsid w:val="00884B6B"/>
    <w:rsid w:val="008860DC"/>
    <w:rsid w:val="008904AA"/>
    <w:rsid w:val="00891492"/>
    <w:rsid w:val="00894E60"/>
    <w:rsid w:val="00895504"/>
    <w:rsid w:val="00895577"/>
    <w:rsid w:val="008A016D"/>
    <w:rsid w:val="008A449C"/>
    <w:rsid w:val="008A49C7"/>
    <w:rsid w:val="008B6127"/>
    <w:rsid w:val="008B6E83"/>
    <w:rsid w:val="008C00A9"/>
    <w:rsid w:val="008C1844"/>
    <w:rsid w:val="008C43D9"/>
    <w:rsid w:val="008C486A"/>
    <w:rsid w:val="008C6126"/>
    <w:rsid w:val="008C63AA"/>
    <w:rsid w:val="008D0420"/>
    <w:rsid w:val="008D2109"/>
    <w:rsid w:val="008D2E10"/>
    <w:rsid w:val="008D3AEB"/>
    <w:rsid w:val="008D3EF4"/>
    <w:rsid w:val="008D536A"/>
    <w:rsid w:val="008D54EE"/>
    <w:rsid w:val="008E19A4"/>
    <w:rsid w:val="008E1F64"/>
    <w:rsid w:val="008E6C2B"/>
    <w:rsid w:val="008F025F"/>
    <w:rsid w:val="008F3C43"/>
    <w:rsid w:val="008F53D4"/>
    <w:rsid w:val="008F7B9B"/>
    <w:rsid w:val="00901F4C"/>
    <w:rsid w:val="00903090"/>
    <w:rsid w:val="00907F7F"/>
    <w:rsid w:val="00910E25"/>
    <w:rsid w:val="00911A1D"/>
    <w:rsid w:val="009128D2"/>
    <w:rsid w:val="00912A1F"/>
    <w:rsid w:val="00912F6E"/>
    <w:rsid w:val="00913BC3"/>
    <w:rsid w:val="00913E5B"/>
    <w:rsid w:val="009147A9"/>
    <w:rsid w:val="0092143C"/>
    <w:rsid w:val="00922BBA"/>
    <w:rsid w:val="009233BF"/>
    <w:rsid w:val="009241B4"/>
    <w:rsid w:val="009273E1"/>
    <w:rsid w:val="0093125A"/>
    <w:rsid w:val="00931BE2"/>
    <w:rsid w:val="00933C1F"/>
    <w:rsid w:val="00935338"/>
    <w:rsid w:val="009357F5"/>
    <w:rsid w:val="0093599A"/>
    <w:rsid w:val="00941A39"/>
    <w:rsid w:val="00941F37"/>
    <w:rsid w:val="00942944"/>
    <w:rsid w:val="009448E9"/>
    <w:rsid w:val="00945C77"/>
    <w:rsid w:val="00945DD7"/>
    <w:rsid w:val="00947B6A"/>
    <w:rsid w:val="00950BD8"/>
    <w:rsid w:val="00950E0A"/>
    <w:rsid w:val="00951400"/>
    <w:rsid w:val="009543A8"/>
    <w:rsid w:val="00957EF1"/>
    <w:rsid w:val="00961171"/>
    <w:rsid w:val="00961779"/>
    <w:rsid w:val="0096252A"/>
    <w:rsid w:val="00964872"/>
    <w:rsid w:val="00965799"/>
    <w:rsid w:val="0096658F"/>
    <w:rsid w:val="009665F6"/>
    <w:rsid w:val="00966DC2"/>
    <w:rsid w:val="0097171F"/>
    <w:rsid w:val="00973A2F"/>
    <w:rsid w:val="00976165"/>
    <w:rsid w:val="009775EC"/>
    <w:rsid w:val="00980CCD"/>
    <w:rsid w:val="00981467"/>
    <w:rsid w:val="00983877"/>
    <w:rsid w:val="00983C66"/>
    <w:rsid w:val="009847DD"/>
    <w:rsid w:val="00984DE3"/>
    <w:rsid w:val="00985A00"/>
    <w:rsid w:val="00986500"/>
    <w:rsid w:val="009908BE"/>
    <w:rsid w:val="00990B80"/>
    <w:rsid w:val="009929DA"/>
    <w:rsid w:val="00994539"/>
    <w:rsid w:val="00995EF5"/>
    <w:rsid w:val="009974ED"/>
    <w:rsid w:val="009A0541"/>
    <w:rsid w:val="009A138B"/>
    <w:rsid w:val="009A19BB"/>
    <w:rsid w:val="009A2693"/>
    <w:rsid w:val="009A4397"/>
    <w:rsid w:val="009A4971"/>
    <w:rsid w:val="009A4C73"/>
    <w:rsid w:val="009A4E34"/>
    <w:rsid w:val="009A50BA"/>
    <w:rsid w:val="009A7F75"/>
    <w:rsid w:val="009B0029"/>
    <w:rsid w:val="009B107A"/>
    <w:rsid w:val="009B2480"/>
    <w:rsid w:val="009B4DA7"/>
    <w:rsid w:val="009B7A16"/>
    <w:rsid w:val="009C2168"/>
    <w:rsid w:val="009C267A"/>
    <w:rsid w:val="009C64B8"/>
    <w:rsid w:val="009C690E"/>
    <w:rsid w:val="009C6F65"/>
    <w:rsid w:val="009C7616"/>
    <w:rsid w:val="009D0FCA"/>
    <w:rsid w:val="009D3683"/>
    <w:rsid w:val="009D37C6"/>
    <w:rsid w:val="009D4EF6"/>
    <w:rsid w:val="009D74CC"/>
    <w:rsid w:val="009D77B5"/>
    <w:rsid w:val="009E06FD"/>
    <w:rsid w:val="009E252C"/>
    <w:rsid w:val="009E2D2D"/>
    <w:rsid w:val="009E50F6"/>
    <w:rsid w:val="009E798D"/>
    <w:rsid w:val="009E7C0D"/>
    <w:rsid w:val="009F1B27"/>
    <w:rsid w:val="009F39C8"/>
    <w:rsid w:val="009F44BA"/>
    <w:rsid w:val="009F58A3"/>
    <w:rsid w:val="009F7D7E"/>
    <w:rsid w:val="00A01337"/>
    <w:rsid w:val="00A02381"/>
    <w:rsid w:val="00A02FD2"/>
    <w:rsid w:val="00A039D1"/>
    <w:rsid w:val="00A1038F"/>
    <w:rsid w:val="00A111AB"/>
    <w:rsid w:val="00A15079"/>
    <w:rsid w:val="00A160FB"/>
    <w:rsid w:val="00A20C6C"/>
    <w:rsid w:val="00A23D2F"/>
    <w:rsid w:val="00A26F24"/>
    <w:rsid w:val="00A27930"/>
    <w:rsid w:val="00A30698"/>
    <w:rsid w:val="00A3112E"/>
    <w:rsid w:val="00A35C56"/>
    <w:rsid w:val="00A4049C"/>
    <w:rsid w:val="00A40864"/>
    <w:rsid w:val="00A40B06"/>
    <w:rsid w:val="00A429F0"/>
    <w:rsid w:val="00A433A2"/>
    <w:rsid w:val="00A448E9"/>
    <w:rsid w:val="00A479A8"/>
    <w:rsid w:val="00A51491"/>
    <w:rsid w:val="00A57FA2"/>
    <w:rsid w:val="00A60710"/>
    <w:rsid w:val="00A60870"/>
    <w:rsid w:val="00A63AE9"/>
    <w:rsid w:val="00A63F87"/>
    <w:rsid w:val="00A64CB7"/>
    <w:rsid w:val="00A7092C"/>
    <w:rsid w:val="00A7108D"/>
    <w:rsid w:val="00A71AA8"/>
    <w:rsid w:val="00A72F28"/>
    <w:rsid w:val="00A73B81"/>
    <w:rsid w:val="00A764C3"/>
    <w:rsid w:val="00A80696"/>
    <w:rsid w:val="00A80A36"/>
    <w:rsid w:val="00A8127A"/>
    <w:rsid w:val="00A8136C"/>
    <w:rsid w:val="00A816D9"/>
    <w:rsid w:val="00A81F09"/>
    <w:rsid w:val="00A84221"/>
    <w:rsid w:val="00A846B9"/>
    <w:rsid w:val="00A85F06"/>
    <w:rsid w:val="00A87060"/>
    <w:rsid w:val="00A87520"/>
    <w:rsid w:val="00A92830"/>
    <w:rsid w:val="00A93BF3"/>
    <w:rsid w:val="00A95642"/>
    <w:rsid w:val="00A97451"/>
    <w:rsid w:val="00A976D9"/>
    <w:rsid w:val="00AA0294"/>
    <w:rsid w:val="00AA0DF7"/>
    <w:rsid w:val="00AA151A"/>
    <w:rsid w:val="00AA3484"/>
    <w:rsid w:val="00AA3535"/>
    <w:rsid w:val="00AA4196"/>
    <w:rsid w:val="00AA4D7D"/>
    <w:rsid w:val="00AA547F"/>
    <w:rsid w:val="00AA5ECF"/>
    <w:rsid w:val="00AA6552"/>
    <w:rsid w:val="00AA7CEB"/>
    <w:rsid w:val="00AA7FCC"/>
    <w:rsid w:val="00AB112C"/>
    <w:rsid w:val="00AB23BE"/>
    <w:rsid w:val="00AB3900"/>
    <w:rsid w:val="00AB4FC0"/>
    <w:rsid w:val="00AB51D4"/>
    <w:rsid w:val="00AB6D4F"/>
    <w:rsid w:val="00AC0561"/>
    <w:rsid w:val="00AC15C4"/>
    <w:rsid w:val="00AC1ED6"/>
    <w:rsid w:val="00AC350B"/>
    <w:rsid w:val="00AC38D3"/>
    <w:rsid w:val="00AC4222"/>
    <w:rsid w:val="00AC7FEE"/>
    <w:rsid w:val="00AD0789"/>
    <w:rsid w:val="00AD11A4"/>
    <w:rsid w:val="00AD23B5"/>
    <w:rsid w:val="00AD3ECA"/>
    <w:rsid w:val="00AD486C"/>
    <w:rsid w:val="00AD53E4"/>
    <w:rsid w:val="00AD6E34"/>
    <w:rsid w:val="00AD6E66"/>
    <w:rsid w:val="00AE1ADA"/>
    <w:rsid w:val="00AE47C0"/>
    <w:rsid w:val="00AE4D5D"/>
    <w:rsid w:val="00AE5339"/>
    <w:rsid w:val="00AE5E1D"/>
    <w:rsid w:val="00AE64DF"/>
    <w:rsid w:val="00AE71CA"/>
    <w:rsid w:val="00AF47CD"/>
    <w:rsid w:val="00AF58CD"/>
    <w:rsid w:val="00AF6A06"/>
    <w:rsid w:val="00AF7911"/>
    <w:rsid w:val="00B05D07"/>
    <w:rsid w:val="00B075C7"/>
    <w:rsid w:val="00B10F1F"/>
    <w:rsid w:val="00B1206C"/>
    <w:rsid w:val="00B12380"/>
    <w:rsid w:val="00B13C14"/>
    <w:rsid w:val="00B14B53"/>
    <w:rsid w:val="00B202D7"/>
    <w:rsid w:val="00B21A82"/>
    <w:rsid w:val="00B23C6B"/>
    <w:rsid w:val="00B23D48"/>
    <w:rsid w:val="00B262E8"/>
    <w:rsid w:val="00B3247E"/>
    <w:rsid w:val="00B33681"/>
    <w:rsid w:val="00B363AB"/>
    <w:rsid w:val="00B40AB1"/>
    <w:rsid w:val="00B42495"/>
    <w:rsid w:val="00B442FF"/>
    <w:rsid w:val="00B445EA"/>
    <w:rsid w:val="00B44958"/>
    <w:rsid w:val="00B449F8"/>
    <w:rsid w:val="00B47B79"/>
    <w:rsid w:val="00B51CFF"/>
    <w:rsid w:val="00B53633"/>
    <w:rsid w:val="00B53CFF"/>
    <w:rsid w:val="00B54223"/>
    <w:rsid w:val="00B54FE5"/>
    <w:rsid w:val="00B55E4A"/>
    <w:rsid w:val="00B56DE5"/>
    <w:rsid w:val="00B57260"/>
    <w:rsid w:val="00B6702D"/>
    <w:rsid w:val="00B710FA"/>
    <w:rsid w:val="00B71A47"/>
    <w:rsid w:val="00B71D14"/>
    <w:rsid w:val="00B73FA6"/>
    <w:rsid w:val="00B75099"/>
    <w:rsid w:val="00B762C9"/>
    <w:rsid w:val="00B800F3"/>
    <w:rsid w:val="00B84B3A"/>
    <w:rsid w:val="00B86EC7"/>
    <w:rsid w:val="00B876DD"/>
    <w:rsid w:val="00B87C18"/>
    <w:rsid w:val="00B91025"/>
    <w:rsid w:val="00B91414"/>
    <w:rsid w:val="00B927E3"/>
    <w:rsid w:val="00B9311D"/>
    <w:rsid w:val="00B94753"/>
    <w:rsid w:val="00BA06F9"/>
    <w:rsid w:val="00BA4AD3"/>
    <w:rsid w:val="00BA53B7"/>
    <w:rsid w:val="00BB0258"/>
    <w:rsid w:val="00BB3BD7"/>
    <w:rsid w:val="00BB461B"/>
    <w:rsid w:val="00BB5FA5"/>
    <w:rsid w:val="00BB68DB"/>
    <w:rsid w:val="00BC0283"/>
    <w:rsid w:val="00BC12FE"/>
    <w:rsid w:val="00BC2ACB"/>
    <w:rsid w:val="00BC3278"/>
    <w:rsid w:val="00BC3439"/>
    <w:rsid w:val="00BC688A"/>
    <w:rsid w:val="00BC698B"/>
    <w:rsid w:val="00BC7948"/>
    <w:rsid w:val="00BD2167"/>
    <w:rsid w:val="00BD4570"/>
    <w:rsid w:val="00BD6133"/>
    <w:rsid w:val="00BD78EF"/>
    <w:rsid w:val="00BE160D"/>
    <w:rsid w:val="00BE3B61"/>
    <w:rsid w:val="00BE53FE"/>
    <w:rsid w:val="00BE578D"/>
    <w:rsid w:val="00BE5D0E"/>
    <w:rsid w:val="00BF2375"/>
    <w:rsid w:val="00BF428A"/>
    <w:rsid w:val="00BF478B"/>
    <w:rsid w:val="00BF5A88"/>
    <w:rsid w:val="00BF5B34"/>
    <w:rsid w:val="00C0026A"/>
    <w:rsid w:val="00C00AB4"/>
    <w:rsid w:val="00C00EDC"/>
    <w:rsid w:val="00C01B90"/>
    <w:rsid w:val="00C02122"/>
    <w:rsid w:val="00C02A58"/>
    <w:rsid w:val="00C05CC0"/>
    <w:rsid w:val="00C06AE8"/>
    <w:rsid w:val="00C071D8"/>
    <w:rsid w:val="00C100DD"/>
    <w:rsid w:val="00C11F1C"/>
    <w:rsid w:val="00C16A96"/>
    <w:rsid w:val="00C20841"/>
    <w:rsid w:val="00C21505"/>
    <w:rsid w:val="00C218C0"/>
    <w:rsid w:val="00C22ECD"/>
    <w:rsid w:val="00C24BF0"/>
    <w:rsid w:val="00C24DC7"/>
    <w:rsid w:val="00C31138"/>
    <w:rsid w:val="00C3134E"/>
    <w:rsid w:val="00C337F7"/>
    <w:rsid w:val="00C33E02"/>
    <w:rsid w:val="00C3552D"/>
    <w:rsid w:val="00C361AB"/>
    <w:rsid w:val="00C36D66"/>
    <w:rsid w:val="00C40F3B"/>
    <w:rsid w:val="00C45BC4"/>
    <w:rsid w:val="00C45CAD"/>
    <w:rsid w:val="00C46FF3"/>
    <w:rsid w:val="00C50836"/>
    <w:rsid w:val="00C52F68"/>
    <w:rsid w:val="00C5642E"/>
    <w:rsid w:val="00C56FF3"/>
    <w:rsid w:val="00C62001"/>
    <w:rsid w:val="00C62978"/>
    <w:rsid w:val="00C62E8F"/>
    <w:rsid w:val="00C63607"/>
    <w:rsid w:val="00C639E9"/>
    <w:rsid w:val="00C65A7F"/>
    <w:rsid w:val="00C66269"/>
    <w:rsid w:val="00C702B1"/>
    <w:rsid w:val="00C746C8"/>
    <w:rsid w:val="00C7478A"/>
    <w:rsid w:val="00C748A8"/>
    <w:rsid w:val="00C75380"/>
    <w:rsid w:val="00C7553C"/>
    <w:rsid w:val="00C80749"/>
    <w:rsid w:val="00C835A7"/>
    <w:rsid w:val="00C83EDE"/>
    <w:rsid w:val="00C8627D"/>
    <w:rsid w:val="00C87C2C"/>
    <w:rsid w:val="00C94296"/>
    <w:rsid w:val="00C952DD"/>
    <w:rsid w:val="00C965F0"/>
    <w:rsid w:val="00CA13D9"/>
    <w:rsid w:val="00CA1809"/>
    <w:rsid w:val="00CA46CF"/>
    <w:rsid w:val="00CA6277"/>
    <w:rsid w:val="00CA78E1"/>
    <w:rsid w:val="00CB0263"/>
    <w:rsid w:val="00CB0CE5"/>
    <w:rsid w:val="00CB2468"/>
    <w:rsid w:val="00CB43A7"/>
    <w:rsid w:val="00CB4AC5"/>
    <w:rsid w:val="00CB4B14"/>
    <w:rsid w:val="00CB57BD"/>
    <w:rsid w:val="00CB5E0A"/>
    <w:rsid w:val="00CC17E6"/>
    <w:rsid w:val="00CC280C"/>
    <w:rsid w:val="00CC3514"/>
    <w:rsid w:val="00CC41CA"/>
    <w:rsid w:val="00CC44E8"/>
    <w:rsid w:val="00CC4CE5"/>
    <w:rsid w:val="00CC5248"/>
    <w:rsid w:val="00CC7DA4"/>
    <w:rsid w:val="00CD118D"/>
    <w:rsid w:val="00CD1455"/>
    <w:rsid w:val="00CD2429"/>
    <w:rsid w:val="00CD28A2"/>
    <w:rsid w:val="00CE00E6"/>
    <w:rsid w:val="00CE15E8"/>
    <w:rsid w:val="00CE1A65"/>
    <w:rsid w:val="00CE2697"/>
    <w:rsid w:val="00CE69FE"/>
    <w:rsid w:val="00CF0445"/>
    <w:rsid w:val="00CF0811"/>
    <w:rsid w:val="00CF65FD"/>
    <w:rsid w:val="00CF7BBA"/>
    <w:rsid w:val="00D024DD"/>
    <w:rsid w:val="00D04EB1"/>
    <w:rsid w:val="00D06B15"/>
    <w:rsid w:val="00D07AF8"/>
    <w:rsid w:val="00D1237F"/>
    <w:rsid w:val="00D127F2"/>
    <w:rsid w:val="00D1397B"/>
    <w:rsid w:val="00D17F5B"/>
    <w:rsid w:val="00D20E8A"/>
    <w:rsid w:val="00D210E8"/>
    <w:rsid w:val="00D21665"/>
    <w:rsid w:val="00D3391B"/>
    <w:rsid w:val="00D35A3B"/>
    <w:rsid w:val="00D43F86"/>
    <w:rsid w:val="00D44D5A"/>
    <w:rsid w:val="00D45FF8"/>
    <w:rsid w:val="00D4605D"/>
    <w:rsid w:val="00D46A61"/>
    <w:rsid w:val="00D52191"/>
    <w:rsid w:val="00D52DCD"/>
    <w:rsid w:val="00D537FF"/>
    <w:rsid w:val="00D5734A"/>
    <w:rsid w:val="00D62112"/>
    <w:rsid w:val="00D630B3"/>
    <w:rsid w:val="00D64F0E"/>
    <w:rsid w:val="00D65E57"/>
    <w:rsid w:val="00D6602A"/>
    <w:rsid w:val="00D6748F"/>
    <w:rsid w:val="00D72D84"/>
    <w:rsid w:val="00D73892"/>
    <w:rsid w:val="00D7402B"/>
    <w:rsid w:val="00D752F1"/>
    <w:rsid w:val="00D803C1"/>
    <w:rsid w:val="00D80A73"/>
    <w:rsid w:val="00D830A0"/>
    <w:rsid w:val="00D8354C"/>
    <w:rsid w:val="00D842DB"/>
    <w:rsid w:val="00D84681"/>
    <w:rsid w:val="00D927D5"/>
    <w:rsid w:val="00D939C1"/>
    <w:rsid w:val="00D96953"/>
    <w:rsid w:val="00D96CB1"/>
    <w:rsid w:val="00DA00BE"/>
    <w:rsid w:val="00DA0319"/>
    <w:rsid w:val="00DA1899"/>
    <w:rsid w:val="00DA4242"/>
    <w:rsid w:val="00DA4A98"/>
    <w:rsid w:val="00DB2FA1"/>
    <w:rsid w:val="00DB42D2"/>
    <w:rsid w:val="00DB4E56"/>
    <w:rsid w:val="00DB5D8A"/>
    <w:rsid w:val="00DB7CC3"/>
    <w:rsid w:val="00DB7D9F"/>
    <w:rsid w:val="00DC0541"/>
    <w:rsid w:val="00DC19A5"/>
    <w:rsid w:val="00DC2BC7"/>
    <w:rsid w:val="00DC324D"/>
    <w:rsid w:val="00DC34A8"/>
    <w:rsid w:val="00DC3FFD"/>
    <w:rsid w:val="00DC56BE"/>
    <w:rsid w:val="00DD0A17"/>
    <w:rsid w:val="00DD1ACF"/>
    <w:rsid w:val="00DD2F1C"/>
    <w:rsid w:val="00DD5F97"/>
    <w:rsid w:val="00DE0079"/>
    <w:rsid w:val="00DE1711"/>
    <w:rsid w:val="00DE2ED9"/>
    <w:rsid w:val="00DE37FD"/>
    <w:rsid w:val="00DE777D"/>
    <w:rsid w:val="00DF0948"/>
    <w:rsid w:val="00DF1345"/>
    <w:rsid w:val="00DF2903"/>
    <w:rsid w:val="00DF7A18"/>
    <w:rsid w:val="00E012E7"/>
    <w:rsid w:val="00E01C81"/>
    <w:rsid w:val="00E02682"/>
    <w:rsid w:val="00E03073"/>
    <w:rsid w:val="00E0375B"/>
    <w:rsid w:val="00E03EB9"/>
    <w:rsid w:val="00E04AC7"/>
    <w:rsid w:val="00E06CBC"/>
    <w:rsid w:val="00E12E31"/>
    <w:rsid w:val="00E142E1"/>
    <w:rsid w:val="00E1542D"/>
    <w:rsid w:val="00E17221"/>
    <w:rsid w:val="00E17791"/>
    <w:rsid w:val="00E23ED6"/>
    <w:rsid w:val="00E2512E"/>
    <w:rsid w:val="00E26176"/>
    <w:rsid w:val="00E26A1D"/>
    <w:rsid w:val="00E30EC5"/>
    <w:rsid w:val="00E31555"/>
    <w:rsid w:val="00E32629"/>
    <w:rsid w:val="00E33472"/>
    <w:rsid w:val="00E34733"/>
    <w:rsid w:val="00E37777"/>
    <w:rsid w:val="00E40DBA"/>
    <w:rsid w:val="00E41B2D"/>
    <w:rsid w:val="00E42BC2"/>
    <w:rsid w:val="00E44843"/>
    <w:rsid w:val="00E524BC"/>
    <w:rsid w:val="00E53C49"/>
    <w:rsid w:val="00E53FD6"/>
    <w:rsid w:val="00E57213"/>
    <w:rsid w:val="00E62333"/>
    <w:rsid w:val="00E62E0D"/>
    <w:rsid w:val="00E64011"/>
    <w:rsid w:val="00E644A2"/>
    <w:rsid w:val="00E65F0E"/>
    <w:rsid w:val="00E726A3"/>
    <w:rsid w:val="00E75211"/>
    <w:rsid w:val="00E757DA"/>
    <w:rsid w:val="00E760D8"/>
    <w:rsid w:val="00E80FCB"/>
    <w:rsid w:val="00E826F7"/>
    <w:rsid w:val="00E831DB"/>
    <w:rsid w:val="00E83BFB"/>
    <w:rsid w:val="00E84C5F"/>
    <w:rsid w:val="00E85CA4"/>
    <w:rsid w:val="00E8791A"/>
    <w:rsid w:val="00E904AF"/>
    <w:rsid w:val="00E90F3B"/>
    <w:rsid w:val="00E95B32"/>
    <w:rsid w:val="00EA01F7"/>
    <w:rsid w:val="00EA0F04"/>
    <w:rsid w:val="00EA3981"/>
    <w:rsid w:val="00EA4F8D"/>
    <w:rsid w:val="00EB008F"/>
    <w:rsid w:val="00EB0D5A"/>
    <w:rsid w:val="00EB1580"/>
    <w:rsid w:val="00EB1700"/>
    <w:rsid w:val="00EB3733"/>
    <w:rsid w:val="00EB4355"/>
    <w:rsid w:val="00EB5485"/>
    <w:rsid w:val="00EB55E9"/>
    <w:rsid w:val="00EB56B9"/>
    <w:rsid w:val="00EB69B6"/>
    <w:rsid w:val="00EC1AD6"/>
    <w:rsid w:val="00EC272F"/>
    <w:rsid w:val="00EC3CC2"/>
    <w:rsid w:val="00EC57D4"/>
    <w:rsid w:val="00EC58C0"/>
    <w:rsid w:val="00ED0666"/>
    <w:rsid w:val="00ED107A"/>
    <w:rsid w:val="00ED251C"/>
    <w:rsid w:val="00ED2893"/>
    <w:rsid w:val="00ED37B9"/>
    <w:rsid w:val="00ED4A86"/>
    <w:rsid w:val="00ED53B9"/>
    <w:rsid w:val="00ED7B14"/>
    <w:rsid w:val="00EE1F02"/>
    <w:rsid w:val="00EE3137"/>
    <w:rsid w:val="00EE6009"/>
    <w:rsid w:val="00EE679B"/>
    <w:rsid w:val="00EE7F69"/>
    <w:rsid w:val="00EF0F65"/>
    <w:rsid w:val="00EF1F44"/>
    <w:rsid w:val="00EF28E5"/>
    <w:rsid w:val="00EF5EDA"/>
    <w:rsid w:val="00EF744E"/>
    <w:rsid w:val="00F01C07"/>
    <w:rsid w:val="00F02661"/>
    <w:rsid w:val="00F02EBC"/>
    <w:rsid w:val="00F0481E"/>
    <w:rsid w:val="00F0571D"/>
    <w:rsid w:val="00F06616"/>
    <w:rsid w:val="00F06E14"/>
    <w:rsid w:val="00F13242"/>
    <w:rsid w:val="00F14FA7"/>
    <w:rsid w:val="00F20658"/>
    <w:rsid w:val="00F2133C"/>
    <w:rsid w:val="00F2161D"/>
    <w:rsid w:val="00F21A39"/>
    <w:rsid w:val="00F235DD"/>
    <w:rsid w:val="00F23CEA"/>
    <w:rsid w:val="00F24409"/>
    <w:rsid w:val="00F24CA7"/>
    <w:rsid w:val="00F3047B"/>
    <w:rsid w:val="00F338DE"/>
    <w:rsid w:val="00F33E16"/>
    <w:rsid w:val="00F35DE8"/>
    <w:rsid w:val="00F35F7D"/>
    <w:rsid w:val="00F3667F"/>
    <w:rsid w:val="00F367DF"/>
    <w:rsid w:val="00F36B08"/>
    <w:rsid w:val="00F41514"/>
    <w:rsid w:val="00F41607"/>
    <w:rsid w:val="00F42C31"/>
    <w:rsid w:val="00F46CA9"/>
    <w:rsid w:val="00F46FF2"/>
    <w:rsid w:val="00F47B65"/>
    <w:rsid w:val="00F523DA"/>
    <w:rsid w:val="00F5242B"/>
    <w:rsid w:val="00F558F9"/>
    <w:rsid w:val="00F5654A"/>
    <w:rsid w:val="00F57CC0"/>
    <w:rsid w:val="00F60C31"/>
    <w:rsid w:val="00F632D5"/>
    <w:rsid w:val="00F64857"/>
    <w:rsid w:val="00F66954"/>
    <w:rsid w:val="00F669BB"/>
    <w:rsid w:val="00F674EE"/>
    <w:rsid w:val="00F67F8A"/>
    <w:rsid w:val="00F7148E"/>
    <w:rsid w:val="00F73112"/>
    <w:rsid w:val="00F750E2"/>
    <w:rsid w:val="00F802E2"/>
    <w:rsid w:val="00F81C96"/>
    <w:rsid w:val="00F82E3F"/>
    <w:rsid w:val="00F84B85"/>
    <w:rsid w:val="00F86A54"/>
    <w:rsid w:val="00F872EA"/>
    <w:rsid w:val="00F92193"/>
    <w:rsid w:val="00F949F6"/>
    <w:rsid w:val="00FA1025"/>
    <w:rsid w:val="00FA6A75"/>
    <w:rsid w:val="00FB0E2A"/>
    <w:rsid w:val="00FB0F35"/>
    <w:rsid w:val="00FB15DF"/>
    <w:rsid w:val="00FB3397"/>
    <w:rsid w:val="00FB6E39"/>
    <w:rsid w:val="00FC210D"/>
    <w:rsid w:val="00FC2317"/>
    <w:rsid w:val="00FC4C79"/>
    <w:rsid w:val="00FC5B23"/>
    <w:rsid w:val="00FC6117"/>
    <w:rsid w:val="00FC668B"/>
    <w:rsid w:val="00FD149F"/>
    <w:rsid w:val="00FD1F9C"/>
    <w:rsid w:val="00FD3475"/>
    <w:rsid w:val="00FD6803"/>
    <w:rsid w:val="00FD77B3"/>
    <w:rsid w:val="00FE15D0"/>
    <w:rsid w:val="00FE3699"/>
    <w:rsid w:val="00FE5675"/>
    <w:rsid w:val="00FE59CF"/>
    <w:rsid w:val="00FE5CE9"/>
    <w:rsid w:val="00FE71EC"/>
    <w:rsid w:val="00FE7294"/>
    <w:rsid w:val="00FF2095"/>
    <w:rsid w:val="00FF665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9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D75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BC2ACB"/>
    <w:rPr>
      <w:b/>
      <w:bCs/>
    </w:rPr>
  </w:style>
  <w:style w:type="paragraph" w:styleId="a6">
    <w:name w:val="List Paragraph"/>
    <w:basedOn w:val="a"/>
    <w:uiPriority w:val="34"/>
    <w:qFormat/>
    <w:rsid w:val="00A30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9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D75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BC2ACB"/>
    <w:rPr>
      <w:b/>
      <w:bCs/>
    </w:rPr>
  </w:style>
  <w:style w:type="paragraph" w:styleId="a6">
    <w:name w:val="List Paragraph"/>
    <w:basedOn w:val="a"/>
    <w:uiPriority w:val="34"/>
    <w:qFormat/>
    <w:rsid w:val="00A3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4958-8E41-4E85-A1B1-0DDA2D57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0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Пользователь Windows</cp:lastModifiedBy>
  <cp:revision>89</cp:revision>
  <cp:lastPrinted>2019-06-20T06:08:00Z</cp:lastPrinted>
  <dcterms:created xsi:type="dcterms:W3CDTF">2019-03-20T11:11:00Z</dcterms:created>
  <dcterms:modified xsi:type="dcterms:W3CDTF">2019-06-20T11:24:00Z</dcterms:modified>
</cp:coreProperties>
</file>